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FDAD5" w14:textId="77777777" w:rsidR="00F76097" w:rsidRDefault="00E078D6" w:rsidP="005322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078D6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57FDD" wp14:editId="73C70611">
            <wp:simplePos x="0" y="0"/>
            <wp:positionH relativeFrom="column">
              <wp:align>right</wp:align>
            </wp:positionH>
            <wp:positionV relativeFrom="paragraph">
              <wp:posOffset>-561340</wp:posOffset>
            </wp:positionV>
            <wp:extent cx="4580890" cy="1163320"/>
            <wp:effectExtent l="0" t="0" r="0" b="0"/>
            <wp:wrapNone/>
            <wp:docPr id="1" name="Рисунок 1" descr="Z:\КОНФЕРЕНЦИИ\Фестиваль 2022\doc0208772022112512135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ФЕРЕНЦИИ\Фестиваль 2022\doc0208772022112512135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AF69D" w14:textId="77777777" w:rsidR="00A976D3" w:rsidRPr="00E078D6" w:rsidRDefault="00A976D3" w:rsidP="005322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322F2">
        <w:rPr>
          <w:rFonts w:ascii="Times New Roman" w:hAnsi="Times New Roman" w:cs="Times New Roman"/>
          <w:szCs w:val="24"/>
        </w:rPr>
        <w:t>МИНИСТЕРСТВО ОБРАЗОВАНИЯ И МОЛОДЕЖНОЙ ПОЛИТИКИ СВЕРДЛОВСКОЙ ОБЛАСТИ</w:t>
      </w:r>
    </w:p>
    <w:p w14:paraId="3423F20D" w14:textId="77777777" w:rsidR="005322F2" w:rsidRPr="005322F2" w:rsidRDefault="005322F2" w:rsidP="005322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09B0DE" w14:textId="77777777" w:rsidR="005322F2" w:rsidRPr="005322F2" w:rsidRDefault="00A976D3" w:rsidP="005322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322F2">
        <w:rPr>
          <w:rFonts w:ascii="Times New Roman" w:hAnsi="Times New Roman" w:cs="Times New Roman"/>
          <w:szCs w:val="24"/>
        </w:rPr>
        <w:t>Государственное автономное образовательное учреждение дополнительного профессионального образования</w:t>
      </w:r>
    </w:p>
    <w:p w14:paraId="28D30DD1" w14:textId="77777777" w:rsidR="00A976D3" w:rsidRPr="005322F2" w:rsidRDefault="00A976D3" w:rsidP="005322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322F2">
        <w:rPr>
          <w:rFonts w:ascii="Times New Roman" w:hAnsi="Times New Roman" w:cs="Times New Roman"/>
          <w:szCs w:val="24"/>
        </w:rPr>
        <w:t>Свердловской области «Институт развития образования»</w:t>
      </w:r>
    </w:p>
    <w:p w14:paraId="43C5C43F" w14:textId="77777777" w:rsidR="005322F2" w:rsidRDefault="005322F2" w:rsidP="00532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67D01" w14:textId="77777777" w:rsidR="00A976D3" w:rsidRDefault="00A976D3" w:rsidP="00A97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MT"/>
          <w:noProof/>
          <w:sz w:val="20"/>
          <w:lang w:eastAsia="ru-RU"/>
        </w:rPr>
        <w:drawing>
          <wp:inline distT="0" distB="0" distL="0" distR="0" wp14:anchorId="3540B0A3" wp14:editId="0DC53DCD">
            <wp:extent cx="1400175" cy="11704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668" cy="1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5A38" w14:textId="77777777" w:rsidR="005322F2" w:rsidRDefault="005322F2" w:rsidP="00A976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FDB6D" w14:textId="77777777" w:rsidR="00A976D3" w:rsidRPr="00A976D3" w:rsidRDefault="00A976D3" w:rsidP="005F5A17">
      <w:pPr>
        <w:pStyle w:val="af0"/>
        <w:spacing w:before="0"/>
        <w:ind w:left="0" w:right="0"/>
        <w:rPr>
          <w:color w:val="3C318F"/>
        </w:rPr>
      </w:pPr>
      <w:r w:rsidRPr="00A976D3">
        <w:rPr>
          <w:color w:val="3C318F"/>
        </w:rPr>
        <w:t>ПРОГРАММА</w:t>
      </w:r>
    </w:p>
    <w:p w14:paraId="6A8C596E" w14:textId="77777777" w:rsidR="0056077B" w:rsidRDefault="0056077B" w:rsidP="005F5A17">
      <w:pPr>
        <w:spacing w:after="0" w:line="240" w:lineRule="auto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 xml:space="preserve">ВСЕРОССИЙСКОЙ </w:t>
      </w:r>
    </w:p>
    <w:p w14:paraId="31C1D092" w14:textId="1C9DBDF0" w:rsidR="00A976D3" w:rsidRDefault="00A976D3" w:rsidP="005F5A17">
      <w:pPr>
        <w:spacing w:after="0" w:line="240" w:lineRule="auto"/>
        <w:jc w:val="center"/>
        <w:rPr>
          <w:rFonts w:ascii="Times New Roman" w:eastAsia="Microsoft JhengHei UI Light" w:hAnsi="Times New Roman" w:cs="Times New Roman"/>
          <w:b/>
          <w:sz w:val="24"/>
        </w:rPr>
      </w:pPr>
      <w:r w:rsidRPr="005F5A17">
        <w:rPr>
          <w:rFonts w:ascii="Times New Roman" w:eastAsia="Microsoft JhengHei UI Light" w:hAnsi="Times New Roman" w:cs="Times New Roman"/>
          <w:b/>
          <w:sz w:val="24"/>
        </w:rPr>
        <w:t>НАУЧНО-ПРАКТИЧЕСКОЙ</w:t>
      </w:r>
      <w:r w:rsidR="0056077B">
        <w:rPr>
          <w:rFonts w:ascii="Times New Roman" w:eastAsia="Microsoft JhengHei UI Light" w:hAnsi="Times New Roman" w:cs="Times New Roman"/>
          <w:b/>
          <w:sz w:val="24"/>
        </w:rPr>
        <w:t xml:space="preserve"> </w:t>
      </w:r>
      <w:r w:rsidRPr="005F5A17">
        <w:rPr>
          <w:rFonts w:ascii="Times New Roman" w:eastAsia="Microsoft JhengHei UI Light" w:hAnsi="Times New Roman" w:cs="Times New Roman"/>
          <w:b/>
          <w:sz w:val="24"/>
        </w:rPr>
        <w:t>КОНФЕРЕНЦИИ</w:t>
      </w:r>
    </w:p>
    <w:p w14:paraId="736B410F" w14:textId="77777777" w:rsidR="005F5A17" w:rsidRDefault="005F5A17" w:rsidP="005F5A17">
      <w:pPr>
        <w:spacing w:after="0" w:line="240" w:lineRule="auto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«ДОРОГА К КНИГЕ: РАЗВИТИЕ ЧИТАТЕЛЬСКОЙ ГРАМОТНОСТИ В СОВРЕМЕННОМ ОБРАЗОВАНИИ»</w:t>
      </w:r>
    </w:p>
    <w:p w14:paraId="74ABDC59" w14:textId="0DD6DDC6" w:rsidR="00E85AD8" w:rsidRDefault="0056077B" w:rsidP="005F5A17">
      <w:pPr>
        <w:spacing w:after="0" w:line="240" w:lineRule="auto"/>
        <w:jc w:val="center"/>
        <w:rPr>
          <w:rFonts w:ascii="Times New Roman" w:eastAsia="Microsoft JhengHei UI Light" w:hAnsi="Times New Roman" w:cs="Times New Roman"/>
          <w:b/>
          <w:sz w:val="24"/>
        </w:rPr>
      </w:pPr>
      <w:r>
        <w:rPr>
          <w:rFonts w:ascii="Times New Roman" w:eastAsia="Microsoft JhengHei UI Light" w:hAnsi="Times New Roman" w:cs="Times New Roman"/>
          <w:b/>
          <w:sz w:val="24"/>
        </w:rPr>
        <w:t>В РАМКАХ</w:t>
      </w:r>
      <w:r w:rsidR="00E85AD8" w:rsidRPr="00E85AD8">
        <w:rPr>
          <w:rFonts w:ascii="Times New Roman" w:eastAsia="Microsoft JhengHei UI Light" w:hAnsi="Times New Roman" w:cs="Times New Roman"/>
          <w:b/>
          <w:sz w:val="24"/>
        </w:rPr>
        <w:t xml:space="preserve"> ФЕСТИВАЛЯ</w:t>
      </w:r>
    </w:p>
    <w:p w14:paraId="003144F0" w14:textId="77777777" w:rsidR="00E85AD8" w:rsidRDefault="00A976D3" w:rsidP="005F5A17">
      <w:pPr>
        <w:spacing w:after="0" w:line="240" w:lineRule="auto"/>
        <w:ind w:hanging="6"/>
        <w:jc w:val="center"/>
        <w:rPr>
          <w:rFonts w:ascii="Times New Roman" w:eastAsia="Microsoft JhengHei UI Light" w:hAnsi="Times New Roman" w:cs="Times New Roman"/>
          <w:b/>
          <w:sz w:val="36"/>
        </w:rPr>
      </w:pPr>
      <w:r w:rsidRPr="005322F2">
        <w:rPr>
          <w:rFonts w:ascii="Times New Roman" w:eastAsia="Microsoft JhengHei UI Light" w:hAnsi="Times New Roman" w:cs="Times New Roman"/>
          <w:b/>
          <w:sz w:val="36"/>
        </w:rPr>
        <w:t>«</w:t>
      </w:r>
      <w:r w:rsidR="00E85AD8" w:rsidRPr="00E85AD8">
        <w:rPr>
          <w:rFonts w:ascii="Times New Roman" w:eastAsia="Microsoft JhengHei UI Light" w:hAnsi="Times New Roman" w:cs="Times New Roman"/>
          <w:b/>
          <w:sz w:val="36"/>
        </w:rPr>
        <w:t xml:space="preserve">ОТКРЫВАЯ КНИГУ – </w:t>
      </w:r>
    </w:p>
    <w:p w14:paraId="7D2E4F60" w14:textId="77777777" w:rsidR="00A976D3" w:rsidRPr="005322F2" w:rsidRDefault="00E85AD8" w:rsidP="005F5A17">
      <w:pPr>
        <w:spacing w:after="0" w:line="240" w:lineRule="auto"/>
        <w:ind w:hanging="6"/>
        <w:jc w:val="center"/>
        <w:rPr>
          <w:rFonts w:ascii="Times New Roman" w:eastAsia="Microsoft JhengHei UI Light" w:hAnsi="Times New Roman" w:cs="Times New Roman"/>
          <w:b/>
          <w:sz w:val="36"/>
        </w:rPr>
      </w:pPr>
      <w:r w:rsidRPr="00E85AD8">
        <w:rPr>
          <w:rFonts w:ascii="Times New Roman" w:eastAsia="Microsoft JhengHei UI Light" w:hAnsi="Times New Roman" w:cs="Times New Roman"/>
          <w:b/>
          <w:sz w:val="36"/>
        </w:rPr>
        <w:t>ОТКРЫВАЕМ МИР»</w:t>
      </w:r>
    </w:p>
    <w:p w14:paraId="74A80BD0" w14:textId="77777777" w:rsidR="00A976D3" w:rsidRDefault="00A976D3" w:rsidP="00A976D3">
      <w:pPr>
        <w:pStyle w:val="ae"/>
        <w:rPr>
          <w:b/>
          <w:sz w:val="30"/>
        </w:rPr>
      </w:pPr>
    </w:p>
    <w:p w14:paraId="6DDA0F0A" w14:textId="77777777" w:rsidR="005322F2" w:rsidRDefault="005322F2" w:rsidP="00A976D3">
      <w:pPr>
        <w:pStyle w:val="ae"/>
        <w:rPr>
          <w:b/>
          <w:sz w:val="30"/>
        </w:rPr>
      </w:pPr>
    </w:p>
    <w:p w14:paraId="617FE2CC" w14:textId="77777777" w:rsidR="00453B2E" w:rsidRDefault="00453B2E" w:rsidP="00A976D3">
      <w:pPr>
        <w:pStyle w:val="ae"/>
        <w:rPr>
          <w:b/>
          <w:sz w:val="30"/>
        </w:rPr>
      </w:pPr>
    </w:p>
    <w:p w14:paraId="022CA92B" w14:textId="77777777" w:rsidR="00453B2E" w:rsidRDefault="00453B2E" w:rsidP="00A976D3">
      <w:pPr>
        <w:pStyle w:val="ae"/>
        <w:rPr>
          <w:b/>
          <w:sz w:val="30"/>
        </w:rPr>
      </w:pPr>
    </w:p>
    <w:p w14:paraId="0662902B" w14:textId="77777777" w:rsidR="00A976D3" w:rsidRDefault="00A976D3" w:rsidP="00A976D3">
      <w:pPr>
        <w:pStyle w:val="ae"/>
        <w:spacing w:before="5"/>
        <w:rPr>
          <w:b/>
          <w:sz w:val="42"/>
        </w:rPr>
      </w:pPr>
    </w:p>
    <w:p w14:paraId="0E418849" w14:textId="77777777" w:rsidR="00F76097" w:rsidRDefault="00F76097" w:rsidP="00F76097">
      <w:pPr>
        <w:pStyle w:val="1"/>
        <w:ind w:left="0"/>
        <w:jc w:val="center"/>
        <w:rPr>
          <w:b w:val="0"/>
        </w:rPr>
      </w:pPr>
    </w:p>
    <w:p w14:paraId="031607A5" w14:textId="28AD8A78" w:rsidR="00A976D3" w:rsidRPr="005322F2" w:rsidRDefault="00B75E7D" w:rsidP="00F76097">
      <w:pPr>
        <w:pStyle w:val="1"/>
        <w:ind w:left="0"/>
        <w:jc w:val="center"/>
        <w:rPr>
          <w:b w:val="0"/>
        </w:rPr>
      </w:pPr>
      <w:r>
        <w:rPr>
          <w:b w:val="0"/>
        </w:rPr>
        <w:t xml:space="preserve">28 </w:t>
      </w:r>
      <w:r w:rsidR="00453B2E">
        <w:rPr>
          <w:b w:val="0"/>
        </w:rPr>
        <w:t>ноября</w:t>
      </w:r>
      <w:r>
        <w:rPr>
          <w:b w:val="0"/>
        </w:rPr>
        <w:t xml:space="preserve"> – 29</w:t>
      </w:r>
      <w:r w:rsidR="0056077B">
        <w:rPr>
          <w:b w:val="0"/>
        </w:rPr>
        <w:t xml:space="preserve"> </w:t>
      </w:r>
      <w:r>
        <w:rPr>
          <w:b w:val="0"/>
        </w:rPr>
        <w:t>ноября</w:t>
      </w:r>
      <w:r w:rsidR="0056077B">
        <w:rPr>
          <w:b w:val="0"/>
        </w:rPr>
        <w:t xml:space="preserve"> </w:t>
      </w:r>
      <w:r w:rsidR="00A976D3" w:rsidRPr="005322F2">
        <w:rPr>
          <w:b w:val="0"/>
        </w:rPr>
        <w:t>202</w:t>
      </w:r>
      <w:r>
        <w:rPr>
          <w:b w:val="0"/>
        </w:rPr>
        <w:t>4</w:t>
      </w:r>
    </w:p>
    <w:p w14:paraId="7F2FF2D5" w14:textId="2E6A72EC" w:rsidR="00A976D3" w:rsidRPr="00D667E3" w:rsidRDefault="00A976D3" w:rsidP="00F76097">
      <w:pPr>
        <w:pStyle w:val="1"/>
        <w:ind w:left="0"/>
        <w:jc w:val="center"/>
        <w:rPr>
          <w:sz w:val="24"/>
          <w:szCs w:val="24"/>
        </w:rPr>
      </w:pPr>
      <w:r w:rsidRPr="005322F2">
        <w:rPr>
          <w:b w:val="0"/>
        </w:rPr>
        <w:t>ЕКАТЕРИНБУРГ</w:t>
      </w:r>
      <w:r>
        <w:br w:type="column"/>
      </w:r>
      <w:r w:rsidRPr="00D667E3">
        <w:rPr>
          <w:sz w:val="24"/>
          <w:szCs w:val="24"/>
        </w:rPr>
        <w:lastRenderedPageBreak/>
        <w:t>Место</w:t>
      </w:r>
      <w:r w:rsidR="0056077B">
        <w:rPr>
          <w:sz w:val="24"/>
          <w:szCs w:val="24"/>
        </w:rPr>
        <w:t xml:space="preserve"> </w:t>
      </w:r>
      <w:r w:rsidRPr="00D667E3">
        <w:rPr>
          <w:sz w:val="24"/>
          <w:szCs w:val="24"/>
        </w:rPr>
        <w:t>проведения:</w:t>
      </w:r>
      <w:r w:rsidR="0056077B">
        <w:rPr>
          <w:sz w:val="24"/>
          <w:szCs w:val="24"/>
        </w:rPr>
        <w:t xml:space="preserve"> </w:t>
      </w:r>
      <w:r w:rsidRPr="00D667E3">
        <w:rPr>
          <w:sz w:val="24"/>
          <w:szCs w:val="24"/>
        </w:rPr>
        <w:t>ГАОУ</w:t>
      </w:r>
      <w:r w:rsidR="0056077B">
        <w:rPr>
          <w:sz w:val="24"/>
          <w:szCs w:val="24"/>
        </w:rPr>
        <w:t xml:space="preserve"> </w:t>
      </w:r>
      <w:r w:rsidRPr="00D667E3">
        <w:rPr>
          <w:sz w:val="24"/>
          <w:szCs w:val="24"/>
        </w:rPr>
        <w:t>ДПО</w:t>
      </w:r>
      <w:r w:rsidR="0056077B">
        <w:rPr>
          <w:sz w:val="24"/>
          <w:szCs w:val="24"/>
        </w:rPr>
        <w:t xml:space="preserve"> </w:t>
      </w:r>
      <w:r w:rsidR="005322F2" w:rsidRPr="00D667E3">
        <w:rPr>
          <w:spacing w:val="-2"/>
          <w:sz w:val="24"/>
          <w:szCs w:val="24"/>
        </w:rPr>
        <w:t>СО</w:t>
      </w:r>
      <w:r w:rsidR="0056077B">
        <w:rPr>
          <w:spacing w:val="-2"/>
          <w:sz w:val="24"/>
          <w:szCs w:val="24"/>
        </w:rPr>
        <w:t xml:space="preserve"> </w:t>
      </w:r>
      <w:r w:rsidRPr="00D667E3">
        <w:rPr>
          <w:sz w:val="24"/>
          <w:szCs w:val="24"/>
        </w:rPr>
        <w:t xml:space="preserve">«ИРО» </w:t>
      </w:r>
      <w:r w:rsidR="0056077B">
        <w:rPr>
          <w:sz w:val="24"/>
          <w:szCs w:val="24"/>
        </w:rPr>
        <w:t>(онлайн)</w:t>
      </w:r>
    </w:p>
    <w:p w14:paraId="6D83CC2D" w14:textId="77777777" w:rsidR="00A976D3" w:rsidRPr="00D667E3" w:rsidRDefault="00A976D3" w:rsidP="0056077B">
      <w:pPr>
        <w:spacing w:before="202"/>
        <w:ind w:left="238"/>
        <w:jc w:val="center"/>
        <w:rPr>
          <w:rFonts w:ascii="Times New Roman" w:hAnsi="Times New Roman" w:cs="Times New Roman"/>
          <w:b/>
          <w:i/>
          <w:spacing w:val="-47"/>
          <w:sz w:val="24"/>
          <w:szCs w:val="24"/>
        </w:rPr>
      </w:pPr>
      <w:r w:rsidRPr="00D667E3">
        <w:rPr>
          <w:rFonts w:ascii="Times New Roman" w:hAnsi="Times New Roman" w:cs="Times New Roman"/>
          <w:b/>
          <w:i/>
          <w:sz w:val="24"/>
          <w:szCs w:val="24"/>
        </w:rPr>
        <w:t>Регламент работы конференции</w:t>
      </w:r>
    </w:p>
    <w:p w14:paraId="743CDE25" w14:textId="77777777" w:rsidR="00453B2E" w:rsidRPr="00C34FEB" w:rsidRDefault="00B75E7D" w:rsidP="00453B2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8</w:t>
      </w:r>
      <w:r w:rsidR="00453B2E" w:rsidRPr="00C34FEB">
        <w:rPr>
          <w:rFonts w:ascii="Times New Roman" w:hAnsi="Times New Roman"/>
          <w:b/>
          <w:sz w:val="24"/>
          <w:szCs w:val="28"/>
        </w:rPr>
        <w:t xml:space="preserve"> ноября</w:t>
      </w:r>
    </w:p>
    <w:p w14:paraId="5E231EC3" w14:textId="77777777" w:rsidR="00453B2E" w:rsidRPr="00C34FEB" w:rsidRDefault="00453B2E" w:rsidP="00453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51"/>
        <w:gridCol w:w="5415"/>
      </w:tblGrid>
      <w:tr w:rsidR="00453B2E" w:rsidRPr="00C34FEB" w14:paraId="202188B3" w14:textId="77777777" w:rsidTr="00426FC7">
        <w:tc>
          <w:tcPr>
            <w:tcW w:w="1951" w:type="dxa"/>
            <w:shd w:val="clear" w:color="auto" w:fill="auto"/>
          </w:tcPr>
          <w:p w14:paraId="045FF948" w14:textId="77777777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09:00–10:00</w:t>
            </w:r>
          </w:p>
          <w:p w14:paraId="70EAFBD8" w14:textId="77777777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14:paraId="01CC929F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Он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лайн регистрация участников конференции</w:t>
            </w:r>
          </w:p>
        </w:tc>
      </w:tr>
      <w:tr w:rsidR="00453B2E" w:rsidRPr="00C34FEB" w14:paraId="261C80DE" w14:textId="77777777" w:rsidTr="00426FC7">
        <w:tc>
          <w:tcPr>
            <w:tcW w:w="1951" w:type="dxa"/>
            <w:shd w:val="clear" w:color="auto" w:fill="auto"/>
          </w:tcPr>
          <w:p w14:paraId="4185F194" w14:textId="77777777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10:00–10:10</w:t>
            </w:r>
          </w:p>
        </w:tc>
        <w:tc>
          <w:tcPr>
            <w:tcW w:w="5415" w:type="dxa"/>
            <w:shd w:val="clear" w:color="auto" w:fill="auto"/>
          </w:tcPr>
          <w:p w14:paraId="4A918E3C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 xml:space="preserve">Открытие конференции. Приветствие участникам      конференции </w:t>
            </w:r>
          </w:p>
          <w:p w14:paraId="4D0A7AF9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53B2E" w:rsidRPr="00C34FEB" w14:paraId="176BAE42" w14:textId="77777777" w:rsidTr="00426FC7">
        <w:tc>
          <w:tcPr>
            <w:tcW w:w="1951" w:type="dxa"/>
            <w:shd w:val="clear" w:color="auto" w:fill="auto"/>
          </w:tcPr>
          <w:p w14:paraId="2E889965" w14:textId="60EE2F3F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10:10–1</w:t>
            </w:r>
            <w:r w:rsidR="0056077B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</w:tc>
        <w:tc>
          <w:tcPr>
            <w:tcW w:w="5415" w:type="dxa"/>
            <w:shd w:val="clear" w:color="auto" w:fill="auto"/>
          </w:tcPr>
          <w:p w14:paraId="49717BE0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 xml:space="preserve">Пленарное заседание </w:t>
            </w:r>
          </w:p>
          <w:p w14:paraId="21AA2575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53B2E" w:rsidRPr="00C34FEB" w14:paraId="2763D1E4" w14:textId="77777777" w:rsidTr="00426FC7">
        <w:tc>
          <w:tcPr>
            <w:tcW w:w="1951" w:type="dxa"/>
            <w:shd w:val="clear" w:color="auto" w:fill="auto"/>
          </w:tcPr>
          <w:p w14:paraId="1908C8A9" w14:textId="77777777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3:00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–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:3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</w:tc>
        <w:tc>
          <w:tcPr>
            <w:tcW w:w="5415" w:type="dxa"/>
            <w:shd w:val="clear" w:color="auto" w:fill="auto"/>
          </w:tcPr>
          <w:p w14:paraId="0106B518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Технический перерыв</w:t>
            </w:r>
          </w:p>
          <w:p w14:paraId="795E07F2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53B2E" w:rsidRPr="00C34FEB" w14:paraId="250CD813" w14:textId="77777777" w:rsidTr="00426FC7">
        <w:tc>
          <w:tcPr>
            <w:tcW w:w="1951" w:type="dxa"/>
            <w:shd w:val="clear" w:color="auto" w:fill="auto"/>
          </w:tcPr>
          <w:p w14:paraId="3B77EA53" w14:textId="4B1ADEE2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="00426FC7">
              <w:rPr>
                <w:rFonts w:ascii="Times New Roman" w:eastAsia="Calibri" w:hAnsi="Times New Roman"/>
                <w:sz w:val="24"/>
                <w:szCs w:val="28"/>
              </w:rPr>
              <w:t>3:30–17:</w:t>
            </w:r>
            <w:r w:rsidR="0056077B"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  <w:p w14:paraId="02654B79" w14:textId="77777777" w:rsidR="00453B2E" w:rsidRPr="00C34FEB" w:rsidRDefault="00453B2E" w:rsidP="00BA36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14:paraId="030D01DB" w14:textId="77777777" w:rsidR="00453B2E" w:rsidRPr="00C34FEB" w:rsidRDefault="00453B2E" w:rsidP="00BA36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Работа секций, мастер-классов</w:t>
            </w:r>
          </w:p>
        </w:tc>
      </w:tr>
    </w:tbl>
    <w:p w14:paraId="78CA0D23" w14:textId="77777777" w:rsidR="0098247F" w:rsidRPr="00C34FEB" w:rsidRDefault="00B75E7D" w:rsidP="0098247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9 </w:t>
      </w:r>
      <w:r w:rsidR="0098247F">
        <w:rPr>
          <w:rFonts w:ascii="Times New Roman" w:hAnsi="Times New Roman"/>
          <w:b/>
          <w:sz w:val="24"/>
          <w:szCs w:val="28"/>
        </w:rPr>
        <w:t>декабря</w:t>
      </w:r>
    </w:p>
    <w:p w14:paraId="7A66F1C5" w14:textId="77777777" w:rsidR="0098247F" w:rsidRPr="00C34FEB" w:rsidRDefault="0098247F" w:rsidP="009824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366" w:type="dxa"/>
        <w:tblLook w:val="04A0" w:firstRow="1" w:lastRow="0" w:firstColumn="1" w:lastColumn="0" w:noHBand="0" w:noVBand="1"/>
      </w:tblPr>
      <w:tblGrid>
        <w:gridCol w:w="1951"/>
        <w:gridCol w:w="5415"/>
      </w:tblGrid>
      <w:tr w:rsidR="0098247F" w:rsidRPr="00C34FEB" w14:paraId="49120064" w14:textId="77777777" w:rsidTr="006E5BA5">
        <w:tc>
          <w:tcPr>
            <w:tcW w:w="1951" w:type="dxa"/>
            <w:shd w:val="clear" w:color="auto" w:fill="auto"/>
          </w:tcPr>
          <w:p w14:paraId="5A560EB9" w14:textId="77777777" w:rsidR="0098247F" w:rsidRPr="00C34FEB" w:rsidRDefault="0098247F" w:rsidP="006E5B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:00–17:0</w:t>
            </w:r>
            <w:r w:rsidRPr="00C34FEB">
              <w:rPr>
                <w:rFonts w:ascii="Times New Roman" w:eastAsia="Calibri" w:hAnsi="Times New Roman"/>
                <w:sz w:val="24"/>
                <w:szCs w:val="28"/>
              </w:rPr>
              <w:t>0</w:t>
            </w:r>
          </w:p>
          <w:p w14:paraId="327FA84C" w14:textId="77777777" w:rsidR="0098247F" w:rsidRPr="00C34FEB" w:rsidRDefault="0098247F" w:rsidP="006E5B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14:paraId="66684453" w14:textId="77777777" w:rsidR="0098247F" w:rsidRPr="00C34FEB" w:rsidRDefault="0098247F" w:rsidP="006E5B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34FEB">
              <w:rPr>
                <w:rFonts w:ascii="Times New Roman" w:eastAsia="Calibri" w:hAnsi="Times New Roman"/>
                <w:sz w:val="24"/>
                <w:szCs w:val="28"/>
              </w:rPr>
              <w:t>Работа секций, мастер-классов</w:t>
            </w:r>
          </w:p>
        </w:tc>
      </w:tr>
    </w:tbl>
    <w:p w14:paraId="52A5C6CE" w14:textId="77777777" w:rsidR="00453B2E" w:rsidRDefault="00453B2E" w:rsidP="00453B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CC8BBCE" w14:textId="77777777" w:rsidR="0098247F" w:rsidRDefault="0098247F" w:rsidP="00453B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BD9A80C" w14:textId="77777777" w:rsidR="0098247F" w:rsidRPr="00C34FEB" w:rsidRDefault="0098247F" w:rsidP="00453B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810C8DF" w14:textId="77777777" w:rsidR="00453B2E" w:rsidRPr="00C34FEB" w:rsidRDefault="00453B2E" w:rsidP="00453B2E">
      <w:pPr>
        <w:spacing w:after="0"/>
        <w:jc w:val="both"/>
        <w:rPr>
          <w:rFonts w:ascii="Times New Roman" w:hAnsi="Times New Roman"/>
          <w:b/>
          <w:i/>
          <w:sz w:val="24"/>
          <w:szCs w:val="28"/>
        </w:rPr>
      </w:pPr>
      <w:r w:rsidRPr="00C34FEB">
        <w:rPr>
          <w:rFonts w:ascii="Times New Roman" w:hAnsi="Times New Roman"/>
          <w:b/>
          <w:i/>
          <w:sz w:val="24"/>
          <w:szCs w:val="28"/>
        </w:rPr>
        <w:t>Регламент выступлений</w:t>
      </w:r>
    </w:p>
    <w:p w14:paraId="66F6FE3B" w14:textId="1A98D64F" w:rsidR="00453B2E" w:rsidRPr="00C34FEB" w:rsidRDefault="00453B2E" w:rsidP="00453B2E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34FEB">
        <w:rPr>
          <w:rFonts w:ascii="Times New Roman" w:hAnsi="Times New Roman"/>
          <w:sz w:val="24"/>
          <w:szCs w:val="28"/>
        </w:rPr>
        <w:t>Доклад на пленарном заседании: 15</w:t>
      </w:r>
      <w:r>
        <w:rPr>
          <w:rFonts w:ascii="Times New Roman" w:hAnsi="Times New Roman"/>
          <w:sz w:val="24"/>
          <w:szCs w:val="28"/>
        </w:rPr>
        <w:t xml:space="preserve">–20 </w:t>
      </w:r>
      <w:r w:rsidRPr="00C34FEB">
        <w:rPr>
          <w:rFonts w:ascii="Times New Roman" w:hAnsi="Times New Roman"/>
          <w:sz w:val="24"/>
          <w:szCs w:val="28"/>
        </w:rPr>
        <w:t>мин.</w:t>
      </w:r>
    </w:p>
    <w:p w14:paraId="2C841ADD" w14:textId="553FCFEB" w:rsidR="00453B2E" w:rsidRDefault="00453B2E" w:rsidP="00453B2E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34FEB">
        <w:rPr>
          <w:rFonts w:ascii="Times New Roman" w:hAnsi="Times New Roman"/>
          <w:sz w:val="24"/>
          <w:szCs w:val="28"/>
        </w:rPr>
        <w:t>Выступление в секции: 10</w:t>
      </w:r>
      <w:r w:rsidR="0056077B">
        <w:rPr>
          <w:rFonts w:ascii="Times New Roman" w:hAnsi="Times New Roman"/>
          <w:sz w:val="24"/>
          <w:szCs w:val="28"/>
        </w:rPr>
        <w:t>–15</w:t>
      </w:r>
      <w:r w:rsidRPr="00C34FEB">
        <w:rPr>
          <w:rFonts w:ascii="Times New Roman" w:hAnsi="Times New Roman"/>
          <w:sz w:val="24"/>
          <w:szCs w:val="28"/>
        </w:rPr>
        <w:t xml:space="preserve"> мин.</w:t>
      </w:r>
    </w:p>
    <w:p w14:paraId="63076CAC" w14:textId="77777777" w:rsidR="00453B2E" w:rsidRPr="00C34FEB" w:rsidRDefault="00453B2E" w:rsidP="00453B2E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C34FEB">
        <w:rPr>
          <w:rFonts w:ascii="Times New Roman" w:hAnsi="Times New Roman"/>
          <w:sz w:val="24"/>
          <w:szCs w:val="28"/>
        </w:rPr>
        <w:t>Мастер-класс: 20 мин. + 5 мин. обсуждение</w:t>
      </w:r>
    </w:p>
    <w:p w14:paraId="2EE0DAE7" w14:textId="77777777" w:rsidR="00F76097" w:rsidRDefault="00F76097" w:rsidP="00D667E3">
      <w:pPr>
        <w:pStyle w:val="ae"/>
        <w:spacing w:line="280" w:lineRule="auto"/>
        <w:ind w:left="238" w:right="126"/>
        <w:rPr>
          <w:sz w:val="24"/>
          <w:szCs w:val="24"/>
        </w:rPr>
        <w:sectPr w:rsidR="00F76097" w:rsidSect="00F76097">
          <w:headerReference w:type="default" r:id="rId10"/>
          <w:footerReference w:type="default" r:id="rId11"/>
          <w:pgSz w:w="16838" w:h="11906" w:orient="landscape"/>
          <w:pgMar w:top="567" w:right="851" w:bottom="426" w:left="851" w:header="284" w:footer="446" w:gutter="0"/>
          <w:cols w:num="2" w:space="708"/>
          <w:docGrid w:linePitch="360"/>
        </w:sectPr>
      </w:pP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3623"/>
        <w:gridCol w:w="206"/>
        <w:gridCol w:w="3826"/>
      </w:tblGrid>
      <w:tr w:rsidR="0098247F" w:rsidRPr="0098247F" w14:paraId="78BDF51E" w14:textId="77777777" w:rsidTr="00170B27">
        <w:tc>
          <w:tcPr>
            <w:tcW w:w="7655" w:type="dxa"/>
            <w:gridSpan w:val="3"/>
            <w:shd w:val="clear" w:color="auto" w:fill="E5DFEC" w:themeFill="accent4" w:themeFillTint="33"/>
          </w:tcPr>
          <w:p w14:paraId="033A9049" w14:textId="09FF6796" w:rsidR="0098247F" w:rsidRPr="0098247F" w:rsidRDefault="00B75E7D" w:rsidP="0098247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2</w:t>
            </w:r>
            <w:r w:rsidR="00A05AB7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  <w:r w:rsidR="0098247F" w:rsidRPr="0098247F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ноября</w:t>
            </w:r>
          </w:p>
        </w:tc>
      </w:tr>
      <w:tr w:rsidR="00311F5E" w:rsidRPr="0098247F" w14:paraId="5C9A62EB" w14:textId="77777777" w:rsidTr="00170B27">
        <w:tc>
          <w:tcPr>
            <w:tcW w:w="7655" w:type="dxa"/>
            <w:gridSpan w:val="3"/>
            <w:shd w:val="clear" w:color="auto" w:fill="E5DFEC" w:themeFill="accent4" w:themeFillTint="33"/>
          </w:tcPr>
          <w:p w14:paraId="2A716D5F" w14:textId="77777777" w:rsidR="00311F5E" w:rsidRPr="0098247F" w:rsidRDefault="00311F5E" w:rsidP="00311F5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14:paraId="5C7DAE73" w14:textId="77777777" w:rsidR="00311F5E" w:rsidRPr="0098247F" w:rsidRDefault="00311F5E" w:rsidP="00311F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10:00–13:00</w:t>
            </w:r>
          </w:p>
        </w:tc>
      </w:tr>
      <w:tr w:rsidR="00311F5E" w:rsidRPr="0098247F" w14:paraId="6D3A35EC" w14:textId="77777777" w:rsidTr="00170B27">
        <w:tc>
          <w:tcPr>
            <w:tcW w:w="7655" w:type="dxa"/>
            <w:gridSpan w:val="3"/>
          </w:tcPr>
          <w:p w14:paraId="29D1B5DA" w14:textId="0F46B7F9" w:rsidR="00311F5E" w:rsidRPr="0098247F" w:rsidRDefault="00311F5E" w:rsidP="00311F5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982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 Тамара Альбертовна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7B55" w:rsidRPr="004101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филологического образования ГАОУ ДПО СО «ИРО», </w:t>
            </w:r>
            <w:r w:rsidR="008C7B55" w:rsidRPr="0041012E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8C7B55" w:rsidRPr="0041012E"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 РФ, почетный наставник сферы образования, г. Екатеринбург</w:t>
            </w:r>
          </w:p>
        </w:tc>
      </w:tr>
      <w:tr w:rsidR="00311F5E" w:rsidRPr="0098247F" w14:paraId="39E9848C" w14:textId="77777777" w:rsidTr="00170B27">
        <w:tc>
          <w:tcPr>
            <w:tcW w:w="7655" w:type="dxa"/>
            <w:gridSpan w:val="3"/>
          </w:tcPr>
          <w:p w14:paraId="5B4326DC" w14:textId="0B94445D" w:rsidR="0056077B" w:rsidRPr="00445B8D" w:rsidRDefault="00AA2A15" w:rsidP="00445B8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  <w:r w:rsidR="00445B8D" w:rsidRPr="00445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5E2620" w14:textId="7A607A58" w:rsidR="007E1FFE" w:rsidRPr="0098247F" w:rsidRDefault="00445B8D" w:rsidP="00445B8D">
            <w:pPr>
              <w:spacing w:before="120" w:after="120"/>
              <w:rPr>
                <w:rFonts w:ascii="Arial" w:hAnsi="Arial" w:cs="Arial"/>
                <w:color w:val="0044BB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а)</w:t>
            </w:r>
            <w:r w:rsidR="0056077B">
              <w:t xml:space="preserve"> </w:t>
            </w:r>
            <w:r w:rsidR="0056077B" w:rsidRPr="0098247F">
              <w:rPr>
                <w:rFonts w:ascii="Arial" w:hAnsi="Arial" w:cs="Arial"/>
                <w:color w:val="0044BB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gramEnd"/>
          </w:p>
        </w:tc>
      </w:tr>
      <w:tr w:rsidR="005322F2" w:rsidRPr="006F18F4" w14:paraId="0F0043FC" w14:textId="77777777" w:rsidTr="00170B27">
        <w:tc>
          <w:tcPr>
            <w:tcW w:w="3829" w:type="dxa"/>
            <w:gridSpan w:val="2"/>
          </w:tcPr>
          <w:p w14:paraId="4E8ED06A" w14:textId="77777777" w:rsidR="005322F2" w:rsidRPr="006F18F4" w:rsidRDefault="005322F2" w:rsidP="0076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F4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14:paraId="57DE5F61" w14:textId="77777777" w:rsidR="005322F2" w:rsidRPr="006F18F4" w:rsidRDefault="005322F2" w:rsidP="00761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8FDE329" w14:textId="270C8993" w:rsidR="005322F2" w:rsidRPr="006F18F4" w:rsidRDefault="00815BC5" w:rsidP="00A72332">
            <w:pPr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фимова Оксана Александровна</w:t>
            </w:r>
            <w:r w:rsidR="005322F2" w:rsidRPr="006F1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78" w:rsidRPr="006F18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32" w:rsidRPr="006F18F4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807878" w:rsidRPr="006F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78" w:rsidRPr="006F18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2332" w:rsidRPr="006F18F4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gramEnd"/>
            <w:r w:rsidR="00807878" w:rsidRPr="006F1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15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22F2" w:rsidRPr="00815BC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815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2F2" w:rsidRPr="00815BC5">
              <w:rPr>
                <w:rFonts w:ascii="Times New Roman" w:hAnsi="Times New Roman" w:cs="Times New Roman"/>
                <w:sz w:val="24"/>
                <w:szCs w:val="24"/>
              </w:rPr>
              <w:t xml:space="preserve"> ГАОУ</w:t>
            </w:r>
            <w:r w:rsidR="005322F2" w:rsidRPr="006F18F4">
              <w:rPr>
                <w:rFonts w:ascii="Times New Roman" w:hAnsi="Times New Roman" w:cs="Times New Roman"/>
                <w:sz w:val="24"/>
                <w:szCs w:val="24"/>
              </w:rPr>
              <w:t xml:space="preserve"> ДПО СО «ИРО», г. Екатеринбург</w:t>
            </w:r>
          </w:p>
        </w:tc>
      </w:tr>
      <w:tr w:rsidR="006140E5" w:rsidRPr="00B75E7D" w14:paraId="1364742C" w14:textId="77777777" w:rsidTr="00170B27">
        <w:tc>
          <w:tcPr>
            <w:tcW w:w="3829" w:type="dxa"/>
            <w:gridSpan w:val="2"/>
          </w:tcPr>
          <w:p w14:paraId="183CD4D8" w14:textId="6321029A" w:rsidR="000E0D5E" w:rsidRPr="00B75E7D" w:rsidRDefault="007E1FFE" w:rsidP="007614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FFE">
              <w:rPr>
                <w:rFonts w:ascii="Times New Roman" w:hAnsi="Times New Roman" w:cs="Times New Roman"/>
                <w:sz w:val="24"/>
                <w:szCs w:val="24"/>
              </w:rPr>
              <w:t xml:space="preserve">риоритет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по формированию читательской грамотности</w:t>
            </w:r>
          </w:p>
        </w:tc>
        <w:tc>
          <w:tcPr>
            <w:tcW w:w="3826" w:type="dxa"/>
          </w:tcPr>
          <w:p w14:paraId="70BE2215" w14:textId="2D28F76A" w:rsidR="0027159B" w:rsidRPr="00CA06D4" w:rsidRDefault="006140E5" w:rsidP="0027159B">
            <w:pPr>
              <w:rPr>
                <w:rFonts w:ascii="Times New Roman" w:hAnsi="Times New Roman" w:cs="Times New Roman"/>
              </w:rPr>
            </w:pPr>
            <w:r w:rsidRPr="00CA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 Тамара Альбертовна</w:t>
            </w:r>
            <w:r w:rsidRPr="00CA06D4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филологического образования ГАОУ ДПО СО «ИРО», </w:t>
            </w:r>
            <w:r w:rsidR="0027159B" w:rsidRPr="00CA06D4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27159B" w:rsidRPr="00CA06D4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воспитания и просвещения РФ, </w:t>
            </w:r>
          </w:p>
          <w:p w14:paraId="492E61A3" w14:textId="77777777" w:rsidR="006140E5" w:rsidRPr="00E12A98" w:rsidRDefault="0027159B" w:rsidP="002715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6D4">
              <w:rPr>
                <w:rFonts w:ascii="Times New Roman" w:hAnsi="Times New Roman" w:cs="Times New Roman"/>
                <w:sz w:val="24"/>
                <w:szCs w:val="24"/>
              </w:rPr>
              <w:t>почетный наставник сферы образования</w:t>
            </w:r>
            <w:r w:rsidR="00E12A98" w:rsidRPr="00CA0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0E5" w:rsidRPr="00CA06D4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</w:p>
        </w:tc>
      </w:tr>
      <w:tr w:rsidR="00B82649" w:rsidRPr="00B75E7D" w14:paraId="02A654E4" w14:textId="77777777" w:rsidTr="00170B27">
        <w:tc>
          <w:tcPr>
            <w:tcW w:w="3829" w:type="dxa"/>
            <w:gridSpan w:val="2"/>
          </w:tcPr>
          <w:p w14:paraId="0FC97A2E" w14:textId="77777777" w:rsidR="00B82649" w:rsidRPr="00B75E7D" w:rsidRDefault="00E72B9A" w:rsidP="00B826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6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A06D4" w:rsidRPr="00CA06D4">
              <w:rPr>
                <w:rFonts w:ascii="Times New Roman" w:hAnsi="Times New Roman" w:cs="Times New Roman"/>
                <w:sz w:val="24"/>
                <w:szCs w:val="24"/>
              </w:rPr>
              <w:t>ормирование читательской грамотности обучающихся: содержание, механизмы, практика реализации</w:t>
            </w:r>
            <w:r w:rsidR="00CA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14:paraId="3F60E10C" w14:textId="30F639CA" w:rsidR="00B82649" w:rsidRPr="00B75E7D" w:rsidRDefault="00E72B9A" w:rsidP="00B82649">
            <w:pPr>
              <w:tabs>
                <w:tab w:val="left" w:pos="464"/>
                <w:tab w:val="left" w:pos="127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A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рстобитова Ирина Анатольевна</w:t>
            </w:r>
            <w:r w:rsidR="003A69D8" w:rsidRPr="00CA0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A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56077B" w:rsidRPr="00CA0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6D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логического образования, доцент СПб АППО Санкт-Петербург</w:t>
            </w:r>
          </w:p>
        </w:tc>
      </w:tr>
      <w:tr w:rsidR="003E4974" w:rsidRPr="00B75E7D" w14:paraId="120643E0" w14:textId="77777777" w:rsidTr="00170B27">
        <w:tc>
          <w:tcPr>
            <w:tcW w:w="3829" w:type="dxa"/>
            <w:gridSpan w:val="2"/>
          </w:tcPr>
          <w:p w14:paraId="421365E7" w14:textId="38DDAD5A" w:rsidR="003E4974" w:rsidRPr="00B75E7D" w:rsidRDefault="0056077B" w:rsidP="005607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не предали отчую славу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A0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временной гражданской поэзии</w:t>
            </w:r>
          </w:p>
        </w:tc>
        <w:tc>
          <w:tcPr>
            <w:tcW w:w="3826" w:type="dxa"/>
          </w:tcPr>
          <w:p w14:paraId="7D3915CD" w14:textId="34045726" w:rsidR="003E4974" w:rsidRPr="00B75E7D" w:rsidRDefault="005F5A17" w:rsidP="003E4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F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щерук</w:t>
            </w:r>
            <w:proofErr w:type="spellEnd"/>
            <w:r w:rsidRPr="005F5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Викторовна</w:t>
            </w:r>
            <w:r w:rsidR="003A69D8" w:rsidRPr="005F5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л. наук, </w:t>
            </w:r>
            <w:r w:rsidR="00ED6CB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русской и зарубежной литературы ФГАОУ ВО «Уральский федеральный </w:t>
            </w:r>
            <w:r w:rsidR="00ED6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ени первого Президента России Б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CB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CBB">
              <w:rPr>
                <w:rFonts w:ascii="Times New Roman" w:hAnsi="Times New Roman" w:cs="Times New Roman"/>
                <w:sz w:val="24"/>
                <w:szCs w:val="24"/>
              </w:rPr>
              <w:t>Ельцина»</w:t>
            </w:r>
          </w:p>
        </w:tc>
      </w:tr>
      <w:tr w:rsidR="004115C0" w:rsidRPr="006F18F4" w14:paraId="4B6FF864" w14:textId="77777777" w:rsidTr="00170B27">
        <w:tc>
          <w:tcPr>
            <w:tcW w:w="3829" w:type="dxa"/>
            <w:gridSpan w:val="2"/>
          </w:tcPr>
          <w:p w14:paraId="15669928" w14:textId="77777777" w:rsidR="004115C0" w:rsidRDefault="005F286A" w:rsidP="00452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8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о для книг в школе</w:t>
            </w:r>
          </w:p>
          <w:p w14:paraId="1C0E5087" w14:textId="25902B37" w:rsidR="005F286A" w:rsidRPr="005F286A" w:rsidRDefault="005F286A" w:rsidP="005F286A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826" w:type="dxa"/>
          </w:tcPr>
          <w:p w14:paraId="6C33F8F9" w14:textId="6CEFBFA9" w:rsidR="00452876" w:rsidRPr="0056077B" w:rsidRDefault="008B5B98" w:rsidP="004115C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60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ихина Римма Борисовна</w:t>
            </w:r>
            <w:r w:rsidR="00452876" w:rsidRPr="00560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="005607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6077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ректор МАОУ – гимназия № 13, г. Екатеринбург</w:t>
            </w:r>
          </w:p>
          <w:p w14:paraId="20E34F90" w14:textId="77777777" w:rsidR="004115C0" w:rsidRPr="006F18F4" w:rsidRDefault="004115C0" w:rsidP="004115C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F18F4" w:rsidRPr="006F18F4" w14:paraId="0E3EEB0F" w14:textId="77777777" w:rsidTr="00170B27">
        <w:tc>
          <w:tcPr>
            <w:tcW w:w="3829" w:type="dxa"/>
            <w:gridSpan w:val="2"/>
          </w:tcPr>
          <w:p w14:paraId="2198ED32" w14:textId="4FA803BD" w:rsidR="006F18F4" w:rsidRPr="00B75E7D" w:rsidRDefault="008C7B55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 с нами»</w:t>
            </w:r>
            <w:r w:rsidRPr="008C7B55">
              <w:rPr>
                <w:rFonts w:ascii="Times New Roman" w:hAnsi="Times New Roman" w:cs="Times New Roman"/>
                <w:sz w:val="24"/>
                <w:szCs w:val="24"/>
              </w:rPr>
              <w:t xml:space="preserve"> Е. Двоскиной: книга нового типа в работе словесника</w:t>
            </w:r>
          </w:p>
        </w:tc>
        <w:tc>
          <w:tcPr>
            <w:tcW w:w="3826" w:type="dxa"/>
          </w:tcPr>
          <w:p w14:paraId="74648D9C" w14:textId="77777777" w:rsidR="006F18F4" w:rsidRDefault="00CA06D4" w:rsidP="001E104C">
            <w:pPr>
              <w:pStyle w:val="Default"/>
            </w:pPr>
            <w:proofErr w:type="spellStart"/>
            <w:r w:rsidRPr="00CA06D4">
              <w:rPr>
                <w:b/>
                <w:bCs/>
                <w:i/>
                <w:iCs/>
              </w:rPr>
              <w:t>Гутрина</w:t>
            </w:r>
            <w:proofErr w:type="spellEnd"/>
            <w:r w:rsidRPr="00CA06D4">
              <w:rPr>
                <w:b/>
                <w:bCs/>
                <w:i/>
                <w:iCs/>
              </w:rPr>
              <w:t xml:space="preserve"> Лилия Дмитриевна</w:t>
            </w:r>
            <w:r w:rsidRPr="00CA06D4">
              <w:rPr>
                <w:b/>
                <w:bCs/>
              </w:rPr>
              <w:t xml:space="preserve">, </w:t>
            </w:r>
            <w:r w:rsidRPr="00CA06D4">
              <w:t>канд.</w:t>
            </w:r>
            <w:r w:rsidR="0056077B">
              <w:t xml:space="preserve"> </w:t>
            </w:r>
            <w:r w:rsidRPr="00CA06D4">
              <w:t>филол</w:t>
            </w:r>
            <w:proofErr w:type="gramStart"/>
            <w:r w:rsidRPr="00CA06D4">
              <w:t>.</w:t>
            </w:r>
            <w:r w:rsidR="0056077B">
              <w:t xml:space="preserve"> </w:t>
            </w:r>
            <w:r w:rsidRPr="00CA06D4">
              <w:t>наук</w:t>
            </w:r>
            <w:proofErr w:type="gramEnd"/>
            <w:r w:rsidRPr="00CA06D4">
              <w:t>, доцент кафедры литературы и методики ее преподавания ФГБОУ ВО «</w:t>
            </w:r>
            <w:proofErr w:type="spellStart"/>
            <w:r w:rsidRPr="00CA06D4">
              <w:t>УрГПУ</w:t>
            </w:r>
            <w:proofErr w:type="spellEnd"/>
            <w:r w:rsidRPr="00CA06D4">
              <w:t>», г. Екатеринбург</w:t>
            </w:r>
          </w:p>
          <w:p w14:paraId="02D05AFA" w14:textId="30BBE7AD" w:rsidR="008C7B55" w:rsidRPr="00B75E7D" w:rsidRDefault="008C7B55" w:rsidP="001E104C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</w:tr>
      <w:tr w:rsidR="006F18F4" w:rsidRPr="006F18F4" w14:paraId="6A33622E" w14:textId="77777777" w:rsidTr="00170B27">
        <w:tc>
          <w:tcPr>
            <w:tcW w:w="3829" w:type="dxa"/>
            <w:gridSpan w:val="2"/>
          </w:tcPr>
          <w:p w14:paraId="1ECC67CF" w14:textId="607F4B80" w:rsidR="006F18F4" w:rsidRPr="00B75E7D" w:rsidRDefault="00F232F7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-семинар: психологическая проза А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ина в восприятии современным читателем</w:t>
            </w: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0"/>
            </w:tblGrid>
            <w:tr w:rsidR="006F18F4" w:rsidRPr="00B75E7D" w14:paraId="69531953" w14:textId="77777777" w:rsidTr="001E104C">
              <w:trPr>
                <w:trHeight w:val="663"/>
              </w:trPr>
              <w:tc>
                <w:tcPr>
                  <w:tcW w:w="0" w:type="auto"/>
                </w:tcPr>
                <w:p w14:paraId="5099814C" w14:textId="77777777" w:rsidR="006F18F4" w:rsidRDefault="00CA06D4" w:rsidP="0056077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6D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Томилова Светлана Дмитриевна</w:t>
                  </w:r>
                  <w:r w:rsidRPr="00CA06D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д.</w:t>
                  </w:r>
                  <w:r w:rsidR="00F23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ол</w:t>
                  </w:r>
                  <w:proofErr w:type="gramStart"/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23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</w:t>
                  </w:r>
                  <w:proofErr w:type="gramEnd"/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 кафедры русского языка и методики его преподавания в начальных классах, ФГБОУ ВО «</w:t>
                  </w:r>
                  <w:proofErr w:type="spellStart"/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ГПУ</w:t>
                  </w:r>
                  <w:proofErr w:type="spellEnd"/>
                  <w:r w:rsidRPr="00CA0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г. Екатеринбург</w:t>
                  </w:r>
                </w:p>
                <w:p w14:paraId="22B73403" w14:textId="77777777" w:rsidR="008C7B55" w:rsidRPr="00B75E7D" w:rsidRDefault="008C7B55" w:rsidP="0056077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33FF74DF" w14:textId="77777777" w:rsidR="006F18F4" w:rsidRPr="00B75E7D" w:rsidRDefault="006F18F4" w:rsidP="006F18F4">
            <w:pPr>
              <w:tabs>
                <w:tab w:val="left" w:pos="464"/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F18F4" w:rsidRPr="006F18F4" w14:paraId="113EB5D1" w14:textId="77777777" w:rsidTr="00170B27">
        <w:tc>
          <w:tcPr>
            <w:tcW w:w="3829" w:type="dxa"/>
            <w:gridSpan w:val="2"/>
          </w:tcPr>
          <w:p w14:paraId="504A7060" w14:textId="39C182C8" w:rsidR="006F18F4" w:rsidRPr="00A05AB7" w:rsidRDefault="00A05AB7" w:rsidP="006F18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5A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е всё» в зеркале языкового осознания (Размышления в год юбилея А. С. Пушкина)</w:t>
            </w:r>
          </w:p>
        </w:tc>
        <w:tc>
          <w:tcPr>
            <w:tcW w:w="3826" w:type="dxa"/>
          </w:tcPr>
          <w:p w14:paraId="52C601C5" w14:textId="27069622" w:rsidR="008C7B55" w:rsidRPr="008C7B55" w:rsidRDefault="00F232F7" w:rsidP="006F18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3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шкова Наталия Анатольевна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gramStart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gramEnd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филологического образования ГАОУ ДПО СО «ИРО», заведующий кафедрой русского, иностранных языков и культуры речи </w:t>
            </w:r>
            <w:proofErr w:type="spellStart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УрГЮУ</w:t>
            </w:r>
            <w:proofErr w:type="spellEnd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им. В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5607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Яковлева, г. Екатеринбург</w:t>
            </w:r>
          </w:p>
        </w:tc>
      </w:tr>
      <w:tr w:rsidR="006F18F4" w:rsidRPr="006F18F4" w14:paraId="371497CA" w14:textId="77777777" w:rsidTr="00170B27">
        <w:tc>
          <w:tcPr>
            <w:tcW w:w="3829" w:type="dxa"/>
            <w:gridSpan w:val="2"/>
          </w:tcPr>
          <w:p w14:paraId="2DD1BED6" w14:textId="74612CE5" w:rsidR="006F18F4" w:rsidRPr="00B75E7D" w:rsidRDefault="009E516C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16C">
              <w:rPr>
                <w:rFonts w:ascii="Times New Roman" w:hAnsi="Times New Roman" w:cs="Times New Roman"/>
                <w:sz w:val="24"/>
                <w:szCs w:val="24"/>
              </w:rPr>
              <w:t>Индикаторы и критерии оценки развития языковой личности и читательского кругозора учащихся</w:t>
            </w:r>
          </w:p>
        </w:tc>
        <w:tc>
          <w:tcPr>
            <w:tcW w:w="3826" w:type="dxa"/>
          </w:tcPr>
          <w:p w14:paraId="6292DC26" w14:textId="42BA6600" w:rsidR="008C7B55" w:rsidRPr="008C7B55" w:rsidRDefault="00F232F7" w:rsidP="00F2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тчиков Алексей Вячеславович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516C" w:rsidRPr="00F232F7">
              <w:rPr>
                <w:rFonts w:ascii="Times New Roman" w:hAnsi="Times New Roman" w:cs="Times New Roman"/>
                <w:sz w:val="24"/>
                <w:szCs w:val="24"/>
              </w:rPr>
              <w:t>доктор пед</w:t>
            </w:r>
            <w:proofErr w:type="gramStart"/>
            <w:r w:rsidR="009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16C"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proofErr w:type="gramEnd"/>
            <w:r w:rsidR="009E516C"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>ВКК,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БМАОУ СОШ 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23, пос.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Кедровка, Березовский городской округ</w:t>
            </w:r>
          </w:p>
        </w:tc>
      </w:tr>
      <w:tr w:rsidR="00CA06D4" w:rsidRPr="006F18F4" w14:paraId="2ED648C8" w14:textId="77777777" w:rsidTr="00170B27">
        <w:tc>
          <w:tcPr>
            <w:tcW w:w="3829" w:type="dxa"/>
            <w:gridSpan w:val="2"/>
          </w:tcPr>
          <w:p w14:paraId="2C0FEF22" w14:textId="5A566102" w:rsidR="00CA06D4" w:rsidRPr="00B75E7D" w:rsidRDefault="009E516C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16C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профессионально ориентированными текстами на русском языке студентов-</w:t>
            </w:r>
            <w:proofErr w:type="spellStart"/>
            <w:r w:rsidRPr="009E516C">
              <w:rPr>
                <w:rFonts w:ascii="Times New Roman" w:hAnsi="Times New Roman" w:cs="Times New Roman"/>
                <w:sz w:val="24"/>
                <w:szCs w:val="24"/>
              </w:rPr>
              <w:t>нефилологов</w:t>
            </w:r>
            <w:proofErr w:type="spellEnd"/>
          </w:p>
        </w:tc>
        <w:tc>
          <w:tcPr>
            <w:tcW w:w="3826" w:type="dxa"/>
          </w:tcPr>
          <w:p w14:paraId="7A55C184" w14:textId="77777777" w:rsidR="00CA06D4" w:rsidRPr="009E516C" w:rsidRDefault="00F232F7" w:rsidP="006F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сениев </w:t>
            </w:r>
            <w:proofErr w:type="spellStart"/>
            <w:r w:rsidRPr="008B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слав</w:t>
            </w:r>
            <w:proofErr w:type="spellEnd"/>
            <w:r w:rsidRPr="00D3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нтинов</w:t>
            </w:r>
          </w:p>
          <w:p w14:paraId="7183E45B" w14:textId="77777777" w:rsidR="00F232F7" w:rsidRDefault="009E516C" w:rsidP="006F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и (Ph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2F7" w:rsidRPr="00F232F7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 w:rsidR="00F2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2F7" w:rsidRPr="00F232F7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232F7" w:rsidRPr="00F232F7">
              <w:rPr>
                <w:rFonts w:ascii="Times New Roman" w:hAnsi="Times New Roman" w:cs="Times New Roman"/>
                <w:sz w:val="24"/>
                <w:szCs w:val="24"/>
              </w:rPr>
              <w:t>национальной и мировой экономики</w:t>
            </w:r>
            <w:r w:rsidR="00D36A49">
              <w:rPr>
                <w:rFonts w:ascii="Times New Roman" w:hAnsi="Times New Roman" w:cs="Times New Roman"/>
                <w:sz w:val="24"/>
                <w:szCs w:val="24"/>
              </w:rPr>
              <w:t>, г. София, Болгария</w:t>
            </w:r>
          </w:p>
          <w:p w14:paraId="46EDE0CF" w14:textId="3FA0A5AA" w:rsidR="008C7B55" w:rsidRPr="008C7B55" w:rsidRDefault="008C7B55" w:rsidP="006F18F4">
            <w:pPr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</w:tr>
      <w:tr w:rsidR="006F18F4" w:rsidRPr="006F18F4" w14:paraId="3B9B013B" w14:textId="77777777" w:rsidTr="00170B27">
        <w:tc>
          <w:tcPr>
            <w:tcW w:w="7655" w:type="dxa"/>
            <w:gridSpan w:val="3"/>
            <w:shd w:val="clear" w:color="auto" w:fill="auto"/>
          </w:tcPr>
          <w:p w14:paraId="6DB2E37D" w14:textId="7BA44E10" w:rsidR="006F18F4" w:rsidRPr="006F18F4" w:rsidRDefault="009E516C" w:rsidP="006F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F18F4" w:rsidRPr="006F18F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F18F4" w:rsidRPr="006F18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, МАСТЕР-КЛАССОВ,</w:t>
            </w:r>
          </w:p>
          <w:p w14:paraId="02CE3384" w14:textId="77777777" w:rsidR="006F18F4" w:rsidRPr="006F18F4" w:rsidRDefault="006F18F4" w:rsidP="006F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F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ЛАБОРАТОРИЙ</w:t>
            </w:r>
          </w:p>
        </w:tc>
      </w:tr>
      <w:tr w:rsidR="006F18F4" w:rsidRPr="006F18F4" w14:paraId="1171ACCE" w14:textId="77777777" w:rsidTr="00170B27">
        <w:tc>
          <w:tcPr>
            <w:tcW w:w="7655" w:type="dxa"/>
            <w:gridSpan w:val="3"/>
            <w:shd w:val="clear" w:color="auto" w:fill="E5DFEC" w:themeFill="accent4" w:themeFillTint="33"/>
          </w:tcPr>
          <w:p w14:paraId="448B09B4" w14:textId="1A42CA94" w:rsidR="006F18F4" w:rsidRPr="006F18F4" w:rsidRDefault="006F18F4" w:rsidP="006F18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F4">
              <w:rPr>
                <w:rFonts w:ascii="Times New Roman" w:hAnsi="Times New Roman" w:cs="Times New Roman"/>
                <w:b/>
                <w:sz w:val="24"/>
                <w:szCs w:val="24"/>
              </w:rPr>
              <w:t>СЕКЦИЯ 1. Формирование читательской гр</w:t>
            </w:r>
            <w:r w:rsidR="00B75E7D">
              <w:rPr>
                <w:rFonts w:ascii="Times New Roman" w:hAnsi="Times New Roman" w:cs="Times New Roman"/>
                <w:b/>
                <w:sz w:val="24"/>
                <w:szCs w:val="24"/>
              </w:rPr>
              <w:t>амотности обучающихся на уроках литературы</w:t>
            </w:r>
            <w:r w:rsidRPr="006F18F4">
              <w:rPr>
                <w:rFonts w:ascii="Times New Roman" w:hAnsi="Times New Roman" w:cs="Times New Roman"/>
                <w:b/>
                <w:sz w:val="24"/>
                <w:szCs w:val="24"/>
              </w:rPr>
              <w:t>: содержание, механизмы, практика реализации. Требования ФГОС к образовательному результату и читательская грамотность.</w:t>
            </w:r>
          </w:p>
          <w:p w14:paraId="250023FF" w14:textId="7BF544B3" w:rsidR="006F18F4" w:rsidRPr="006F18F4" w:rsidRDefault="006F18F4" w:rsidP="006F18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6F18F4">
              <w:rPr>
                <w:rFonts w:ascii="Times New Roman" w:hAnsi="Times New Roman" w:cs="Times New Roman"/>
                <w:sz w:val="24"/>
                <w:szCs w:val="24"/>
              </w:rPr>
              <w:t>13.30 – 17.</w:t>
            </w:r>
            <w:r w:rsidR="00AE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8F4" w:rsidRPr="001E104C" w14:paraId="6489FC96" w14:textId="77777777" w:rsidTr="00170B27">
        <w:tc>
          <w:tcPr>
            <w:tcW w:w="7655" w:type="dxa"/>
            <w:gridSpan w:val="3"/>
          </w:tcPr>
          <w:p w14:paraId="50FF1308" w14:textId="08A99991" w:rsidR="006F18F4" w:rsidRPr="0041012E" w:rsidRDefault="008C7B55" w:rsidP="0027159B">
            <w:pPr>
              <w:rPr>
                <w:rFonts w:ascii="Times New Roman" w:hAnsi="Times New Roman" w:cs="Times New Roman"/>
              </w:rPr>
            </w:pPr>
            <w:r w:rsidRPr="004470A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59B" w:rsidRPr="0041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</w:t>
            </w:r>
            <w:proofErr w:type="spellEnd"/>
            <w:r w:rsidR="0027159B" w:rsidRPr="0041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ьбертовна</w:t>
            </w:r>
            <w:r w:rsidR="0027159B" w:rsidRPr="0041012E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филологического образования ГАОУ ДПО СО «ИРО», </w:t>
            </w:r>
            <w:r w:rsidR="0027159B" w:rsidRPr="0041012E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 w:rsidR="0027159B" w:rsidRPr="0041012E"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 РФ, почетный наставник сферы образования, г. Екатеринбург</w:t>
            </w:r>
          </w:p>
        </w:tc>
      </w:tr>
      <w:tr w:rsidR="006F18F4" w:rsidRPr="001E104C" w14:paraId="03896C2D" w14:textId="77777777" w:rsidTr="00170B27">
        <w:tc>
          <w:tcPr>
            <w:tcW w:w="7655" w:type="dxa"/>
            <w:gridSpan w:val="3"/>
          </w:tcPr>
          <w:p w14:paraId="14C0E163" w14:textId="2D4469F4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72E62E41" w14:textId="2CDE2275" w:rsidR="00170B27" w:rsidRPr="00170B27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6F18F4" w:rsidRPr="001E104C" w14:paraId="29793BE4" w14:textId="77777777" w:rsidTr="00170B27">
        <w:tc>
          <w:tcPr>
            <w:tcW w:w="3829" w:type="dxa"/>
            <w:gridSpan w:val="2"/>
          </w:tcPr>
          <w:p w14:paraId="4A07B7DD" w14:textId="3CE366C8" w:rsidR="006F18F4" w:rsidRPr="0041012E" w:rsidRDefault="007E1FFE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1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умственной, душевной деятельности читателя» (В. Ф. </w:t>
            </w:r>
            <w:proofErr w:type="spellStart"/>
            <w:r w:rsidRPr="007E1FFE">
              <w:rPr>
                <w:rFonts w:ascii="Times New Roman" w:hAnsi="Times New Roman" w:cs="Times New Roman"/>
                <w:sz w:val="24"/>
                <w:szCs w:val="24"/>
              </w:rPr>
              <w:t>Асмус</w:t>
            </w:r>
            <w:proofErr w:type="spellEnd"/>
            <w:r w:rsidRPr="007E1FFE">
              <w:rPr>
                <w:rFonts w:ascii="Times New Roman" w:hAnsi="Times New Roman" w:cs="Times New Roman"/>
                <w:sz w:val="24"/>
                <w:szCs w:val="24"/>
              </w:rPr>
              <w:t>) на уроках литературы</w:t>
            </w:r>
          </w:p>
        </w:tc>
        <w:tc>
          <w:tcPr>
            <w:tcW w:w="3826" w:type="dxa"/>
          </w:tcPr>
          <w:p w14:paraId="252577FF" w14:textId="77777777" w:rsidR="006F18F4" w:rsidRPr="0041012E" w:rsidRDefault="001E104C" w:rsidP="006F18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91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</w:t>
            </w:r>
            <w:proofErr w:type="spellEnd"/>
            <w:r w:rsidRPr="00191B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ьбертовна</w:t>
            </w:r>
            <w:r w:rsidRPr="00191B33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филологического образования ГАОУ ДПО СО «ИРО», г. Екатеринбург</w:t>
            </w:r>
          </w:p>
        </w:tc>
      </w:tr>
      <w:tr w:rsidR="006F18F4" w:rsidRPr="001E104C" w14:paraId="280FDACF" w14:textId="77777777" w:rsidTr="00170B27">
        <w:tc>
          <w:tcPr>
            <w:tcW w:w="3829" w:type="dxa"/>
            <w:gridSpan w:val="2"/>
          </w:tcPr>
          <w:p w14:paraId="2AFB73E5" w14:textId="12DF2D57" w:rsidR="006F18F4" w:rsidRPr="0041012E" w:rsidRDefault="009E516C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16C">
              <w:rPr>
                <w:rFonts w:ascii="Times New Roman" w:hAnsi="Times New Roman" w:cs="Times New Roman"/>
                <w:sz w:val="24"/>
                <w:szCs w:val="24"/>
              </w:rPr>
              <w:t>Взаимосвязь русской и зарубежной литератур в программе средней школы</w:t>
            </w:r>
          </w:p>
        </w:tc>
        <w:tc>
          <w:tcPr>
            <w:tcW w:w="3826" w:type="dxa"/>
          </w:tcPr>
          <w:p w14:paraId="0B99D869" w14:textId="77777777" w:rsidR="006F18F4" w:rsidRPr="0041012E" w:rsidRDefault="00D36A49" w:rsidP="006F18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6A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арасов Сергей Алексеевич</w:t>
            </w:r>
            <w:r w:rsidRPr="00D3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3 г. Шебеки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нт института педагогики СПб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6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Шебекино</w:t>
            </w:r>
          </w:p>
        </w:tc>
      </w:tr>
      <w:tr w:rsidR="006F18F4" w:rsidRPr="001E104C" w14:paraId="33846709" w14:textId="77777777" w:rsidTr="00170B27">
        <w:tc>
          <w:tcPr>
            <w:tcW w:w="3829" w:type="dxa"/>
            <w:gridSpan w:val="2"/>
          </w:tcPr>
          <w:p w14:paraId="034A068D" w14:textId="78A6E2E2" w:rsidR="006F18F4" w:rsidRPr="0041012E" w:rsidRDefault="00835551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5551">
              <w:rPr>
                <w:rFonts w:ascii="Times New Roman" w:hAnsi="Times New Roman" w:cs="Times New Roman"/>
                <w:sz w:val="24"/>
                <w:szCs w:val="24"/>
              </w:rPr>
              <w:t>чимся мыслить исторически: комедия Д.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5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551">
              <w:rPr>
                <w:rFonts w:ascii="Times New Roman" w:hAnsi="Times New Roman" w:cs="Times New Roman"/>
                <w:sz w:val="24"/>
                <w:szCs w:val="24"/>
              </w:rPr>
              <w:t>Фонвизина через призму истории.</w:t>
            </w:r>
          </w:p>
        </w:tc>
        <w:tc>
          <w:tcPr>
            <w:tcW w:w="3826" w:type="dxa"/>
          </w:tcPr>
          <w:p w14:paraId="49EA1069" w14:textId="21B90E74" w:rsidR="006F18F4" w:rsidRPr="0041012E" w:rsidRDefault="008B5B98" w:rsidP="006F18F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ртовикова</w:t>
            </w:r>
            <w:proofErr w:type="spellEnd"/>
            <w:r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рина Анатольевна</w:t>
            </w:r>
            <w:r w:rsidR="00835551"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 w:rsidR="00835551" w:rsidRP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</w:t>
            </w:r>
            <w:r w:rsidR="00835551"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5551"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лянда</w:t>
            </w:r>
            <w:proofErr w:type="spellEnd"/>
            <w:r w:rsidR="00835551" w:rsidRPr="0083555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Елена Сергеевна, </w:t>
            </w:r>
            <w:r w:rsidR="00835551" w:rsidRP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, </w:t>
            </w:r>
            <w:r w:rsidR="00835551" w:rsidRP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ПГО </w:t>
            </w:r>
            <w:r w:rsidR="009E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35551" w:rsidRP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3 с УИОП</w:t>
            </w:r>
            <w:r w:rsidR="009E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</w:t>
            </w:r>
            <w:r w:rsidR="009E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35551" w:rsidRPr="0083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</w:tr>
      <w:tr w:rsidR="006F18F4" w:rsidRPr="001E104C" w14:paraId="2349AA97" w14:textId="77777777" w:rsidTr="00170B27">
        <w:tc>
          <w:tcPr>
            <w:tcW w:w="3829" w:type="dxa"/>
            <w:gridSpan w:val="2"/>
          </w:tcPr>
          <w:p w14:paraId="79719B68" w14:textId="7D761FC5" w:rsidR="006F18F4" w:rsidRDefault="00B31DA6" w:rsidP="006F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A6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через сравнительный анализ документального и художественного текста</w:t>
            </w:r>
          </w:p>
          <w:p w14:paraId="6737F05E" w14:textId="77777777" w:rsidR="009E516C" w:rsidRDefault="009E516C" w:rsidP="00610B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5F84A58C" w14:textId="77777777" w:rsidR="009E516C" w:rsidRDefault="009E516C" w:rsidP="00610B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1663EE81" w14:textId="0769ACF7" w:rsidR="00610B69" w:rsidRPr="0041012E" w:rsidRDefault="009E516C" w:rsidP="00610B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16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10B69" w:rsidRPr="009E516C">
              <w:rPr>
                <w:rFonts w:ascii="Times New Roman" w:hAnsi="Times New Roman" w:cs="Times New Roman"/>
                <w:i/>
                <w:sz w:val="24"/>
                <w:szCs w:val="24"/>
              </w:rPr>
              <w:t>идеодоклад</w:t>
            </w:r>
          </w:p>
        </w:tc>
        <w:tc>
          <w:tcPr>
            <w:tcW w:w="3826" w:type="dxa"/>
          </w:tcPr>
          <w:p w14:paraId="12C178F3" w14:textId="11A729D1" w:rsidR="006F18F4" w:rsidRPr="0041012E" w:rsidRDefault="00B31DA6" w:rsidP="006F18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31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тыгулина</w:t>
            </w:r>
            <w:proofErr w:type="spellEnd"/>
            <w:r w:rsidRPr="00B31D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сана Валерьевна, </w:t>
            </w:r>
            <w:r w:rsidRPr="00B31DA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16C" w:rsidRPr="009E51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слова Елена Александровна</w:t>
            </w:r>
            <w:r w:rsidR="009E516C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</w:t>
            </w:r>
            <w:r w:rsidRPr="00B31DA6">
              <w:rPr>
                <w:rFonts w:ascii="Times New Roman" w:hAnsi="Times New Roman" w:cs="Times New Roman"/>
                <w:sz w:val="24"/>
                <w:szCs w:val="24"/>
              </w:rPr>
              <w:t xml:space="preserve"> МАОУ ПГО «СОШ-лицей 4 «Интелл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B22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</w:p>
        </w:tc>
      </w:tr>
      <w:tr w:rsidR="006234D5" w:rsidRPr="001E104C" w14:paraId="0B44E229" w14:textId="77777777" w:rsidTr="00170B27">
        <w:tc>
          <w:tcPr>
            <w:tcW w:w="3829" w:type="dxa"/>
            <w:gridSpan w:val="2"/>
          </w:tcPr>
          <w:p w14:paraId="4D60EBF8" w14:textId="77777777" w:rsidR="002D5B22" w:rsidRPr="002D5B22" w:rsidRDefault="002D5B22" w:rsidP="006F18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5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ы работы с художественными текстами, побуждающими к философским размышлениям (на примере анализа сказки </w:t>
            </w:r>
            <w:proofErr w:type="spellStart"/>
            <w:r w:rsidRPr="002D5B22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proofErr w:type="spellEnd"/>
            <w:r w:rsidRPr="002D5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D5B22">
              <w:rPr>
                <w:rFonts w:ascii="Times New Roman" w:hAnsi="Times New Roman" w:cs="Times New Roman"/>
                <w:iCs/>
                <w:sz w:val="24"/>
                <w:szCs w:val="24"/>
              </w:rPr>
              <w:t>эН</w:t>
            </w:r>
            <w:proofErr w:type="spellEnd"/>
            <w:r w:rsidRPr="002D5B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еленый человек»)</w:t>
            </w:r>
          </w:p>
          <w:p w14:paraId="5C22320E" w14:textId="0F92B7E6" w:rsidR="006234D5" w:rsidRPr="00B31DA6" w:rsidRDefault="002D5B22" w:rsidP="002D5B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234D5"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идеодоклад</w:t>
            </w:r>
          </w:p>
        </w:tc>
        <w:tc>
          <w:tcPr>
            <w:tcW w:w="3826" w:type="dxa"/>
          </w:tcPr>
          <w:p w14:paraId="26E71CB4" w14:textId="5E2CAF02" w:rsidR="006234D5" w:rsidRPr="002D5B22" w:rsidRDefault="006234D5" w:rsidP="006F1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тяева Татьяна Евгеньевна</w:t>
            </w:r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русского языка и литературы, МАОУ СОШ № 44, г. Екатеринбург</w:t>
            </w:r>
          </w:p>
        </w:tc>
      </w:tr>
      <w:tr w:rsidR="006F18F4" w:rsidRPr="001E104C" w14:paraId="1775DF92" w14:textId="77777777" w:rsidTr="00170B27">
        <w:tc>
          <w:tcPr>
            <w:tcW w:w="3829" w:type="dxa"/>
            <w:gridSpan w:val="2"/>
          </w:tcPr>
          <w:p w14:paraId="6CA4FE48" w14:textId="415E8953" w:rsidR="006F18F4" w:rsidRPr="00E77E61" w:rsidRDefault="002D5B22" w:rsidP="002D5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ой грамотности учащихся (на примере интегрированного урока (литература, русский язык, английский язык) в 5 классе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"Алиса в стране чудес" Л. Кэрролла как образец поэтики нонсен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</w:tcPr>
          <w:p w14:paraId="17E3C128" w14:textId="3EC30816" w:rsidR="00C5656A" w:rsidRPr="00E77E61" w:rsidRDefault="006234D5" w:rsidP="002D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ова</w:t>
            </w:r>
            <w:proofErr w:type="spellEnd"/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Владимировна</w:t>
            </w: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одовникова</w:t>
            </w:r>
            <w:proofErr w:type="spellEnd"/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Николаевна,</w:t>
            </w: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Щеголева</w:t>
            </w:r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ида</w:t>
            </w:r>
            <w:proofErr w:type="spellEnd"/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овна, </w:t>
            </w:r>
            <w:r w:rsid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я </w:t>
            </w:r>
            <w:r w:rsidR="002D5B22" w:rsidRP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ОУ </w:t>
            </w:r>
            <w:r w:rsid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2D5B22" w:rsidRP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О им. И.</w:t>
            </w:r>
            <w:r w:rsid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5B22" w:rsidRP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 Милютина</w:t>
            </w:r>
            <w:r w:rsidR="002D5B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, </w:t>
            </w: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г</w:t>
            </w:r>
            <w:r w:rsidR="002D5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ская</w:t>
            </w: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. Череповец</w:t>
            </w:r>
          </w:p>
        </w:tc>
      </w:tr>
      <w:tr w:rsidR="00393007" w:rsidRPr="001E104C" w14:paraId="4F15D42E" w14:textId="77777777" w:rsidTr="00170B27">
        <w:tc>
          <w:tcPr>
            <w:tcW w:w="3829" w:type="dxa"/>
            <w:gridSpan w:val="2"/>
          </w:tcPr>
          <w:p w14:paraId="200E94D2" w14:textId="4434A56E" w:rsidR="00393007" w:rsidRPr="00E77E61" w:rsidRDefault="002D5B22" w:rsidP="002D5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удивления: технология критического мышления при формировании читательской грамотности у школьников на уроках литературы.</w:t>
            </w:r>
          </w:p>
        </w:tc>
        <w:tc>
          <w:tcPr>
            <w:tcW w:w="3826" w:type="dxa"/>
          </w:tcPr>
          <w:p w14:paraId="6A6FF947" w14:textId="333D9DFA" w:rsidR="006234D5" w:rsidRPr="002D5B22" w:rsidRDefault="006234D5" w:rsidP="00623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убовая </w:t>
            </w:r>
            <w:r w:rsidR="002D5B22" w:rsidRPr="002D5B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рина Вячеславовна</w:t>
            </w:r>
            <w:r w:rsidR="002D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D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русского языка и литературы МБОУ </w:t>
            </w:r>
            <w:r w:rsidR="003071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D5B22">
              <w:rPr>
                <w:rFonts w:ascii="Times New Roman" w:hAnsi="Times New Roman" w:cs="Times New Roman"/>
                <w:bCs/>
                <w:sz w:val="24"/>
                <w:szCs w:val="24"/>
              </w:rPr>
              <w:t>СОШ № 17</w:t>
            </w:r>
            <w:r w:rsidR="003071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D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4BB1373" w14:textId="430DFCE4" w:rsidR="006234D5" w:rsidRPr="00E77E61" w:rsidRDefault="006234D5" w:rsidP="0062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="002D5B22">
              <w:rPr>
                <w:rFonts w:ascii="Times New Roman" w:hAnsi="Times New Roman" w:cs="Times New Roman"/>
                <w:sz w:val="24"/>
                <w:szCs w:val="24"/>
              </w:rPr>
              <w:t>ая обл., г. Усолье-Сибирское</w:t>
            </w:r>
          </w:p>
          <w:p w14:paraId="77E609E0" w14:textId="77777777" w:rsidR="00393007" w:rsidRPr="00E77E61" w:rsidRDefault="00393007" w:rsidP="003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F2" w:rsidRPr="001E104C" w14:paraId="41F66FE5" w14:textId="77777777" w:rsidTr="00170B27">
        <w:tc>
          <w:tcPr>
            <w:tcW w:w="3829" w:type="dxa"/>
            <w:gridSpan w:val="2"/>
          </w:tcPr>
          <w:p w14:paraId="06C249A2" w14:textId="77777777" w:rsidR="003071F3" w:rsidRDefault="003071F3" w:rsidP="00307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30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и его реализация на уроках литературы, истории и обществознания</w:t>
            </w:r>
          </w:p>
          <w:p w14:paraId="299BD09F" w14:textId="77777777" w:rsidR="003071F3" w:rsidRDefault="003071F3" w:rsidP="00307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2B2FB9" w14:textId="77777777" w:rsidR="003071F3" w:rsidRDefault="003071F3" w:rsidP="00307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78BB3" w14:textId="77777777" w:rsidR="003071F3" w:rsidRDefault="003071F3" w:rsidP="00307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67C7A" w14:textId="77777777" w:rsidR="003071F3" w:rsidRDefault="003071F3" w:rsidP="003071F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A85134B" w14:textId="77777777" w:rsidR="003071F3" w:rsidRDefault="003071F3" w:rsidP="003071F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379C1A7" w14:textId="66223CD8" w:rsidR="00EF3CF2" w:rsidRPr="003071F3" w:rsidRDefault="00C5656A" w:rsidP="003071F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71F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еодоклад</w:t>
            </w:r>
          </w:p>
        </w:tc>
        <w:tc>
          <w:tcPr>
            <w:tcW w:w="3826" w:type="dxa"/>
          </w:tcPr>
          <w:p w14:paraId="421E14EA" w14:textId="7ECF975B" w:rsidR="003071F3" w:rsidRPr="003071F3" w:rsidRDefault="003071F3" w:rsidP="003071F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3071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ильникова</w:t>
            </w:r>
            <w:proofErr w:type="spellEnd"/>
            <w:r w:rsidRPr="003071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талья Валерьевна, 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ществознан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3071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вердохлебова Екатерина Васильевна, 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</w:p>
          <w:p w14:paraId="4106EE72" w14:textId="231811FB" w:rsidR="00EF3CF2" w:rsidRPr="003071F3" w:rsidRDefault="003071F3" w:rsidP="00307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1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вердохлебов Александр Александрович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с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Н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71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Свердловская обл., п Лобва</w:t>
            </w:r>
          </w:p>
        </w:tc>
      </w:tr>
      <w:tr w:rsidR="00393007" w:rsidRPr="001E104C" w14:paraId="2B11962A" w14:textId="77777777" w:rsidTr="00170B27">
        <w:tc>
          <w:tcPr>
            <w:tcW w:w="3829" w:type="dxa"/>
            <w:gridSpan w:val="2"/>
          </w:tcPr>
          <w:p w14:paraId="262F6DEC" w14:textId="42B3BDF0" w:rsidR="00393007" w:rsidRPr="00E77E61" w:rsidRDefault="003071F3" w:rsidP="003071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на уроках литературы как одна из форм развития читательской грамотности и повышения мотивации к учению</w:t>
            </w:r>
          </w:p>
        </w:tc>
        <w:tc>
          <w:tcPr>
            <w:tcW w:w="3826" w:type="dxa"/>
          </w:tcPr>
          <w:p w14:paraId="73FF7AA9" w14:textId="1A5ABEFE" w:rsidR="00C5656A" w:rsidRPr="00E77E61" w:rsidRDefault="00C5656A" w:rsidP="0030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ышева</w:t>
            </w:r>
            <w:proofErr w:type="spellEnd"/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Владимировна, </w:t>
            </w:r>
            <w:r w:rsidR="00307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русского языка и литературы, МОУ СОШ № 7, Свердловская обл., </w:t>
            </w:r>
            <w:r w:rsidR="003071F3" w:rsidRPr="00307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</w:t>
            </w:r>
            <w:r w:rsidRPr="00307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чканар</w:t>
            </w:r>
          </w:p>
        </w:tc>
      </w:tr>
      <w:tr w:rsidR="00C21ECB" w:rsidRPr="001E104C" w14:paraId="5DA68029" w14:textId="77777777" w:rsidTr="00170B27">
        <w:tc>
          <w:tcPr>
            <w:tcW w:w="3829" w:type="dxa"/>
            <w:gridSpan w:val="2"/>
          </w:tcPr>
          <w:p w14:paraId="413A4780" w14:textId="77777777" w:rsid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Литературная игра: </w:t>
            </w:r>
            <w:proofErr w:type="spellStart"/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й</w:t>
            </w:r>
            <w:proofErr w:type="spellEnd"/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 читательской грамотности</w:t>
            </w:r>
          </w:p>
          <w:p w14:paraId="6C058EB1" w14:textId="77777777" w:rsid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E9300A7" w14:textId="77777777" w:rsid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2C73D4" w14:textId="77777777" w:rsid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BEE11B" w14:textId="77777777" w:rsidR="00DA1A53" w:rsidRPr="00DA1A53" w:rsidRDefault="00DA1A53" w:rsidP="00DA1A5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723165" w14:textId="707B3201" w:rsidR="00C5656A" w:rsidRPr="00E77E61" w:rsidRDefault="00C5656A" w:rsidP="00DA1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</w:tc>
        <w:tc>
          <w:tcPr>
            <w:tcW w:w="3826" w:type="dxa"/>
          </w:tcPr>
          <w:p w14:paraId="68DC11DF" w14:textId="3E6AEB45" w:rsidR="00C5656A" w:rsidRPr="00E77E61" w:rsidRDefault="00C5656A" w:rsidP="00DA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цова</w:t>
            </w:r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071F3" w:rsidRP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мила</w:t>
            </w:r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071F3" w:rsidRP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овна</w:t>
            </w:r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071F3" w:rsidRPr="00DA1A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русского языка и литературы, МАОУ СОШ №1 им. С. С. Алексеева,</w:t>
            </w:r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7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ьина</w:t>
            </w:r>
            <w:r w:rsidR="003071F3" w:rsidRP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07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талья Викторовна, </w:t>
            </w:r>
            <w:r w:rsidR="003071F3" w:rsidRPr="00DA1A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МХК, ОДНКНР, Искусства, МАОУ СОШ гимназия №155, г.</w:t>
            </w:r>
            <w:r w:rsidR="00DA1A53" w:rsidRPr="00DA1A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3071F3" w:rsidRPr="00DA1A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бург</w:t>
            </w:r>
          </w:p>
        </w:tc>
      </w:tr>
      <w:tr w:rsidR="00C21ECB" w:rsidRPr="001E104C" w14:paraId="1746A728" w14:textId="77777777" w:rsidTr="00170B27">
        <w:tc>
          <w:tcPr>
            <w:tcW w:w="3829" w:type="dxa"/>
            <w:gridSpan w:val="2"/>
            <w:vAlign w:val="bottom"/>
          </w:tcPr>
          <w:p w14:paraId="181F050D" w14:textId="77777777" w:rsidR="00C21ECB" w:rsidRDefault="00DA1A53" w:rsidP="00DA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ой грамотности как </w:t>
            </w:r>
            <w:proofErr w:type="spellStart"/>
            <w:r w:rsidRPr="00DA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DA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 обучения школьников</w:t>
            </w:r>
          </w:p>
          <w:p w14:paraId="578F912A" w14:textId="2F2123EA" w:rsidR="008C7B55" w:rsidRPr="00E77E61" w:rsidRDefault="008C7B55" w:rsidP="00DA1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7FD9B96" w14:textId="0007AD77" w:rsidR="00E77E61" w:rsidRPr="00E77E61" w:rsidRDefault="00C5656A" w:rsidP="00DA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юпина</w:t>
            </w:r>
            <w:proofErr w:type="spellEnd"/>
            <w:r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A1A53"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атерина Владимировна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="00DA1A53" w:rsidRPr="00DA1A53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A53" w:rsidRPr="00DA1A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E77E6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C21ECB" w:rsidRPr="001E104C" w14:paraId="6BE1C1E9" w14:textId="77777777" w:rsidTr="00170B27">
        <w:tc>
          <w:tcPr>
            <w:tcW w:w="3829" w:type="dxa"/>
            <w:gridSpan w:val="2"/>
            <w:vAlign w:val="bottom"/>
          </w:tcPr>
          <w:p w14:paraId="189F74EC" w14:textId="77777777" w:rsidR="00DA1A53" w:rsidRP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читательской грамотности на уроках литературы в 9 классах</w:t>
            </w:r>
          </w:p>
          <w:p w14:paraId="0C875EF5" w14:textId="513C7D4B" w:rsidR="00C21ECB" w:rsidRPr="00E77E61" w:rsidRDefault="00C5656A" w:rsidP="00B75E7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</w:tc>
        <w:tc>
          <w:tcPr>
            <w:tcW w:w="3826" w:type="dxa"/>
          </w:tcPr>
          <w:p w14:paraId="3D6BCE9A" w14:textId="19142CEE" w:rsidR="00E77E61" w:rsidRPr="00E77E61" w:rsidRDefault="00C5656A" w:rsidP="00DA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етова</w:t>
            </w:r>
            <w:proofErr w:type="spellEnd"/>
            <w:r w:rsidR="00DA1A53"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Витальевна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>, учитель, МАОУ «СОШ № 11», Свердловская обл., г. </w:t>
            </w:r>
            <w:r w:rsidR="00E77E61">
              <w:rPr>
                <w:rFonts w:ascii="Times New Roman" w:hAnsi="Times New Roman" w:cs="Times New Roman"/>
                <w:sz w:val="24"/>
                <w:szCs w:val="24"/>
              </w:rPr>
              <w:t>Каменск-Уральский</w:t>
            </w:r>
          </w:p>
        </w:tc>
      </w:tr>
      <w:tr w:rsidR="00C5656A" w:rsidRPr="001E104C" w14:paraId="4AC52154" w14:textId="77777777" w:rsidTr="00170B27">
        <w:tc>
          <w:tcPr>
            <w:tcW w:w="3829" w:type="dxa"/>
            <w:gridSpan w:val="2"/>
          </w:tcPr>
          <w:p w14:paraId="0E2BF3BE" w14:textId="77777777" w:rsidR="00545FAC" w:rsidRPr="00545FAC" w:rsidRDefault="00545FAC" w:rsidP="00AE7C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FA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читательской грамотности на уроках литературы</w:t>
            </w:r>
          </w:p>
          <w:p w14:paraId="320E8E26" w14:textId="77777777" w:rsidR="00AE7CAE" w:rsidRDefault="00AE7CAE" w:rsidP="00AE7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4990D6" w14:textId="77777777" w:rsidR="00AE7CAE" w:rsidRDefault="00AE7CAE" w:rsidP="00AE7C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D8EAED" w14:textId="73700A57" w:rsidR="00C5656A" w:rsidRPr="00E77E61" w:rsidRDefault="00E77E61" w:rsidP="00AE7CA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</w:tc>
        <w:tc>
          <w:tcPr>
            <w:tcW w:w="3826" w:type="dxa"/>
          </w:tcPr>
          <w:p w14:paraId="72B9537F" w14:textId="70930E83" w:rsidR="00C5656A" w:rsidRPr="00E77E61" w:rsidRDefault="00C5656A" w:rsidP="00B7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юханова</w:t>
            </w:r>
            <w:r w:rsidR="00B341E0"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45FAC"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лена Николаевна</w:t>
            </w:r>
            <w:r w:rsidR="00545FA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</w:t>
            </w:r>
            <w:r w:rsidR="00AE7CAE" w:rsidRPr="00AE7CAE">
              <w:rPr>
                <w:rFonts w:ascii="Times New Roman" w:hAnsi="Times New Roman" w:cs="Times New Roman"/>
                <w:sz w:val="24"/>
                <w:szCs w:val="24"/>
              </w:rPr>
              <w:t>МАОУ СОШ № 17 им. А. Н. Быкова</w:t>
            </w:r>
            <w:r w:rsidR="00AE7CAE">
              <w:rPr>
                <w:rFonts w:ascii="Times New Roman" w:hAnsi="Times New Roman" w:cs="Times New Roman"/>
                <w:sz w:val="24"/>
                <w:szCs w:val="24"/>
              </w:rPr>
              <w:t>, Свердловская обл., г. Сухой Лог</w:t>
            </w:r>
          </w:p>
        </w:tc>
      </w:tr>
      <w:tr w:rsidR="00C5656A" w:rsidRPr="001E104C" w14:paraId="683EA3B9" w14:textId="77777777" w:rsidTr="00170B27">
        <w:tc>
          <w:tcPr>
            <w:tcW w:w="3829" w:type="dxa"/>
            <w:gridSpan w:val="2"/>
            <w:vAlign w:val="bottom"/>
          </w:tcPr>
          <w:p w14:paraId="1B7798D9" w14:textId="77777777" w:rsidR="00DA1A53" w:rsidRP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и приемы формирования читательской грамотности обучающихся</w:t>
            </w:r>
          </w:p>
          <w:p w14:paraId="43239C82" w14:textId="77777777" w:rsidR="00C5656A" w:rsidRDefault="00E77E61" w:rsidP="00B75E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  <w:p w14:paraId="079C6677" w14:textId="1E075C96" w:rsidR="008C7B55" w:rsidRPr="00E77E61" w:rsidRDefault="008C7B55" w:rsidP="00B75E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6" w:type="dxa"/>
          </w:tcPr>
          <w:p w14:paraId="08F98A63" w14:textId="3128A9D2" w:rsidR="00E77E61" w:rsidRPr="00E77E61" w:rsidRDefault="00E77E61" w:rsidP="00DA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стерова</w:t>
            </w:r>
            <w:r w:rsidR="00DA1A53" w:rsidRPr="00DA1A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Валерьевна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Чувашская республика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</w:tr>
      <w:tr w:rsidR="00C5656A" w:rsidRPr="001E104C" w14:paraId="066215F3" w14:textId="77777777" w:rsidTr="00170B27">
        <w:tc>
          <w:tcPr>
            <w:tcW w:w="3829" w:type="dxa"/>
            <w:gridSpan w:val="2"/>
            <w:vAlign w:val="bottom"/>
          </w:tcPr>
          <w:p w14:paraId="44600AC3" w14:textId="77777777" w:rsidR="00AE7CAE" w:rsidRPr="00AE7CAE" w:rsidRDefault="00AE7CAE" w:rsidP="00AE7C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7CAE">
              <w:rPr>
                <w:rFonts w:ascii="Times New Roman" w:hAnsi="Times New Roman" w:cs="Times New Roman"/>
                <w:iCs/>
                <w:sz w:val="24"/>
                <w:szCs w:val="24"/>
              </w:rPr>
              <w:t>Смысловое чтение на уроках литературы как основа формирования функциональной грамотности школьников</w:t>
            </w:r>
          </w:p>
          <w:p w14:paraId="461BCD0B" w14:textId="0440C8B2" w:rsidR="00C5656A" w:rsidRPr="00E77E61" w:rsidRDefault="00E77E61" w:rsidP="00B75E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</w:tc>
        <w:tc>
          <w:tcPr>
            <w:tcW w:w="3826" w:type="dxa"/>
          </w:tcPr>
          <w:p w14:paraId="1BC597ED" w14:textId="2D843017" w:rsidR="00E77E61" w:rsidRPr="00E77E61" w:rsidRDefault="00E77E61" w:rsidP="00B7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йранова</w:t>
            </w:r>
            <w:proofErr w:type="spellEnd"/>
            <w:r w:rsidR="00AE7CAE"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катерина Андреевна</w:t>
            </w:r>
            <w:r w:rsidR="00AE7CA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ОУ СОШ № 81, 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</w:tr>
      <w:tr w:rsidR="00C5656A" w:rsidRPr="001E104C" w14:paraId="5A0A390E" w14:textId="77777777" w:rsidTr="00170B27">
        <w:tc>
          <w:tcPr>
            <w:tcW w:w="3829" w:type="dxa"/>
            <w:gridSpan w:val="2"/>
            <w:vAlign w:val="bottom"/>
          </w:tcPr>
          <w:p w14:paraId="52F24BB9" w14:textId="344FEB86" w:rsidR="00DA1A53" w:rsidRPr="00DA1A53" w:rsidRDefault="00DA1A53" w:rsidP="00DA1A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A53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читательского интереса учащихся на уроках литературы</w:t>
            </w:r>
          </w:p>
          <w:p w14:paraId="4837ED6F" w14:textId="77777777" w:rsidR="00C5656A" w:rsidRDefault="00E77E61" w:rsidP="00B75E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E61">
              <w:rPr>
                <w:rFonts w:ascii="Times New Roman" w:hAnsi="Times New Roman" w:cs="Times New Roman"/>
                <w:i/>
                <w:sz w:val="24"/>
                <w:szCs w:val="24"/>
              </w:rPr>
              <w:t>Видеодоклад</w:t>
            </w:r>
          </w:p>
          <w:p w14:paraId="7BF0BD40" w14:textId="78EDB980" w:rsidR="008C7B55" w:rsidRPr="008C7B55" w:rsidRDefault="008C7B55" w:rsidP="00B75E7D">
            <w:pPr>
              <w:jc w:val="right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</w:tc>
        <w:tc>
          <w:tcPr>
            <w:tcW w:w="3826" w:type="dxa"/>
          </w:tcPr>
          <w:p w14:paraId="5C2D89BF" w14:textId="2BD82B5C" w:rsidR="00E77E61" w:rsidRPr="00E77E61" w:rsidRDefault="00E77E61" w:rsidP="003B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икова</w:t>
            </w:r>
            <w:r w:rsidR="00DA1A53" w:rsidRPr="00AE7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Евгеньевна</w:t>
            </w:r>
            <w:r w:rsidR="00DA1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4A3">
              <w:rPr>
                <w:rFonts w:ascii="Times New Roman" w:hAnsi="Times New Roman" w:cs="Times New Roman"/>
                <w:sz w:val="24"/>
                <w:szCs w:val="24"/>
              </w:rPr>
              <w:t>учитель, МАОУ «СОШ № 31», 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3E4974" w:rsidRPr="0098247F" w14:paraId="4CA065AA" w14:textId="77777777" w:rsidTr="00170B27">
        <w:tc>
          <w:tcPr>
            <w:tcW w:w="7655" w:type="dxa"/>
            <w:gridSpan w:val="3"/>
            <w:shd w:val="clear" w:color="auto" w:fill="E5DFEC" w:themeFill="accent4" w:themeFillTint="33"/>
          </w:tcPr>
          <w:p w14:paraId="6E1BAFF4" w14:textId="1D462481" w:rsidR="00600041" w:rsidRPr="0098247F" w:rsidRDefault="00D85616" w:rsidP="0060004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3E4974"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  <w:r w:rsidR="003E4974" w:rsidRPr="006E5BA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1012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 по формированию читательской грамотности на уроках русского языка</w:t>
            </w:r>
            <w:r w:rsidR="00600041"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0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восприятия учебно-научной информации</w:t>
            </w:r>
          </w:p>
          <w:p w14:paraId="373A24BE" w14:textId="0443F895" w:rsidR="003E4974" w:rsidRPr="0098247F" w:rsidRDefault="003E4974" w:rsidP="003E49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13.30 – 17.</w:t>
            </w:r>
            <w:r w:rsidR="00AE7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974" w:rsidRPr="0098247F" w14:paraId="1732DB25" w14:textId="77777777" w:rsidTr="00170B27">
        <w:tc>
          <w:tcPr>
            <w:tcW w:w="7655" w:type="dxa"/>
            <w:gridSpan w:val="3"/>
          </w:tcPr>
          <w:p w14:paraId="40690007" w14:textId="3ABCEAAA" w:rsidR="003E4974" w:rsidRPr="004470A3" w:rsidRDefault="003E4974" w:rsidP="003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A3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AE7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рнова Наталья Рудольфовна</w:t>
            </w:r>
            <w:r w:rsidRPr="004470A3"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филологического образования ГАОУ ДПО СО «ИРО», г. Екатеринбург</w:t>
            </w:r>
          </w:p>
        </w:tc>
      </w:tr>
      <w:tr w:rsidR="003E4974" w:rsidRPr="0098247F" w14:paraId="5695A15B" w14:textId="77777777" w:rsidTr="00170B27">
        <w:tc>
          <w:tcPr>
            <w:tcW w:w="7655" w:type="dxa"/>
            <w:gridSpan w:val="3"/>
          </w:tcPr>
          <w:p w14:paraId="2AEBD3EE" w14:textId="10A1BE94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1A374D1A" w14:textId="2818F674" w:rsidR="00AE7CAE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1C73FB" w:rsidRPr="00E16729" w14:paraId="6DD97BE4" w14:textId="77777777" w:rsidTr="00170B27">
        <w:tc>
          <w:tcPr>
            <w:tcW w:w="3623" w:type="dxa"/>
          </w:tcPr>
          <w:p w14:paraId="2713B289" w14:textId="5E97C3F6" w:rsidR="001C73FB" w:rsidRPr="008C7B55" w:rsidRDefault="001C73FB" w:rsidP="00E16729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Использование технологий искусственного интеллекта в профессиональной деятельности учителя </w:t>
            </w:r>
          </w:p>
        </w:tc>
        <w:tc>
          <w:tcPr>
            <w:tcW w:w="4032" w:type="dxa"/>
            <w:gridSpan w:val="2"/>
          </w:tcPr>
          <w:p w14:paraId="39B4F2F5" w14:textId="6FDBCEC1" w:rsidR="001C73FB" w:rsidRPr="008C7B55" w:rsidRDefault="001C73FB" w:rsidP="00E16729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Шмакова Людмила Евген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канд. </w:t>
            </w:r>
            <w:proofErr w:type="spellStart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пед</w:t>
            </w:r>
            <w:proofErr w:type="spellEnd"/>
            <w:proofErr w:type="gramStart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. наук</w:t>
            </w:r>
            <w:proofErr w:type="gramEnd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заведующий кафедрой математики и информатики ГАОУ ДПО СО «ИРО», г. Екатеринбург</w:t>
            </w:r>
          </w:p>
        </w:tc>
      </w:tr>
      <w:tr w:rsidR="001C73FB" w:rsidRPr="00E16729" w14:paraId="7199C4A8" w14:textId="77777777" w:rsidTr="00170B27">
        <w:tc>
          <w:tcPr>
            <w:tcW w:w="3623" w:type="dxa"/>
          </w:tcPr>
          <w:p w14:paraId="4B72C054" w14:textId="7773F5D0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Работа с интеллект-картами как способ формирования читательской грамотности в процессе подготовки к ГИА</w:t>
            </w:r>
          </w:p>
        </w:tc>
        <w:tc>
          <w:tcPr>
            <w:tcW w:w="4032" w:type="dxa"/>
            <w:gridSpan w:val="2"/>
          </w:tcPr>
          <w:p w14:paraId="0C4942F1" w14:textId="36AA1EFB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елина Наталья Евген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АОУ СОШ №30, г. Екатеринбург</w:t>
            </w:r>
          </w:p>
        </w:tc>
      </w:tr>
      <w:tr w:rsidR="001C73FB" w:rsidRPr="00E16729" w14:paraId="473CE95F" w14:textId="77777777" w:rsidTr="00170B27">
        <w:tc>
          <w:tcPr>
            <w:tcW w:w="3623" w:type="dxa"/>
          </w:tcPr>
          <w:p w14:paraId="331A4835" w14:textId="377344BF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Практика работы с лингвистическими словарями на уроке русского языка</w:t>
            </w:r>
          </w:p>
        </w:tc>
        <w:tc>
          <w:tcPr>
            <w:tcW w:w="4032" w:type="dxa"/>
            <w:gridSpan w:val="2"/>
          </w:tcPr>
          <w:p w14:paraId="1250F7BE" w14:textId="5C212AC0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Фендрих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Анна Никола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АОУ гимназия № 40, г. Екатеринбург</w:t>
            </w:r>
          </w:p>
        </w:tc>
      </w:tr>
      <w:tr w:rsidR="001C73FB" w:rsidRPr="00E16729" w14:paraId="1FE6D66D" w14:textId="77777777" w:rsidTr="00170B27">
        <w:tc>
          <w:tcPr>
            <w:tcW w:w="3623" w:type="dxa"/>
          </w:tcPr>
          <w:p w14:paraId="7F720002" w14:textId="7777777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Использование интерактивного метода на уроках русского языка </w:t>
            </w:r>
          </w:p>
          <w:p w14:paraId="2EF0E4F0" w14:textId="77777777" w:rsidR="00E16729" w:rsidRPr="008C7B55" w:rsidRDefault="00E16729" w:rsidP="001C73F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9275C27" w14:textId="77777777" w:rsidR="00E16729" w:rsidRPr="008C7B55" w:rsidRDefault="00E16729" w:rsidP="001C73F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CA9877" w14:textId="77777777" w:rsidR="00E16729" w:rsidRPr="008C7B55" w:rsidRDefault="00E16729" w:rsidP="001C73FB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F027A4" w14:textId="4606ED4E" w:rsidR="001C73FB" w:rsidRPr="008C7B55" w:rsidRDefault="001C73FB" w:rsidP="001C73FB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идеодоклад</w:t>
            </w:r>
          </w:p>
        </w:tc>
        <w:tc>
          <w:tcPr>
            <w:tcW w:w="4032" w:type="dxa"/>
            <w:gridSpan w:val="2"/>
          </w:tcPr>
          <w:p w14:paraId="702D962B" w14:textId="2020170B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амалие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нфиз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усмановна</w:t>
            </w:r>
            <w:proofErr w:type="spellEnd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КОУ АГО «</w:t>
            </w:r>
            <w:proofErr w:type="spellStart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Нижнеарийская</w:t>
            </w:r>
            <w:proofErr w:type="spellEnd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 ООШ», Свердловская обл., Д. Нижний Арий</w:t>
            </w:r>
          </w:p>
        </w:tc>
      </w:tr>
      <w:tr w:rsidR="001C73FB" w:rsidRPr="00E16729" w14:paraId="11E78E23" w14:textId="77777777" w:rsidTr="00170B27">
        <w:tc>
          <w:tcPr>
            <w:tcW w:w="3623" w:type="dxa"/>
          </w:tcPr>
          <w:p w14:paraId="0A20CDE0" w14:textId="7777777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Орфоэпия в действии</w:t>
            </w:r>
          </w:p>
          <w:p w14:paraId="37A4BDD8" w14:textId="77777777" w:rsidR="00E16729" w:rsidRPr="008C7B55" w:rsidRDefault="00E16729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B25F21" w14:textId="77777777" w:rsidR="00E16729" w:rsidRPr="008C7B55" w:rsidRDefault="00E16729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0107AD2" w14:textId="77777777" w:rsidR="00E16729" w:rsidRPr="008C7B55" w:rsidRDefault="00E16729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0D960A" w14:textId="77777777" w:rsidR="00E16729" w:rsidRPr="008C7B55" w:rsidRDefault="00E16729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3A6C925" w14:textId="77777777" w:rsidR="00E16729" w:rsidRPr="008C7B55" w:rsidRDefault="00E16729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5BCCF2A" w14:textId="2786CBCA" w:rsidR="001C73FB" w:rsidRPr="008C7B55" w:rsidRDefault="001C73FB" w:rsidP="00E16729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идеодоклад</w:t>
            </w:r>
          </w:p>
        </w:tc>
        <w:tc>
          <w:tcPr>
            <w:tcW w:w="4032" w:type="dxa"/>
            <w:gridSpan w:val="2"/>
          </w:tcPr>
          <w:p w14:paraId="6764679B" w14:textId="7944CDCF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Крупская </w:t>
            </w: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Бэлл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Владими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заместитель директора по учебно-воспитательной работе, </w:t>
            </w: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Шутова Вера Григор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учитель, </w:t>
            </w: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Юзик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Ольга Викто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, МАОУ «Лицей № 58», Свердловская обл., г. Новоуральск</w:t>
            </w:r>
          </w:p>
        </w:tc>
      </w:tr>
      <w:tr w:rsidR="001C73FB" w:rsidRPr="00E16729" w14:paraId="32F90FF9" w14:textId="77777777" w:rsidTr="00170B27">
        <w:tc>
          <w:tcPr>
            <w:tcW w:w="3623" w:type="dxa"/>
          </w:tcPr>
          <w:p w14:paraId="7B448C9C" w14:textId="5F987EB3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Приёмы работы с лексическими и фразеологическими единицами на уроках русского языка</w:t>
            </w:r>
          </w:p>
        </w:tc>
        <w:tc>
          <w:tcPr>
            <w:tcW w:w="4032" w:type="dxa"/>
            <w:gridSpan w:val="2"/>
          </w:tcPr>
          <w:p w14:paraId="0FD329D8" w14:textId="784186A5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Бородина Яна Викто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АОУ Лицей 88, г. Екатеринбург</w:t>
            </w:r>
          </w:p>
        </w:tc>
      </w:tr>
      <w:tr w:rsidR="001C73FB" w:rsidRPr="00E16729" w14:paraId="160A4585" w14:textId="77777777" w:rsidTr="00170B27">
        <w:tc>
          <w:tcPr>
            <w:tcW w:w="3623" w:type="dxa"/>
          </w:tcPr>
          <w:p w14:paraId="04D75E2F" w14:textId="7777777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ирование читательских компетенций при подготовке к написанию сочинения-рассуждения ЕГЭ по русскому языку.</w:t>
            </w:r>
          </w:p>
          <w:p w14:paraId="020B425E" w14:textId="5544D676" w:rsidR="001C73FB" w:rsidRPr="008C7B55" w:rsidRDefault="001C73FB" w:rsidP="001C73FB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идеодоклад</w:t>
            </w:r>
          </w:p>
        </w:tc>
        <w:tc>
          <w:tcPr>
            <w:tcW w:w="4032" w:type="dxa"/>
            <w:gridSpan w:val="2"/>
          </w:tcPr>
          <w:p w14:paraId="04FDC20E" w14:textId="4CE45F35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лтыше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Наталья Анатол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БОУ гимназия 5, г. Екатеринбург</w:t>
            </w:r>
          </w:p>
        </w:tc>
      </w:tr>
      <w:tr w:rsidR="001C73FB" w:rsidRPr="00E16729" w14:paraId="36AD44C2" w14:textId="77777777" w:rsidTr="00170B27">
        <w:tc>
          <w:tcPr>
            <w:tcW w:w="3623" w:type="dxa"/>
          </w:tcPr>
          <w:p w14:paraId="2319ACCA" w14:textId="70255522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Формирование читательской грамотности на уроках родного (русского) языка. Из опыта работы</w:t>
            </w:r>
          </w:p>
        </w:tc>
        <w:tc>
          <w:tcPr>
            <w:tcW w:w="4032" w:type="dxa"/>
            <w:gridSpan w:val="2"/>
          </w:tcPr>
          <w:p w14:paraId="633FF43B" w14:textId="7777777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Лаптиё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Людмила Никола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МБОУ СОШ №10 им. П. А. Пономарева, г. Иркутск</w:t>
            </w:r>
          </w:p>
          <w:p w14:paraId="2B0695CB" w14:textId="76E8B13E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1C73FB" w:rsidRPr="00E16729" w14:paraId="644168EA" w14:textId="77777777" w:rsidTr="00170B27">
        <w:tc>
          <w:tcPr>
            <w:tcW w:w="3623" w:type="dxa"/>
          </w:tcPr>
          <w:p w14:paraId="3033848E" w14:textId="27897771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Учебная деятельность по формированию читательской грамотности на уроках русского языка</w:t>
            </w:r>
          </w:p>
        </w:tc>
        <w:tc>
          <w:tcPr>
            <w:tcW w:w="4032" w:type="dxa"/>
            <w:gridSpan w:val="2"/>
          </w:tcPr>
          <w:p w14:paraId="4371150D" w14:textId="2700364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Шевалдин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Юлия Юр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МАОУ СШ 3, Свердловская обл., г.</w:t>
            </w:r>
            <w:r w:rsidR="00E16729" w:rsidRPr="008C7B5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Красноуфимск</w:t>
            </w:r>
          </w:p>
        </w:tc>
      </w:tr>
      <w:tr w:rsidR="001C73FB" w:rsidRPr="00E16729" w14:paraId="2A4172D8" w14:textId="77777777" w:rsidTr="00170B27">
        <w:trPr>
          <w:trHeight w:val="70"/>
        </w:trPr>
        <w:tc>
          <w:tcPr>
            <w:tcW w:w="3623" w:type="dxa"/>
          </w:tcPr>
          <w:p w14:paraId="571B726D" w14:textId="77777777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Проблема формирования читательской грамотности и формирования навыков смыслового чтения на уроках русского языка</w:t>
            </w:r>
          </w:p>
          <w:p w14:paraId="3C62C701" w14:textId="5301B71C" w:rsidR="001C73FB" w:rsidRPr="008C7B55" w:rsidRDefault="001C73FB" w:rsidP="00E16729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Видеодоклад</w:t>
            </w:r>
          </w:p>
        </w:tc>
        <w:tc>
          <w:tcPr>
            <w:tcW w:w="4032" w:type="dxa"/>
            <w:gridSpan w:val="2"/>
          </w:tcPr>
          <w:p w14:paraId="34793DB7" w14:textId="03DA7C26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корнякова Екатерина Геннад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АОУ «СОШ № 11», Свердловская обл., Каменск-Уральский ГО</w:t>
            </w:r>
          </w:p>
        </w:tc>
      </w:tr>
      <w:tr w:rsidR="001C73FB" w:rsidRPr="00E16729" w14:paraId="7C0531BA" w14:textId="77777777" w:rsidTr="00170B27">
        <w:tc>
          <w:tcPr>
            <w:tcW w:w="3623" w:type="dxa"/>
          </w:tcPr>
          <w:p w14:paraId="2BDF8862" w14:textId="6FD98283" w:rsidR="001C73FB" w:rsidRPr="008C7B55" w:rsidRDefault="001C73FB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Формирование читательской грамотности на уроках русского языка для обучающихся с ОВЗ: приемы и технологии.</w:t>
            </w:r>
          </w:p>
        </w:tc>
        <w:tc>
          <w:tcPr>
            <w:tcW w:w="4032" w:type="dxa"/>
            <w:gridSpan w:val="2"/>
          </w:tcPr>
          <w:p w14:paraId="397FEF1E" w14:textId="0670CB16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репан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Татьяна Серге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учитель русского языка и литературы, МБОУ «СОШ3», Свердловская обл., г. Верхняя Салда </w:t>
            </w:r>
          </w:p>
        </w:tc>
      </w:tr>
      <w:tr w:rsidR="001C73FB" w:rsidRPr="00E16729" w14:paraId="3D188E54" w14:textId="77777777" w:rsidTr="00170B27">
        <w:tc>
          <w:tcPr>
            <w:tcW w:w="3623" w:type="dxa"/>
          </w:tcPr>
          <w:p w14:paraId="273590DF" w14:textId="77777777" w:rsidR="001C73FB" w:rsidRDefault="001C73FB" w:rsidP="001C73F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Ключевые направления в работе по формированию читательской грамотности на уроках русского языка и литературы в 5-9 классах</w:t>
            </w:r>
          </w:p>
          <w:p w14:paraId="6E51B8FC" w14:textId="7C72937E" w:rsidR="008C7B55" w:rsidRPr="008C7B55" w:rsidRDefault="008C7B55" w:rsidP="001C73F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4032" w:type="dxa"/>
            <w:gridSpan w:val="2"/>
          </w:tcPr>
          <w:p w14:paraId="503284AC" w14:textId="1AD4C0A5" w:rsidR="001C73FB" w:rsidRPr="008C7B55" w:rsidRDefault="001C73FB" w:rsidP="001C73F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анькова Инна Анатол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, МАОУ СОШ № 10, Пермский край, г. Краснокамск</w:t>
            </w:r>
          </w:p>
        </w:tc>
      </w:tr>
      <w:tr w:rsidR="00E16729" w:rsidRPr="00E16729" w14:paraId="24CFCCFD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43EAD535" w14:textId="77777777" w:rsidR="00E16729" w:rsidRPr="008C7B55" w:rsidRDefault="00E16729" w:rsidP="00170B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Приемы формирования и развития читательской грамотности на уроках русского языка </w:t>
            </w:r>
          </w:p>
        </w:tc>
        <w:tc>
          <w:tcPr>
            <w:tcW w:w="4032" w:type="dxa"/>
            <w:gridSpan w:val="2"/>
            <w:noWrap/>
            <w:hideMark/>
          </w:tcPr>
          <w:p w14:paraId="23022846" w14:textId="2A26314B" w:rsidR="00E16729" w:rsidRPr="008C7B55" w:rsidRDefault="00E16729" w:rsidP="00170B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быжак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Ольга Александ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 русского языка и литературы, МБОУ «Средняя общеобразовательная школа №2», Иркутская обл., г. Усть-Илимск</w:t>
            </w:r>
          </w:p>
        </w:tc>
      </w:tr>
      <w:tr w:rsidR="00E16729" w:rsidRPr="00E16729" w14:paraId="11CD0E7A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52F7CB4B" w14:textId="77777777" w:rsidR="00E16729" w:rsidRPr="008C7B55" w:rsidRDefault="00E16729" w:rsidP="00170B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Школьный этимологический словарь. Потенциал использования на уроках русского языка</w:t>
            </w:r>
          </w:p>
        </w:tc>
        <w:tc>
          <w:tcPr>
            <w:tcW w:w="4032" w:type="dxa"/>
            <w:gridSpan w:val="2"/>
            <w:noWrap/>
            <w:hideMark/>
          </w:tcPr>
          <w:p w14:paraId="249C9CBC" w14:textId="77777777" w:rsidR="00E16729" w:rsidRDefault="00E16729" w:rsidP="00170B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ернова Наталья Рудольф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преподаватель кафедры филологического образования ГАОУ ДПО СО «ИРО», г. Екатеринбург </w:t>
            </w:r>
          </w:p>
          <w:p w14:paraId="073EDDBB" w14:textId="01885C77" w:rsidR="008C7B55" w:rsidRPr="008C7B55" w:rsidRDefault="008C7B55" w:rsidP="00170B2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5523" w:rsidRPr="0098247F" w14:paraId="4EB25DCF" w14:textId="77777777" w:rsidTr="00170B27">
        <w:tc>
          <w:tcPr>
            <w:tcW w:w="7655" w:type="dxa"/>
            <w:gridSpan w:val="3"/>
            <w:shd w:val="clear" w:color="auto" w:fill="E5DFEC" w:themeFill="accent4" w:themeFillTint="33"/>
          </w:tcPr>
          <w:p w14:paraId="468E31CA" w14:textId="4FF94294" w:rsidR="00815523" w:rsidRPr="0098247F" w:rsidRDefault="00025960" w:rsidP="008155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6E5BA5">
              <w:rPr>
                <w:rFonts w:ascii="Times New Roman" w:hAnsi="Times New Roman" w:cs="Times New Roman"/>
                <w:b/>
                <w:sz w:val="24"/>
                <w:szCs w:val="24"/>
              </w:rPr>
              <w:t>СЕКЦИЯ 3</w:t>
            </w:r>
            <w:r w:rsidR="00815523"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5E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86B92" w:rsidRPr="0048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 эпоху </w:t>
            </w:r>
            <w:proofErr w:type="spellStart"/>
            <w:r w:rsidR="00486B92" w:rsidRPr="00486B92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="00486B92" w:rsidRPr="00486B92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ние дистанционных образовательных технологий для формирования интереса к чтению. Визуальный контент: цели, жанры, проблемы и их решения</w:t>
            </w:r>
            <w:r w:rsidR="006E5BA5" w:rsidRPr="006E5B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18E913" w14:textId="4C0DD20C" w:rsidR="00815523" w:rsidRPr="0098247F" w:rsidRDefault="00815523" w:rsidP="00815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13.30 – 17.</w:t>
            </w:r>
            <w:r w:rsidR="00486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523" w:rsidRPr="0098247F" w14:paraId="5BAC3832" w14:textId="77777777" w:rsidTr="00170B27">
        <w:trPr>
          <w:trHeight w:val="289"/>
        </w:trPr>
        <w:tc>
          <w:tcPr>
            <w:tcW w:w="7655" w:type="dxa"/>
            <w:gridSpan w:val="3"/>
          </w:tcPr>
          <w:p w14:paraId="2BC5BB39" w14:textId="3448B448" w:rsidR="006E5BA5" w:rsidRPr="0098247F" w:rsidRDefault="006E5BA5" w:rsidP="008155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="00486B92" w:rsidRPr="00841F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валова</w:t>
            </w:r>
            <w:proofErr w:type="spellEnd"/>
            <w:r w:rsidR="00486B92" w:rsidRPr="00841F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льга Андреевна</w:t>
            </w:r>
            <w:r w:rsidRPr="0098247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</w:t>
            </w:r>
            <w:r w:rsidR="00486B92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6B92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86B92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к,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кафедры филологического образования ГАОУ ДПО СО «ИРО», г. Екатеринбург</w:t>
            </w:r>
          </w:p>
        </w:tc>
      </w:tr>
      <w:tr w:rsidR="00815523" w:rsidRPr="0041012E" w14:paraId="31CEC650" w14:textId="77777777" w:rsidTr="00170B27">
        <w:trPr>
          <w:trHeight w:val="289"/>
        </w:trPr>
        <w:tc>
          <w:tcPr>
            <w:tcW w:w="7655" w:type="dxa"/>
            <w:gridSpan w:val="3"/>
          </w:tcPr>
          <w:p w14:paraId="22575F7F" w14:textId="50BDD863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7A65E352" w14:textId="1E232901" w:rsidR="00486B92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A31C36" w:rsidRPr="00E47097" w14:paraId="130665D4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6BCC589F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«Что делать нам с бессмертными стихами?» (Н. С. Гумилев): приемы работы с поэтическим текстом на уроке литературы</w:t>
            </w:r>
          </w:p>
        </w:tc>
        <w:tc>
          <w:tcPr>
            <w:tcW w:w="4032" w:type="dxa"/>
            <w:gridSpan w:val="2"/>
            <w:noWrap/>
            <w:hideMark/>
          </w:tcPr>
          <w:p w14:paraId="7E5188F2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F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валова</w:t>
            </w:r>
            <w:proofErr w:type="spellEnd"/>
            <w:r w:rsidRPr="00841F1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льга Андреевна</w:t>
            </w:r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нд. </w:t>
            </w:r>
            <w:proofErr w:type="spellStart"/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Pr="00A31C3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доцент кафедры филологического образования ГАОУ ДПО СО «ИРО», г. Екатеринбург</w:t>
            </w:r>
          </w:p>
          <w:p w14:paraId="1970AF6B" w14:textId="2153F7FE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13134D3F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777D3434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Мультимодальность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формирования функциональной грамотности школьников</w:t>
            </w:r>
          </w:p>
        </w:tc>
        <w:tc>
          <w:tcPr>
            <w:tcW w:w="4032" w:type="dxa"/>
            <w:gridSpan w:val="2"/>
            <w:noWrap/>
            <w:hideMark/>
          </w:tcPr>
          <w:p w14:paraId="18FF9916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кова Марина Владимир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независимый исследователь, преподаватель словесности, «Кузница 100-балльников», Ярославская обл., г. Рыбинск</w:t>
            </w:r>
          </w:p>
          <w:p w14:paraId="1948A5F4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0CC3967B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668727ED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Интертекстуальный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изучению биографии поэтов первой половины XIX в. (из опыта работы в 9 классе)</w:t>
            </w:r>
          </w:p>
        </w:tc>
        <w:tc>
          <w:tcPr>
            <w:tcW w:w="4032" w:type="dxa"/>
            <w:gridSpan w:val="2"/>
            <w:noWrap/>
            <w:hideMark/>
          </w:tcPr>
          <w:p w14:paraId="20A0AD7F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влова Вероника Дмитри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ГБОУ СОШ № 232, г. Санкт-Петербург</w:t>
            </w:r>
          </w:p>
          <w:p w14:paraId="6A139838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748B49E8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4670A302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«Жил да был художник...»: портрет Пауля Клее в стихотворении Арсения Тарковского"</w:t>
            </w:r>
          </w:p>
        </w:tc>
        <w:tc>
          <w:tcPr>
            <w:tcW w:w="4032" w:type="dxa"/>
            <w:gridSpan w:val="2"/>
            <w:noWrap/>
            <w:hideMark/>
          </w:tcPr>
          <w:p w14:paraId="6A2A51A6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целуева</w:t>
            </w:r>
            <w:proofErr w:type="spellEnd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ия </w:t>
            </w:r>
            <w:proofErr w:type="spellStart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ргеновна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АОУ Гимназия № 10, г. Новосибирск </w:t>
            </w:r>
          </w:p>
        </w:tc>
      </w:tr>
      <w:tr w:rsidR="00A31C36" w:rsidRPr="00E47097" w14:paraId="4D500526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1E9F4C1C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итературы при изучении драматического произведения</w:t>
            </w:r>
          </w:p>
        </w:tc>
        <w:tc>
          <w:tcPr>
            <w:tcW w:w="4032" w:type="dxa"/>
            <w:gridSpan w:val="2"/>
            <w:noWrap/>
            <w:hideMark/>
          </w:tcPr>
          <w:p w14:paraId="60378757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знецова Елена Анатоль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БОУ СОШ №3, Тверская обл., г. Кашин</w:t>
            </w:r>
          </w:p>
        </w:tc>
      </w:tr>
      <w:tr w:rsidR="00A31C36" w:rsidRPr="00E47097" w14:paraId="124EE145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11E255E7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изация как средство формирования активного читателя: из опыта работы</w:t>
            </w:r>
          </w:p>
        </w:tc>
        <w:tc>
          <w:tcPr>
            <w:tcW w:w="4032" w:type="dxa"/>
            <w:gridSpan w:val="2"/>
            <w:noWrap/>
            <w:hideMark/>
          </w:tcPr>
          <w:p w14:paraId="4F2CA612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урченкова</w:t>
            </w:r>
            <w:proofErr w:type="spellEnd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атьяна Георги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, МАОУ СОШ № 48, Свердловская обл., г. Новоуральск</w:t>
            </w:r>
          </w:p>
          <w:p w14:paraId="33064341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11276042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7724C092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Комикс как средство формирования читательской грамотности на уроках литературы</w:t>
            </w:r>
          </w:p>
        </w:tc>
        <w:tc>
          <w:tcPr>
            <w:tcW w:w="4032" w:type="dxa"/>
            <w:gridSpan w:val="2"/>
            <w:noWrap/>
            <w:hideMark/>
          </w:tcPr>
          <w:p w14:paraId="7EEBDE92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иверстова Виктория Виктор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АОУ СШ № 9, Свердловская обл., ГО Красноуфимск</w:t>
            </w:r>
          </w:p>
          <w:p w14:paraId="57FC9D32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6FD97DF9" w14:textId="77777777" w:rsidTr="00170B27">
        <w:trPr>
          <w:trHeight w:val="1890"/>
        </w:trPr>
        <w:tc>
          <w:tcPr>
            <w:tcW w:w="3623" w:type="dxa"/>
            <w:noWrap/>
            <w:hideMark/>
          </w:tcPr>
          <w:p w14:paraId="2EA47654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Новый взгляд на старый плакат</w:t>
            </w:r>
          </w:p>
          <w:p w14:paraId="765C50C0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noWrap/>
            <w:hideMark/>
          </w:tcPr>
          <w:p w14:paraId="39C685AB" w14:textId="081A8F5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ских Ксения Анатоль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ь русского языка и литературы, </w:t>
            </w: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йцева Людмила Владимир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</w:t>
            </w:r>
            <w:r w:rsidR="008C7B5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ГБОУ СОШ № 589, г. 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Санкт-Петербург, г. Колпино</w:t>
            </w:r>
          </w:p>
          <w:p w14:paraId="4E92C697" w14:textId="5199997F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2A9C1068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05C2A19C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Книжная культура в эпоху интернета: вызовы и возможности</w:t>
            </w:r>
          </w:p>
        </w:tc>
        <w:tc>
          <w:tcPr>
            <w:tcW w:w="4032" w:type="dxa"/>
            <w:gridSpan w:val="2"/>
            <w:noWrap/>
            <w:hideMark/>
          </w:tcPr>
          <w:p w14:paraId="7DF99FF8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арева Анна Борис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, МАОУ «СОШ №1 с углубленным изучением отдельных предметов имени Б. С. Суворова», Свердловская обл., г. Верхняя Пышма</w:t>
            </w:r>
          </w:p>
          <w:p w14:paraId="16BEA3BC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11DFBC3C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402E2698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ЦОР как средство формирования интереса к чтению у современных подростков.</w:t>
            </w:r>
          </w:p>
        </w:tc>
        <w:tc>
          <w:tcPr>
            <w:tcW w:w="4032" w:type="dxa"/>
            <w:gridSpan w:val="2"/>
            <w:noWrap/>
            <w:hideMark/>
          </w:tcPr>
          <w:p w14:paraId="6C7AE31A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кова</w:t>
            </w:r>
            <w:proofErr w:type="spellEnd"/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Александр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БОУ СОШ № 55, Свердловская </w:t>
            </w: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г. Нижний Тагил</w:t>
            </w:r>
          </w:p>
          <w:p w14:paraId="458B73A1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E47097" w14:paraId="668C5473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4F450DFB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литературного развития дошкольников. Использование искусственного интеллекта при работе с учебными текстами.</w:t>
            </w:r>
          </w:p>
        </w:tc>
        <w:tc>
          <w:tcPr>
            <w:tcW w:w="4032" w:type="dxa"/>
            <w:gridSpan w:val="2"/>
            <w:noWrap/>
            <w:hideMark/>
          </w:tcPr>
          <w:p w14:paraId="27363B44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ирнова Елена Валерь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БОУ </w:t>
            </w: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СОШ, Московская обл., г. Одинцово</w:t>
            </w:r>
          </w:p>
        </w:tc>
      </w:tr>
      <w:tr w:rsidR="00A31C36" w:rsidRPr="00E47097" w14:paraId="0BCA0687" w14:textId="77777777" w:rsidTr="00170B27">
        <w:trPr>
          <w:trHeight w:val="1426"/>
        </w:trPr>
        <w:tc>
          <w:tcPr>
            <w:tcW w:w="3623" w:type="dxa"/>
            <w:noWrap/>
            <w:hideMark/>
          </w:tcPr>
          <w:p w14:paraId="3090BB2F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модуль "Как читать этот мир" (в рамках реализации персонализированного подхода в обучении) </w:t>
            </w:r>
          </w:p>
        </w:tc>
        <w:tc>
          <w:tcPr>
            <w:tcW w:w="4032" w:type="dxa"/>
            <w:gridSpan w:val="2"/>
            <w:noWrap/>
            <w:hideMark/>
          </w:tcPr>
          <w:p w14:paraId="3B69DA22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ртенева Евгения Серге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БОУ «Гимназия №4», г. Курск; </w:t>
            </w:r>
          </w:p>
          <w:p w14:paraId="41675FF2" w14:textId="77777777" w:rsid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кова Наталия Викторо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торая Санкт-Петербургская Гимназия, г. Санкт-Петербург; </w:t>
            </w: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ова Ольга Никола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ОУ </w:t>
            </w: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СШ ЯМР, г. Ярославль</w:t>
            </w:r>
          </w:p>
          <w:p w14:paraId="66E21EF2" w14:textId="77777777" w:rsidR="008C7B55" w:rsidRPr="00A31C36" w:rsidRDefault="008C7B55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36" w:rsidRPr="00624E7D" w14:paraId="6DA326EA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60693000" w14:textId="77777777" w:rsidR="00A31C36" w:rsidRPr="00A31C36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и для развития читательской грамотности ребенка-дошкольника</w:t>
            </w:r>
          </w:p>
          <w:p w14:paraId="35D8985D" w14:textId="77777777" w:rsidR="00A31C36" w:rsidRDefault="00A31C36" w:rsidP="00A31C3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1C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  <w:p w14:paraId="3E634A5D" w14:textId="77777777" w:rsidR="008C7B55" w:rsidRPr="00624E7D" w:rsidRDefault="008C7B55" w:rsidP="00A31C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noWrap/>
            <w:hideMark/>
          </w:tcPr>
          <w:p w14:paraId="0228ADE0" w14:textId="77777777" w:rsidR="00A31C36" w:rsidRPr="00624E7D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убева</w:t>
            </w:r>
            <w:r w:rsidRPr="00A31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рина</w:t>
            </w:r>
            <w:r w:rsidRPr="00A31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2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етский сад № 6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</w:t>
            </w:r>
            <w:r w:rsidRPr="0062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да</w:t>
            </w:r>
          </w:p>
        </w:tc>
      </w:tr>
      <w:tr w:rsidR="00A31C36" w:rsidRPr="005000D1" w14:paraId="4F00F889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5159EC45" w14:textId="77777777" w:rsidR="00A31C36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цифрового образовательного контента (платформа ЦОС «Моя школа») как инструмент формирования интереса к чтению на уроках литературы среди обучающихся с ОВЗ и инвалидностью</w:t>
            </w:r>
          </w:p>
          <w:p w14:paraId="3F92DC16" w14:textId="77777777" w:rsidR="008C7B55" w:rsidRPr="005000D1" w:rsidRDefault="008C7B55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noWrap/>
            <w:hideMark/>
          </w:tcPr>
          <w:p w14:paraId="00120972" w14:textId="77777777" w:rsidR="00A31C36" w:rsidRPr="005000D1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0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тюцкая</w:t>
            </w:r>
            <w:proofErr w:type="spellEnd"/>
            <w:r w:rsidRPr="00A31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0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етлана</w:t>
            </w:r>
            <w:r w:rsidRPr="00A31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0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КОУ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гоградский центр образования детей-инвалидов»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</w:tr>
      <w:tr w:rsidR="00A31C36" w:rsidRPr="005000D1" w14:paraId="2D0E7FE1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01C9EDA9" w14:textId="77777777" w:rsidR="00A31C36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керы чтения и другие креативные способы мотивации младших школьников к чтению. </w:t>
            </w:r>
          </w:p>
          <w:p w14:paraId="734B7A5B" w14:textId="77777777" w:rsidR="008C7B55" w:rsidRPr="005000D1" w:rsidRDefault="008C7B55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gridSpan w:val="2"/>
            <w:noWrap/>
            <w:hideMark/>
          </w:tcPr>
          <w:p w14:paraId="31A1F3B0" w14:textId="71792CD9" w:rsidR="00A31C36" w:rsidRPr="005000D1" w:rsidRDefault="00A31C36" w:rsidP="00170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0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хеева Алёна</w:t>
            </w:r>
            <w:r w:rsidRPr="00A31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0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ннадьевна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СОШ №148</w:t>
            </w:r>
            <w:r w:rsidRPr="00A3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0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A31C36" w:rsidRPr="00E47097" w14:paraId="3C392BC2" w14:textId="77777777" w:rsidTr="00170B27">
        <w:trPr>
          <w:trHeight w:val="300"/>
        </w:trPr>
        <w:tc>
          <w:tcPr>
            <w:tcW w:w="3623" w:type="dxa"/>
            <w:noWrap/>
            <w:hideMark/>
          </w:tcPr>
          <w:p w14:paraId="2718D639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31C36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мотивации школьников к чтению (из опыта работы)</w:t>
            </w:r>
          </w:p>
          <w:p w14:paraId="7EDF12CF" w14:textId="77777777" w:rsidR="00A31C36" w:rsidRPr="00A31C36" w:rsidRDefault="00A31C36" w:rsidP="00A31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</w:tc>
        <w:tc>
          <w:tcPr>
            <w:tcW w:w="4032" w:type="dxa"/>
            <w:gridSpan w:val="2"/>
            <w:noWrap/>
            <w:hideMark/>
          </w:tcPr>
          <w:p w14:paraId="4EE181B0" w14:textId="77777777" w:rsidR="00A31C36" w:rsidRPr="00A31C36" w:rsidRDefault="00A31C36" w:rsidP="001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C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тникова Анна Николаевна</w:t>
            </w:r>
            <w:r w:rsidRPr="00A31C3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АОУ «Средняя общеобразовательная школа № 35», Каменск-Уральский ГО</w:t>
            </w:r>
          </w:p>
        </w:tc>
      </w:tr>
    </w:tbl>
    <w:p w14:paraId="45B69A08" w14:textId="77777777" w:rsidR="00025960" w:rsidRPr="00695A5B" w:rsidRDefault="00025960">
      <w:pPr>
        <w:rPr>
          <w:sz w:val="24"/>
          <w:szCs w:val="24"/>
        </w:rPr>
      </w:pPr>
      <w:bookmarkStart w:id="0" w:name="_Hlk76475501"/>
      <w:bookmarkEnd w:id="0"/>
      <w:r w:rsidRPr="00695A5B">
        <w:rPr>
          <w:sz w:val="24"/>
          <w:szCs w:val="24"/>
        </w:rPr>
        <w:br w:type="page"/>
      </w:r>
    </w:p>
    <w:tbl>
      <w:tblPr>
        <w:tblStyle w:val="a3"/>
        <w:tblW w:w="7655" w:type="dxa"/>
        <w:tblInd w:w="-289" w:type="dxa"/>
        <w:tblLook w:val="04A0" w:firstRow="1" w:lastRow="0" w:firstColumn="1" w:lastColumn="0" w:noHBand="0" w:noVBand="1"/>
      </w:tblPr>
      <w:tblGrid>
        <w:gridCol w:w="3300"/>
        <w:gridCol w:w="244"/>
        <w:gridCol w:w="84"/>
        <w:gridCol w:w="4027"/>
      </w:tblGrid>
      <w:tr w:rsidR="006F1189" w:rsidRPr="0098247F" w14:paraId="04022FC0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0940044B" w14:textId="77777777" w:rsidR="006F1189" w:rsidRPr="0098247F" w:rsidRDefault="00025960" w:rsidP="000259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4</w:t>
            </w:r>
            <w:r w:rsidR="006F1189"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>. Техники и практики формирования успешного читателя (из опыта реализации проекта «Урал-территория чтения»)</w:t>
            </w:r>
          </w:p>
          <w:p w14:paraId="77F16D7C" w14:textId="1CAA76D1" w:rsidR="006F1189" w:rsidRPr="0098247F" w:rsidRDefault="006F1189" w:rsidP="000259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13.30 – 17.</w:t>
            </w:r>
            <w:r w:rsidR="00A31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189" w:rsidRPr="0098247F" w14:paraId="76F342CE" w14:textId="77777777" w:rsidTr="008C7B55">
        <w:tc>
          <w:tcPr>
            <w:tcW w:w="7655" w:type="dxa"/>
            <w:gridSpan w:val="4"/>
          </w:tcPr>
          <w:p w14:paraId="62EE9C69" w14:textId="77777777" w:rsidR="006F1189" w:rsidRPr="0098247F" w:rsidRDefault="006F1189" w:rsidP="00025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982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авина Татьяна Алексеевна</w:t>
            </w: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руководитель Уральского регионального отделения Русской ассоциации чтения</w:t>
            </w:r>
          </w:p>
        </w:tc>
      </w:tr>
      <w:tr w:rsidR="006F1189" w:rsidRPr="0098247F" w14:paraId="312C1C41" w14:textId="77777777" w:rsidTr="008C7B55">
        <w:tc>
          <w:tcPr>
            <w:tcW w:w="7655" w:type="dxa"/>
            <w:gridSpan w:val="4"/>
          </w:tcPr>
          <w:p w14:paraId="07181CF5" w14:textId="35A93459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0B78B7B4" w14:textId="3749FE85" w:rsidR="009D5CC7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9D5CC7" w:rsidRPr="0041012E" w14:paraId="0FF4E383" w14:textId="77777777" w:rsidTr="008C7B55">
        <w:tc>
          <w:tcPr>
            <w:tcW w:w="3628" w:type="dxa"/>
            <w:gridSpan w:val="3"/>
          </w:tcPr>
          <w:p w14:paraId="0444B55F" w14:textId="454EBC52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Техники и практики формирования читательской грамотности средствами проектной деятельности</w:t>
            </w:r>
          </w:p>
        </w:tc>
        <w:tc>
          <w:tcPr>
            <w:tcW w:w="4027" w:type="dxa"/>
          </w:tcPr>
          <w:p w14:paraId="5AEEA320" w14:textId="7F2D189D" w:rsidR="009D5CC7" w:rsidRPr="009D5CC7" w:rsidRDefault="009D5CC7" w:rsidP="009D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авина Татьяна Алексе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руководитель, Уральского регионального отделения Русской ассоциации чтения, Свердловская обл., ЗАТО Свободный</w:t>
            </w:r>
          </w:p>
        </w:tc>
      </w:tr>
      <w:tr w:rsidR="009D5CC7" w:rsidRPr="0041012E" w14:paraId="724CF4FB" w14:textId="77777777" w:rsidTr="008C7B55">
        <w:tc>
          <w:tcPr>
            <w:tcW w:w="3628" w:type="dxa"/>
            <w:gridSpan w:val="3"/>
          </w:tcPr>
          <w:p w14:paraId="40C8C6BF" w14:textId="341AC8C1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Вкусные уральские традиции 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Н. Мамина-Сибиряка</w:t>
            </w:r>
          </w:p>
        </w:tc>
        <w:tc>
          <w:tcPr>
            <w:tcW w:w="4027" w:type="dxa"/>
          </w:tcPr>
          <w:p w14:paraId="3AAF10A9" w14:textId="77777777" w:rsidR="009D5CC7" w:rsidRDefault="009D5CC7" w:rsidP="009D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илова Ольга Александр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, методист, МАОУ СОШ № 142, г.</w:t>
            </w:r>
            <w:r w:rsidRPr="009D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14:paraId="717D6307" w14:textId="691E8B85" w:rsidR="008C7B55" w:rsidRPr="009D5CC7" w:rsidRDefault="008C7B55" w:rsidP="009D5CC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9D5CC7" w:rsidRPr="0041012E" w14:paraId="19DE820A" w14:textId="77777777" w:rsidTr="008C7B55">
        <w:tc>
          <w:tcPr>
            <w:tcW w:w="3628" w:type="dxa"/>
            <w:gridSpan w:val="3"/>
          </w:tcPr>
          <w:p w14:paraId="53DB6640" w14:textId="77777777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Воспитательные возможности клуба чтения</w:t>
            </w:r>
          </w:p>
          <w:p w14:paraId="108ABB00" w14:textId="77777777" w:rsidR="009D5CC7" w:rsidRDefault="009D5CC7" w:rsidP="009D5CC7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0D56B1" w14:textId="77777777" w:rsidR="009D5CC7" w:rsidRDefault="009D5CC7" w:rsidP="009D5CC7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5F41B0" w14:textId="3534AE3E" w:rsidR="009D5CC7" w:rsidRPr="009D5CC7" w:rsidRDefault="009D5CC7" w:rsidP="009D5CC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D5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14:paraId="1A67C432" w14:textId="33859BE8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C2D2E"/>
                <w:sz w:val="24"/>
                <w:szCs w:val="24"/>
                <w:highlight w:val="yellow"/>
                <w:lang w:eastAsia="ru-RU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жданкина Элина Александр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БОУ ПГО «СОШ № 17», Свердловская обл., г.</w:t>
            </w:r>
            <w:r w:rsidRPr="009D5C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</w:p>
        </w:tc>
      </w:tr>
      <w:tr w:rsidR="009D5CC7" w:rsidRPr="0041012E" w14:paraId="6F1414A6" w14:textId="77777777" w:rsidTr="008C7B55">
        <w:tc>
          <w:tcPr>
            <w:tcW w:w="3628" w:type="dxa"/>
            <w:gridSpan w:val="3"/>
          </w:tcPr>
          <w:p w14:paraId="082F853D" w14:textId="1F3C14D2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ународ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Добрые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7" w:type="dxa"/>
          </w:tcPr>
          <w:p w14:paraId="22173334" w14:textId="47B7A07D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C2D2E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тилова</w:t>
            </w:r>
            <w:proofErr w:type="spellEnd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етлана Александр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заведующий СП МАДОУ д/с «Гармония» д/с №4, Свердловская обл., г. Нижний Тагил, п. Уралец</w:t>
            </w:r>
          </w:p>
        </w:tc>
      </w:tr>
      <w:tr w:rsidR="009D5CC7" w:rsidRPr="0041012E" w14:paraId="1B126F9F" w14:textId="77777777" w:rsidTr="008C7B55">
        <w:tc>
          <w:tcPr>
            <w:tcW w:w="3628" w:type="dxa"/>
            <w:gridSpan w:val="3"/>
          </w:tcPr>
          <w:p w14:paraId="70691E6F" w14:textId="4E4D3F2A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ного исследования УРО 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Какой я читатель-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7" w:type="dxa"/>
          </w:tcPr>
          <w:p w14:paraId="0BC18B87" w14:textId="6B3AF217" w:rsidR="009D5CC7" w:rsidRPr="009D5CC7" w:rsidRDefault="009D5CC7" w:rsidP="008C7B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C2D2E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ольникова</w:t>
            </w:r>
            <w:proofErr w:type="spellEnd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юбовь Валерь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педагог-библиотекарь, МАОУ Гимназия 130, </w:t>
            </w:r>
            <w:r w:rsidR="008C7B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. Екатеринбург</w:t>
            </w:r>
          </w:p>
        </w:tc>
      </w:tr>
      <w:tr w:rsidR="009D5CC7" w:rsidRPr="0041012E" w14:paraId="20110CE1" w14:textId="77777777" w:rsidTr="008C7B55">
        <w:tc>
          <w:tcPr>
            <w:tcW w:w="3628" w:type="dxa"/>
            <w:gridSpan w:val="3"/>
          </w:tcPr>
          <w:p w14:paraId="2D50D55E" w14:textId="104BAEC7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в образовательных проектах школы</w:t>
            </w:r>
          </w:p>
        </w:tc>
        <w:tc>
          <w:tcPr>
            <w:tcW w:w="4027" w:type="dxa"/>
          </w:tcPr>
          <w:p w14:paraId="691EF9F0" w14:textId="77777777" w:rsidR="009D5CC7" w:rsidRDefault="009D5CC7" w:rsidP="009D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сянникова Ирина Владимир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, МБОУ «СШ № 25», ГО ЗАТО Свободный</w:t>
            </w:r>
          </w:p>
          <w:p w14:paraId="1116503E" w14:textId="427CCAAE" w:rsidR="008C7B55" w:rsidRPr="009D5CC7" w:rsidRDefault="008C7B55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C2D2E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D5CC7" w:rsidRPr="0041012E" w14:paraId="21F9CE90" w14:textId="77777777" w:rsidTr="008C7B55">
        <w:tc>
          <w:tcPr>
            <w:tcW w:w="3628" w:type="dxa"/>
            <w:gridSpan w:val="3"/>
          </w:tcPr>
          <w:p w14:paraId="4927C99D" w14:textId="1B27453B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lang w:eastAsia="ru-RU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работы с текстом: рассказ А. Мороз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7" w:type="dxa"/>
          </w:tcPr>
          <w:p w14:paraId="4F664149" w14:textId="77777777" w:rsidR="009D5CC7" w:rsidRDefault="009D5CC7" w:rsidP="009D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ычёва Мария Леонид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Школа 2, </w:t>
            </w:r>
            <w:proofErr w:type="spellStart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рагара</w:t>
            </w:r>
            <w:proofErr w:type="spellEnd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Юлия Серге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, МБОУ СОШ 3, Свердловская обл., г. Верхняя Салда</w:t>
            </w:r>
          </w:p>
          <w:p w14:paraId="166E5684" w14:textId="4A1BBBCB" w:rsidR="008C7B55" w:rsidRPr="009D5CC7" w:rsidRDefault="008C7B55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D5CC7" w:rsidRPr="0041012E" w14:paraId="58BD318F" w14:textId="77777777" w:rsidTr="008C7B55">
        <w:tc>
          <w:tcPr>
            <w:tcW w:w="3628" w:type="dxa"/>
            <w:gridSpan w:val="3"/>
          </w:tcPr>
          <w:p w14:paraId="250026CD" w14:textId="77777777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грамотности у школьников через подготовку к публичным выступлениям и литературным конкурсам.</w:t>
            </w:r>
          </w:p>
          <w:p w14:paraId="07761E2B" w14:textId="11DD47F7" w:rsidR="009D5CC7" w:rsidRPr="009D5CC7" w:rsidRDefault="009D5CC7" w:rsidP="009D5CC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</w:tc>
        <w:tc>
          <w:tcPr>
            <w:tcW w:w="4027" w:type="dxa"/>
          </w:tcPr>
          <w:p w14:paraId="38A623EE" w14:textId="711E78C3" w:rsidR="009D5CC7" w:rsidRPr="009D5CC7" w:rsidRDefault="009D5CC7" w:rsidP="009D5CC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лова Мария Кирилл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, МАОУ СОШ 10, г. Екатеринбург</w:t>
            </w:r>
          </w:p>
        </w:tc>
      </w:tr>
      <w:tr w:rsidR="009D5CC7" w:rsidRPr="0041012E" w14:paraId="328688C8" w14:textId="77777777" w:rsidTr="008C7B55">
        <w:tc>
          <w:tcPr>
            <w:tcW w:w="3628" w:type="dxa"/>
            <w:gridSpan w:val="3"/>
          </w:tcPr>
          <w:p w14:paraId="0F9EB517" w14:textId="77777777" w:rsid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на английском языке как инструмент формирования читательской грамотности обучающихся.</w:t>
            </w:r>
          </w:p>
          <w:p w14:paraId="7158D363" w14:textId="77777777" w:rsid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44D1" w14:textId="77777777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358A" w14:textId="5695EE79" w:rsidR="009D5CC7" w:rsidRPr="009D5CC7" w:rsidRDefault="009D5CC7" w:rsidP="009D5CC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</w:tc>
        <w:tc>
          <w:tcPr>
            <w:tcW w:w="4027" w:type="dxa"/>
          </w:tcPr>
          <w:p w14:paraId="01C9B738" w14:textId="50EA7DDC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кова Ольга Виктор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, МАОУ СОШ №1 с углубленным изучением отдельных предметов «</w:t>
            </w:r>
            <w:proofErr w:type="spellStart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дцова</w:t>
            </w:r>
            <w:proofErr w:type="spellEnd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истина Алексе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, МАОУ СОШ № 21, Свердловская обл., г. Серов</w:t>
            </w:r>
          </w:p>
        </w:tc>
      </w:tr>
      <w:tr w:rsidR="009D5CC7" w:rsidRPr="00695A5B" w14:paraId="1A18A6FB" w14:textId="77777777" w:rsidTr="008C7B55">
        <w:tc>
          <w:tcPr>
            <w:tcW w:w="3628" w:type="dxa"/>
            <w:gridSpan w:val="3"/>
            <w:shd w:val="clear" w:color="auto" w:fill="auto"/>
          </w:tcPr>
          <w:p w14:paraId="6E3A254A" w14:textId="4EEB3BF6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Роль литературно-музыкальной гостиной в формировании успешного читателя</w:t>
            </w:r>
          </w:p>
        </w:tc>
        <w:tc>
          <w:tcPr>
            <w:tcW w:w="4027" w:type="dxa"/>
            <w:shd w:val="clear" w:color="auto" w:fill="auto"/>
          </w:tcPr>
          <w:p w14:paraId="47B58769" w14:textId="31681A72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ренкова</w:t>
            </w:r>
            <w:proofErr w:type="spellEnd"/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рина Никола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, учитель русского языка и литературы, МАОУ СОШ №1 «</w:t>
            </w:r>
            <w:proofErr w:type="spellStart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», Свердловская обл., г. Серов</w:t>
            </w:r>
          </w:p>
        </w:tc>
      </w:tr>
      <w:tr w:rsidR="009D5CC7" w:rsidRPr="00695A5B" w14:paraId="2097B00F" w14:textId="77777777" w:rsidTr="008C7B55">
        <w:tc>
          <w:tcPr>
            <w:tcW w:w="3628" w:type="dxa"/>
            <w:gridSpan w:val="3"/>
            <w:shd w:val="clear" w:color="auto" w:fill="auto"/>
          </w:tcPr>
          <w:p w14:paraId="1EF132CE" w14:textId="4D1E1BD2" w:rsidR="008C7B55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Приёмы создания пояснений к текстам классической и современной литературы как фактор формирования читательской грамотности обучающихся</w:t>
            </w:r>
          </w:p>
        </w:tc>
        <w:tc>
          <w:tcPr>
            <w:tcW w:w="4027" w:type="dxa"/>
            <w:shd w:val="clear" w:color="auto" w:fill="auto"/>
          </w:tcPr>
          <w:p w14:paraId="2636D50A" w14:textId="3BB6BA00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тренко Лариса Вячеславо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АОУ СОШ с УИО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10, г. Екатеринбург</w:t>
            </w:r>
          </w:p>
        </w:tc>
      </w:tr>
      <w:tr w:rsidR="009D5CC7" w:rsidRPr="00695A5B" w14:paraId="422C9AC2" w14:textId="77777777" w:rsidTr="008C7B55">
        <w:tc>
          <w:tcPr>
            <w:tcW w:w="3628" w:type="dxa"/>
            <w:gridSpan w:val="3"/>
            <w:shd w:val="clear" w:color="auto" w:fill="auto"/>
          </w:tcPr>
          <w:p w14:paraId="171E227B" w14:textId="77777777" w:rsid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я форма создания среды взаимодействия по формированию успешного читателя</w:t>
            </w:r>
          </w:p>
          <w:p w14:paraId="7B08F2CF" w14:textId="2283B79D" w:rsidR="008C7B55" w:rsidRPr="008C7B55" w:rsidRDefault="008C7B55" w:rsidP="009D5CC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14:paraId="2157D900" w14:textId="683978DE" w:rsidR="009D5CC7" w:rsidRPr="009D5CC7" w:rsidRDefault="009D5CC7" w:rsidP="009D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ранова Наталья Валерьевна</w:t>
            </w:r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, МАОУ СОШ №1 «</w:t>
            </w:r>
            <w:proofErr w:type="spellStart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Полифорум</w:t>
            </w:r>
            <w:proofErr w:type="spellEnd"/>
            <w:r w:rsidRPr="009D5CC7">
              <w:rPr>
                <w:rFonts w:ascii="Times New Roman" w:hAnsi="Times New Roman" w:cs="Times New Roman"/>
                <w:sz w:val="24"/>
                <w:szCs w:val="24"/>
              </w:rPr>
              <w:t>», Свердловская обл., г. Серов</w:t>
            </w:r>
          </w:p>
        </w:tc>
      </w:tr>
      <w:tr w:rsidR="008A54E3" w:rsidRPr="0098247F" w14:paraId="4C987807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239F0475" w14:textId="77777777" w:rsidR="008A54E3" w:rsidRPr="0098247F" w:rsidRDefault="008A54E3" w:rsidP="0002596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sz w:val="24"/>
                <w:szCs w:val="24"/>
              </w:rPr>
              <w:lastRenderedPageBreak/>
              <w:br w:type="page"/>
            </w:r>
            <w:r w:rsidR="0002596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СЕКЦИЯ 5</w:t>
            </w: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>. Современные технологии литературного развития дошкольников в контексте реализации ФГОС ДО</w:t>
            </w:r>
          </w:p>
          <w:p w14:paraId="267AB5AD" w14:textId="742D9BAA" w:rsidR="008A54E3" w:rsidRPr="0098247F" w:rsidRDefault="008A54E3" w:rsidP="003E49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04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504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1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4E3" w:rsidRPr="0098247F" w14:paraId="3A9792EA" w14:textId="77777777" w:rsidTr="008C7B55">
        <w:tc>
          <w:tcPr>
            <w:tcW w:w="7655" w:type="dxa"/>
            <w:gridSpan w:val="4"/>
          </w:tcPr>
          <w:p w14:paraId="104177A4" w14:textId="634C851A" w:rsidR="008A54E3" w:rsidRPr="0098247F" w:rsidRDefault="008A54E3" w:rsidP="00025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982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илова Светлана Дмитриевна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, канд.</w:t>
            </w:r>
            <w:r w:rsidR="00E3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proofErr w:type="gramStart"/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gramEnd"/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, доцент кафедры русского языка и методики его преподавания в начальных классах ФГБОУ ВО «</w:t>
            </w:r>
            <w:proofErr w:type="spellStart"/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», г. Екатеринбург</w:t>
            </w:r>
          </w:p>
        </w:tc>
      </w:tr>
      <w:tr w:rsidR="008A54E3" w:rsidRPr="0041012E" w14:paraId="5776683A" w14:textId="77777777" w:rsidTr="008C7B55">
        <w:tc>
          <w:tcPr>
            <w:tcW w:w="7655" w:type="dxa"/>
            <w:gridSpan w:val="4"/>
          </w:tcPr>
          <w:p w14:paraId="1420E197" w14:textId="0E75DA49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185A3380" w14:textId="5A43D159" w:rsidR="004A3E42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8A54E3" w:rsidRPr="0041012E" w14:paraId="2A937688" w14:textId="77777777" w:rsidTr="008C7B55">
        <w:tc>
          <w:tcPr>
            <w:tcW w:w="3628" w:type="dxa"/>
            <w:gridSpan w:val="3"/>
          </w:tcPr>
          <w:p w14:paraId="748951C8" w14:textId="5A55387B" w:rsidR="008A54E3" w:rsidRPr="00F571EF" w:rsidRDefault="00E36817" w:rsidP="00F571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читательской грамотности у дошкольников через создание мини-музеев в ДОУ</w:t>
            </w:r>
          </w:p>
        </w:tc>
        <w:tc>
          <w:tcPr>
            <w:tcW w:w="4027" w:type="dxa"/>
          </w:tcPr>
          <w:p w14:paraId="53136841" w14:textId="18F457B3" w:rsidR="008A54E3" w:rsidRPr="00F571EF" w:rsidRDefault="00E36817" w:rsidP="00F571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есникова Лилия Михайловна</w:t>
            </w: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; </w:t>
            </w:r>
            <w:proofErr w:type="spellStart"/>
            <w:r w:rsidRPr="00F571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занова</w:t>
            </w:r>
            <w:proofErr w:type="spellEnd"/>
            <w:r w:rsidRPr="00F571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Павловна</w:t>
            </w: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заведующего; </w:t>
            </w:r>
            <w:proofErr w:type="spellStart"/>
            <w:r w:rsidRPr="00F571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блова</w:t>
            </w:r>
            <w:proofErr w:type="spellEnd"/>
            <w:r w:rsidRPr="00F571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вгения Анатольевна</w:t>
            </w: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, воспитатель, ВКК, МАДОУ детский сад № 564 «</w:t>
            </w:r>
            <w:proofErr w:type="spellStart"/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», г. Екатеринбург</w:t>
            </w:r>
          </w:p>
        </w:tc>
      </w:tr>
      <w:tr w:rsidR="008A54E3" w:rsidRPr="0041012E" w14:paraId="600B6C78" w14:textId="77777777" w:rsidTr="008C7B55">
        <w:tc>
          <w:tcPr>
            <w:tcW w:w="3628" w:type="dxa"/>
            <w:gridSpan w:val="3"/>
          </w:tcPr>
          <w:p w14:paraId="76370EFA" w14:textId="4868AFD3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hAnsi="Times New Roman" w:cs="Times New Roman"/>
                <w:sz w:val="24"/>
                <w:szCs w:val="24"/>
              </w:rPr>
              <w:t>Литературное развитие детей старшего дошкольного возраста с использованием 3 D ручки</w:t>
            </w:r>
          </w:p>
        </w:tc>
        <w:tc>
          <w:tcPr>
            <w:tcW w:w="4027" w:type="dxa"/>
          </w:tcPr>
          <w:p w14:paraId="3012E5EC" w14:textId="70D52B8A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есникова Лилия Михайл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зан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талья Павл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заведующего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рави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настасия Евгень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1КК, МАДОУ детский сад № 564 «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Екатеринбург</w:t>
            </w:r>
          </w:p>
        </w:tc>
      </w:tr>
      <w:tr w:rsidR="008A54E3" w:rsidRPr="0041012E" w14:paraId="60C26903" w14:textId="77777777" w:rsidTr="008C7B55">
        <w:tc>
          <w:tcPr>
            <w:tcW w:w="3628" w:type="dxa"/>
            <w:gridSpan w:val="3"/>
          </w:tcPr>
          <w:p w14:paraId="314D1A5A" w14:textId="2A877102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итательского интереса дошкольников с использованием технологии «Интеллект-карты»</w:t>
            </w:r>
          </w:p>
        </w:tc>
        <w:tc>
          <w:tcPr>
            <w:tcW w:w="4027" w:type="dxa"/>
          </w:tcPr>
          <w:p w14:paraId="75F8B19A" w14:textId="1FE5D3C4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китина Светлана Владими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филиалом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линник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катерина Пет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щерякова Марина Сергеевн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учитель-логопед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ур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Юлия Андре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филиал МБДОУ – детского сада «Детство» детский сад № 155, г. Екатеринбург</w:t>
            </w:r>
          </w:p>
        </w:tc>
      </w:tr>
      <w:tr w:rsidR="008A54E3" w:rsidRPr="0041012E" w14:paraId="4A7DB6A2" w14:textId="77777777" w:rsidTr="008C7B55">
        <w:tc>
          <w:tcPr>
            <w:tcW w:w="3628" w:type="dxa"/>
            <w:gridSpan w:val="3"/>
          </w:tcPr>
          <w:p w14:paraId="1D4392E6" w14:textId="534A57B7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иёмы смыслового чтения у детей старшего дошкольного возраста как основа формирования читательской грамотности</w:t>
            </w:r>
          </w:p>
        </w:tc>
        <w:tc>
          <w:tcPr>
            <w:tcW w:w="4027" w:type="dxa"/>
          </w:tcPr>
          <w:p w14:paraId="4467503B" w14:textId="3A9855FD" w:rsidR="008A54E3" w:rsidRPr="00F571EF" w:rsidRDefault="00912A82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ванова Ирина Виталь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МБДОУ – детского сада «Детство»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сянникова Лариса Валентин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филиалом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бир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ергев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; Вершинина Татьяна Юрьевна, учитель-логопед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равце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рина Геннадь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-логопед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ил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льга Никола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емоед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лентина Альберт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филиал МБДОУ – детского сада «Детство» детский сад № 10, г. Екатеринбург</w:t>
            </w:r>
          </w:p>
        </w:tc>
      </w:tr>
      <w:tr w:rsidR="008A54E3" w:rsidRPr="0041012E" w14:paraId="49FE352D" w14:textId="77777777" w:rsidTr="008C7B55">
        <w:tc>
          <w:tcPr>
            <w:tcW w:w="3628" w:type="dxa"/>
            <w:gridSpan w:val="3"/>
          </w:tcPr>
          <w:p w14:paraId="53D43E77" w14:textId="4AAF6E8A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ширма как способ формирования читательской грамотности дошкольников</w:t>
            </w:r>
          </w:p>
        </w:tc>
        <w:tc>
          <w:tcPr>
            <w:tcW w:w="4027" w:type="dxa"/>
          </w:tcPr>
          <w:p w14:paraId="106D3E5D" w14:textId="3596CFE8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утыги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талья Леонид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андр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льга Владими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зыкальный руководитель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ршова Елена Владими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р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гопед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углая Елена Александ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МБДОУ детский сад № 28 «Теремок», г. Екатеринбург</w:t>
            </w:r>
          </w:p>
        </w:tc>
      </w:tr>
      <w:tr w:rsidR="008A54E3" w:rsidRPr="0041012E" w14:paraId="0AFF3227" w14:textId="77777777" w:rsidTr="008C7B55">
        <w:tc>
          <w:tcPr>
            <w:tcW w:w="3628" w:type="dxa"/>
            <w:gridSpan w:val="3"/>
          </w:tcPr>
          <w:p w14:paraId="384ACC73" w14:textId="64CCE473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–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илк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школьников, как основа формирования читательской грамотности</w:t>
            </w:r>
          </w:p>
        </w:tc>
        <w:tc>
          <w:tcPr>
            <w:tcW w:w="4027" w:type="dxa"/>
          </w:tcPr>
          <w:p w14:paraId="28922E19" w14:textId="1016B6F0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дратьева Алёна Викто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рзин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рина Евгень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ригид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льга Серге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-логопед;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хманкул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нтонина Владими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филиал МБДОУ – детского сада «Детство» детский сад № 40/228, г. Екатеринбург</w:t>
            </w:r>
          </w:p>
        </w:tc>
      </w:tr>
      <w:tr w:rsidR="008A54E3" w:rsidRPr="0098247F" w14:paraId="2CDDD86C" w14:textId="77777777" w:rsidTr="008C7B55">
        <w:tc>
          <w:tcPr>
            <w:tcW w:w="3628" w:type="dxa"/>
            <w:gridSpan w:val="3"/>
          </w:tcPr>
          <w:p w14:paraId="7B33B710" w14:textId="0C7751CF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ребёнка дошкольного возраста к книжной культуре</w:t>
            </w:r>
          </w:p>
        </w:tc>
        <w:tc>
          <w:tcPr>
            <w:tcW w:w="4027" w:type="dxa"/>
          </w:tcPr>
          <w:p w14:paraId="0A02EA29" w14:textId="017DF0CA" w:rsidR="008A54E3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нова Наталия Владими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ина Татьяна Александров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ева Елена Никола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, МАОУ лицей № 180 «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рум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школьное отделение), г. Екатеринбург</w:t>
            </w:r>
          </w:p>
        </w:tc>
      </w:tr>
      <w:tr w:rsidR="009176A7" w:rsidRPr="0098247F" w14:paraId="0451D722" w14:textId="77777777" w:rsidTr="008C7B55">
        <w:tc>
          <w:tcPr>
            <w:tcW w:w="3628" w:type="dxa"/>
            <w:gridSpan w:val="3"/>
          </w:tcPr>
          <w:p w14:paraId="55C4838C" w14:textId="73D997FA" w:rsidR="009176A7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смыслового восприятия небылиц и их создания</w:t>
            </w:r>
          </w:p>
        </w:tc>
        <w:tc>
          <w:tcPr>
            <w:tcW w:w="4027" w:type="dxa"/>
          </w:tcPr>
          <w:p w14:paraId="3B59EFD0" w14:textId="4CF76D6C" w:rsidR="009176A7" w:rsidRPr="00F571EF" w:rsidRDefault="00F571EF" w:rsidP="00F57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илия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гитов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; </w:t>
            </w:r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Шевелева Анна Алексее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: </w:t>
            </w:r>
            <w:proofErr w:type="spellStart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уихина</w:t>
            </w:r>
            <w:proofErr w:type="spellEnd"/>
            <w:r w:rsidRPr="00F571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Юлия Александровна</w:t>
            </w:r>
            <w:r w:rsidRPr="00F5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-логопед, филиал МБДОУ – детского сада «Детство» детский сад № 514, г. Екатеринбург</w:t>
            </w:r>
          </w:p>
        </w:tc>
      </w:tr>
      <w:tr w:rsidR="009176A7" w:rsidRPr="0098247F" w14:paraId="66447EF3" w14:textId="77777777" w:rsidTr="008C7B55">
        <w:tc>
          <w:tcPr>
            <w:tcW w:w="3628" w:type="dxa"/>
            <w:gridSpan w:val="3"/>
            <w:vAlign w:val="bottom"/>
          </w:tcPr>
          <w:p w14:paraId="4C07789A" w14:textId="433FEA72" w:rsidR="009176A7" w:rsidRPr="008C7B55" w:rsidRDefault="00F571EF" w:rsidP="00F571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метода интерактивного чтения для формирования читательского интереса у дошкольников</w:t>
            </w:r>
          </w:p>
        </w:tc>
        <w:tc>
          <w:tcPr>
            <w:tcW w:w="4027" w:type="dxa"/>
          </w:tcPr>
          <w:p w14:paraId="0CE91E85" w14:textId="1ADA05EF" w:rsidR="009176A7" w:rsidRPr="008C7B55" w:rsidRDefault="00F571EF" w:rsidP="00F571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мина Татьяна Александров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учитель-логопед), МАОУ лицей № 180 «</w:t>
            </w:r>
            <w:proofErr w:type="spellStart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Полифорум</w:t>
            </w:r>
            <w:proofErr w:type="spellEnd"/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» (дошкольное отделение), г. Екатеринбург</w:t>
            </w:r>
          </w:p>
        </w:tc>
      </w:tr>
      <w:tr w:rsidR="00C21ECB" w:rsidRPr="0098247F" w14:paraId="44A452DE" w14:textId="77777777" w:rsidTr="008C7B55">
        <w:tc>
          <w:tcPr>
            <w:tcW w:w="3628" w:type="dxa"/>
            <w:gridSpan w:val="3"/>
          </w:tcPr>
          <w:p w14:paraId="4ABE82B7" w14:textId="7B9C04BF" w:rsidR="00C21ECB" w:rsidRPr="008C7B55" w:rsidRDefault="00E04141" w:rsidP="00E0414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рителлинг</w:t>
            </w:r>
            <w:proofErr w:type="spellEnd"/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к эффективное средство развития связной речи у детей дошкольного возраста с ТНР.</w:t>
            </w:r>
          </w:p>
        </w:tc>
        <w:tc>
          <w:tcPr>
            <w:tcW w:w="4027" w:type="dxa"/>
          </w:tcPr>
          <w:p w14:paraId="09A972C3" w14:textId="41CD3401" w:rsidR="00C21ECB" w:rsidRPr="008C7B55" w:rsidRDefault="00E04141" w:rsidP="00F571EF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трюк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Татьяна Александ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воспитатель, </w:t>
            </w: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асым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Татьяна Никола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воспитатель, МБДОУ д/с № 47, г. Белгород</w:t>
            </w:r>
          </w:p>
        </w:tc>
      </w:tr>
      <w:tr w:rsidR="003768B6" w:rsidRPr="0098247F" w14:paraId="22F58ABA" w14:textId="77777777" w:rsidTr="008C7B55">
        <w:tc>
          <w:tcPr>
            <w:tcW w:w="3628" w:type="dxa"/>
            <w:gridSpan w:val="3"/>
            <w:vAlign w:val="bottom"/>
          </w:tcPr>
          <w:p w14:paraId="395E1880" w14:textId="6F219A99" w:rsidR="003768B6" w:rsidRPr="008C7B55" w:rsidRDefault="00E04141" w:rsidP="00F571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тературные игры, как средство приобщения дошкольников к книжной культуре в контексте реализации ФГОС ДО</w:t>
            </w:r>
          </w:p>
        </w:tc>
        <w:tc>
          <w:tcPr>
            <w:tcW w:w="4027" w:type="dxa"/>
          </w:tcPr>
          <w:p w14:paraId="69DEC9ED" w14:textId="4564F831" w:rsidR="003768B6" w:rsidRPr="008C7B55" w:rsidRDefault="00E04141" w:rsidP="00F571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Вакуленко Татьяна Серге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воспитатель, </w:t>
            </w: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арфенова Светлана Владими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воспитатель, МБДОУ д/c № 47, г. Белгород</w:t>
            </w:r>
          </w:p>
        </w:tc>
      </w:tr>
      <w:tr w:rsidR="00E04141" w:rsidRPr="0098247F" w14:paraId="7D0DA93E" w14:textId="77777777" w:rsidTr="008C7B55">
        <w:tc>
          <w:tcPr>
            <w:tcW w:w="3628" w:type="dxa"/>
            <w:gridSpan w:val="3"/>
            <w:vAlign w:val="bottom"/>
          </w:tcPr>
          <w:p w14:paraId="4B055D28" w14:textId="0DB0F5B6" w:rsidR="00E04141" w:rsidRPr="008C7B55" w:rsidRDefault="00E04141" w:rsidP="00F571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ное развитие детей старшего дошкольного возраста посредством организации и проведения литературных </w:t>
            </w:r>
            <w:proofErr w:type="spellStart"/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естов</w:t>
            </w:r>
            <w:proofErr w:type="spellEnd"/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ля детей старшего дошкольного возраста.</w:t>
            </w:r>
          </w:p>
        </w:tc>
        <w:tc>
          <w:tcPr>
            <w:tcW w:w="4027" w:type="dxa"/>
          </w:tcPr>
          <w:p w14:paraId="27D3A27F" w14:textId="2B8AACAF" w:rsidR="00E04141" w:rsidRPr="008C7B55" w:rsidRDefault="00E04141" w:rsidP="00F571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Шишлаков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Юлия Алексе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воспитатель, МБДОУ Детский сад № 20, г. Белгород</w:t>
            </w:r>
          </w:p>
        </w:tc>
      </w:tr>
      <w:tr w:rsidR="00E04141" w:rsidRPr="0098247F" w14:paraId="03651540" w14:textId="77777777" w:rsidTr="008C7B55">
        <w:tc>
          <w:tcPr>
            <w:tcW w:w="3628" w:type="dxa"/>
            <w:gridSpan w:val="3"/>
            <w:vAlign w:val="bottom"/>
          </w:tcPr>
          <w:p w14:paraId="02C6D367" w14:textId="2CF07647" w:rsidR="00E04141" w:rsidRPr="008C7B55" w:rsidRDefault="00E04141" w:rsidP="00F571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ейс-технология, как технология обогащения предметно-пространственной развивающей среды в образовательной организации для эффективного литературного развития детей.</w:t>
            </w:r>
          </w:p>
        </w:tc>
        <w:tc>
          <w:tcPr>
            <w:tcW w:w="4027" w:type="dxa"/>
          </w:tcPr>
          <w:p w14:paraId="20A8B644" w14:textId="2565C243" w:rsidR="00E04141" w:rsidRPr="008C7B55" w:rsidRDefault="00E04141" w:rsidP="00F571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Чепурных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Марина Александ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старший воспитатель, МБДОУ Детский сад № 20, г. Белгород</w:t>
            </w:r>
          </w:p>
        </w:tc>
      </w:tr>
      <w:tr w:rsidR="00E04141" w:rsidRPr="0098247F" w14:paraId="432D3CEA" w14:textId="77777777" w:rsidTr="008C7B55">
        <w:tc>
          <w:tcPr>
            <w:tcW w:w="3628" w:type="dxa"/>
            <w:gridSpan w:val="3"/>
            <w:vAlign w:val="bottom"/>
          </w:tcPr>
          <w:p w14:paraId="70D4E4CA" w14:textId="4917C82B" w:rsidR="00E04141" w:rsidRPr="008C7B55" w:rsidRDefault="00E04141" w:rsidP="00F571E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7B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ование различных видов театра для знакомства детей младшего дошкольного возраста с литературным творчеством различных поэтов и писателей</w:t>
            </w:r>
          </w:p>
        </w:tc>
        <w:tc>
          <w:tcPr>
            <w:tcW w:w="4027" w:type="dxa"/>
          </w:tcPr>
          <w:p w14:paraId="325A098D" w14:textId="1A7A4F8B" w:rsidR="00E04141" w:rsidRPr="008C7B55" w:rsidRDefault="00841F1D" w:rsidP="00F571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Слюнина</w:t>
            </w:r>
            <w:proofErr w:type="spellEnd"/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Ольга Викторо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 воспитатель, МБДОУ Детский сад № 35, г. Белгород</w:t>
            </w:r>
          </w:p>
        </w:tc>
      </w:tr>
      <w:tr w:rsidR="00841F1D" w:rsidRPr="0098247F" w14:paraId="3947EF2B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57584333" w14:textId="77777777" w:rsidR="007E1FFE" w:rsidRDefault="00841F1D" w:rsidP="007E1FF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834953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6</w:t>
            </w: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83191" w:rsidRPr="00E83191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е образование и речевое развитие: особенности работы с детьми-</w:t>
            </w:r>
            <w:proofErr w:type="spellStart"/>
            <w:r w:rsidR="00E83191" w:rsidRPr="00E83191">
              <w:rPr>
                <w:rFonts w:ascii="Times New Roman" w:hAnsi="Times New Roman" w:cs="Times New Roman"/>
                <w:b/>
                <w:sz w:val="24"/>
                <w:szCs w:val="24"/>
              </w:rPr>
              <w:t>инофонами</w:t>
            </w:r>
            <w:proofErr w:type="spellEnd"/>
            <w:r w:rsidR="00E83191" w:rsidRPr="00E83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11571E" w14:textId="1E26F380" w:rsidR="00841F1D" w:rsidRPr="0098247F" w:rsidRDefault="00841F1D" w:rsidP="007E1FF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 – 17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41F1D" w:rsidRPr="0098247F" w14:paraId="328139F0" w14:textId="77777777" w:rsidTr="008C7B55">
        <w:tc>
          <w:tcPr>
            <w:tcW w:w="7655" w:type="dxa"/>
            <w:gridSpan w:val="4"/>
            <w:shd w:val="clear" w:color="auto" w:fill="auto"/>
          </w:tcPr>
          <w:p w14:paraId="17AF1339" w14:textId="02A98B13" w:rsidR="00841F1D" w:rsidRPr="0098247F" w:rsidRDefault="00841F1D" w:rsidP="001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7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ирнова Наталья Леонидовна</w:t>
            </w:r>
            <w:r w:rsidR="00E52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52CD6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E52C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proofErr w:type="gramStart"/>
            <w:r w:rsidR="00E52CD6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="00E52CD6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52CD6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E52CD6" w:rsidRPr="0098247F">
              <w:rPr>
                <w:rFonts w:ascii="Times New Roman" w:hAnsi="Times New Roman" w:cs="Times New Roman"/>
                <w:sz w:val="24"/>
                <w:szCs w:val="24"/>
              </w:rPr>
              <w:t>кафедры филологического образования ГАОУ ДПО СО «ИРО», г. Екатеринбург</w:t>
            </w:r>
          </w:p>
        </w:tc>
      </w:tr>
      <w:tr w:rsidR="00841F1D" w:rsidRPr="0098247F" w14:paraId="23229C48" w14:textId="77777777" w:rsidTr="008C7B55">
        <w:tc>
          <w:tcPr>
            <w:tcW w:w="7655" w:type="dxa"/>
            <w:gridSpan w:val="4"/>
            <w:shd w:val="clear" w:color="auto" w:fill="auto"/>
          </w:tcPr>
          <w:p w14:paraId="2C346EEF" w14:textId="6655CE45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230F75B0" w14:textId="4B27A1D0" w:rsidR="00841F1D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bookmarkEnd w:id="1"/>
      <w:tr w:rsidR="00C26691" w:rsidRPr="0041012E" w14:paraId="2F77D6F7" w14:textId="77777777" w:rsidTr="008C7B55">
        <w:tc>
          <w:tcPr>
            <w:tcW w:w="3544" w:type="dxa"/>
            <w:gridSpan w:val="2"/>
            <w:shd w:val="clear" w:color="auto" w:fill="auto"/>
          </w:tcPr>
          <w:p w14:paraId="76DBD0B6" w14:textId="5594A5BC" w:rsidR="00C26691" w:rsidRPr="00C26691" w:rsidRDefault="00C26691" w:rsidP="00C2669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26691">
              <w:rPr>
                <w:rFonts w:ascii="Times New Roman" w:hAnsi="Times New Roman" w:cs="Times New Roman"/>
                <w:sz w:val="24"/>
                <w:szCs w:val="23"/>
              </w:rPr>
              <w:t>Языковое образование и речевое развитие: особенности работы с детьми-</w:t>
            </w:r>
            <w:proofErr w:type="spellStart"/>
            <w:r w:rsidRPr="00C26691">
              <w:rPr>
                <w:rFonts w:ascii="Times New Roman" w:hAnsi="Times New Roman" w:cs="Times New Roman"/>
                <w:sz w:val="24"/>
                <w:szCs w:val="23"/>
              </w:rPr>
              <w:t>инофонами</w:t>
            </w:r>
            <w:proofErr w:type="spellEnd"/>
            <w:r w:rsidRPr="00C26691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14:paraId="27D763E9" w14:textId="77777777" w:rsidR="00C26691" w:rsidRPr="004F5B82" w:rsidRDefault="00C26691" w:rsidP="00C26691">
            <w:pPr>
              <w:rPr>
                <w:rFonts w:ascii="Times New Roman" w:hAnsi="Times New Roman" w:cs="Times New Roman"/>
                <w:szCs w:val="23"/>
              </w:rPr>
            </w:pPr>
          </w:p>
          <w:p w14:paraId="7E95A2FC" w14:textId="273AE16F" w:rsidR="00C26691" w:rsidRDefault="00C26691" w:rsidP="00C26691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Ссылка: </w:t>
            </w:r>
            <w:hyperlink r:id="rId19" w:history="1">
              <w:r w:rsidRPr="008C7B55">
                <w:rPr>
                  <w:rStyle w:val="af2"/>
                  <w:rFonts w:ascii="Times New Roman" w:hAnsi="Times New Roman" w:cs="Times New Roman"/>
                  <w:sz w:val="16"/>
                  <w:szCs w:val="23"/>
                </w:rPr>
                <w:t>https://eduprosvet.vr.mirapolis.ru/mira/s/PTpHOG</w:t>
              </w:r>
            </w:hyperlink>
          </w:p>
          <w:p w14:paraId="01D24A9B" w14:textId="49773E16" w:rsidR="00C26691" w:rsidRPr="0065586E" w:rsidRDefault="00C26691" w:rsidP="00C266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C9FC064" w14:textId="743F09CD" w:rsidR="00C26691" w:rsidRPr="00C0511D" w:rsidRDefault="00C26691" w:rsidP="00C2669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леванов</w:t>
            </w:r>
            <w:proofErr w:type="spellEnd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Евгений Юрьевич,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первый проректор-директор Института реализации государственной политики и профессионального развития работников образования ФГАОУ ВО «Государственный</w:t>
            </w:r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университет просвещения»</w:t>
            </w:r>
          </w:p>
          <w:p w14:paraId="67A46743" w14:textId="77777777" w:rsidR="00C26691" w:rsidRPr="00C0511D" w:rsidRDefault="00C26691" w:rsidP="00C2669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сечкина</w:t>
            </w:r>
            <w:proofErr w:type="spellEnd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Лариса Ивановна, </w:t>
            </w:r>
            <w:proofErr w:type="spellStart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к.п.н</w:t>
            </w:r>
            <w:proofErr w:type="spellEnd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директор центра образовательных практик и инновационных проектов ФГАОУ ВО «Государственный университет просвещения»</w:t>
            </w:r>
          </w:p>
          <w:p w14:paraId="71D24414" w14:textId="4ED4B853" w:rsidR="00C26691" w:rsidRPr="00C0511D" w:rsidRDefault="00C26691" w:rsidP="00C266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Леонтьева Варвара Андреевна,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к.ф.н., методист программы социальной и языковой адаптации детей с миграционным опытом «Одинаково разные» Благотворительного фонда «Новый учитель»</w:t>
            </w:r>
          </w:p>
          <w:p w14:paraId="2A8AA383" w14:textId="77777777" w:rsidR="00C26691" w:rsidRPr="00C0511D" w:rsidRDefault="00C26691" w:rsidP="00C2669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Петри Марина Васильевна, Пашкова Ольга Анатольевна,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учителя начальных классов средней общеобразовательной школы № 194 (г. Новосибирск)</w:t>
            </w:r>
          </w:p>
          <w:p w14:paraId="2132B320" w14:textId="6FF5CDBB" w:rsidR="00C26691" w:rsidRPr="00C0511D" w:rsidRDefault="00C26691" w:rsidP="00C26691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арнаева</w:t>
            </w:r>
            <w:proofErr w:type="spellEnd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Анна Евгеньевна,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к.ф.н., доцент, зав. кафедрой теории и методики начального образования Смоленского государственного университета</w:t>
            </w:r>
          </w:p>
          <w:p w14:paraId="178B8A7B" w14:textId="379DBDF5" w:rsidR="00C26691" w:rsidRPr="00C0511D" w:rsidRDefault="00C26691" w:rsidP="00C266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 xml:space="preserve">Плаксина Елена Борисовна,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 xml:space="preserve">к.ф.н., доцент, </w:t>
            </w:r>
            <w:proofErr w:type="gramStart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заведующий  кафедрой</w:t>
            </w:r>
            <w:proofErr w:type="gramEnd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 xml:space="preserve"> русского языка и методики его преподавания в начальных классах, ФГАОУ ВО "Уральский государственный педагогический университет"</w:t>
            </w:r>
          </w:p>
          <w:p w14:paraId="7B84C49E" w14:textId="0E899D48" w:rsidR="00C26691" w:rsidRPr="0041012E" w:rsidRDefault="00C26691" w:rsidP="00C266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сечкина</w:t>
            </w:r>
            <w:proofErr w:type="spellEnd"/>
            <w:r w:rsidRPr="00C0511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Лариса Ивановна, </w:t>
            </w:r>
            <w:proofErr w:type="spellStart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к.п.н</w:t>
            </w:r>
            <w:proofErr w:type="spellEnd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директор центра образовательных практик и инновационных проектов ФГАОУ «Государственный университет просвещения»</w:t>
            </w:r>
          </w:p>
        </w:tc>
      </w:tr>
      <w:tr w:rsidR="00841F1D" w14:paraId="2B94B961" w14:textId="77777777" w:rsidTr="008C7B55">
        <w:tc>
          <w:tcPr>
            <w:tcW w:w="3544" w:type="dxa"/>
            <w:gridSpan w:val="2"/>
            <w:shd w:val="clear" w:color="auto" w:fill="auto"/>
          </w:tcPr>
          <w:p w14:paraId="48CD1C9C" w14:textId="4797553A" w:rsidR="00841F1D" w:rsidRPr="00C0511D" w:rsidRDefault="00E52CD6" w:rsidP="00E52C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пецифика работы со студентами из болгарских диаспор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2012AA2" w14:textId="77777777" w:rsidR="001C239F" w:rsidRPr="009E516C" w:rsidRDefault="001C239F" w:rsidP="001C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сениев </w:t>
            </w:r>
            <w:proofErr w:type="spellStart"/>
            <w:r w:rsidRPr="008B5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ослав</w:t>
            </w:r>
            <w:proofErr w:type="spellEnd"/>
            <w:r w:rsidRPr="00D36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нтинов</w:t>
            </w:r>
          </w:p>
          <w:p w14:paraId="2FF6D6A1" w14:textId="11CD63F8" w:rsidR="00841F1D" w:rsidRDefault="001C239F" w:rsidP="001C23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и (</w:t>
            </w:r>
            <w:proofErr w:type="spellStart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232F7">
              <w:rPr>
                <w:rFonts w:ascii="Times New Roman" w:hAnsi="Times New Roman" w:cs="Times New Roman"/>
                <w:sz w:val="24"/>
                <w:szCs w:val="24"/>
              </w:rPr>
              <w:t>национальной и ми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офия, Болгария</w:t>
            </w:r>
          </w:p>
        </w:tc>
      </w:tr>
      <w:tr w:rsidR="000F5530" w14:paraId="2B4D9599" w14:textId="77777777" w:rsidTr="008C7B55">
        <w:tc>
          <w:tcPr>
            <w:tcW w:w="3544" w:type="dxa"/>
            <w:gridSpan w:val="2"/>
            <w:shd w:val="clear" w:color="auto" w:fill="auto"/>
          </w:tcPr>
          <w:p w14:paraId="17DFB4FB" w14:textId="0CD60DB2" w:rsidR="000F5530" w:rsidRPr="00C0511D" w:rsidRDefault="00B76050" w:rsidP="00E52C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теграция и социокультурная адаптация детей с детей с миграционной историей в образовательных организациях Железнодорожного района г. Екатеринбург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C2ED27A" w14:textId="03EB002A" w:rsidR="000F5530" w:rsidRPr="008B5B98" w:rsidRDefault="000F5530" w:rsidP="001C23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ард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760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начальн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</w:t>
            </w:r>
            <w:r w:rsidR="00B760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Железнодорожного района, г. Екатеринбу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F5530" w14:paraId="213BBA3A" w14:textId="77777777" w:rsidTr="008C7B55">
        <w:tc>
          <w:tcPr>
            <w:tcW w:w="3544" w:type="dxa"/>
            <w:gridSpan w:val="2"/>
            <w:shd w:val="clear" w:color="auto" w:fill="auto"/>
          </w:tcPr>
          <w:p w14:paraId="5CD4A088" w14:textId="47CE188E" w:rsidR="000F5530" w:rsidRPr="00C0511D" w:rsidRDefault="000F5530" w:rsidP="00E52C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 олимпиаде по русскому языку как иностранном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41F5639" w14:textId="3C79BE05" w:rsidR="000F5530" w:rsidRPr="000F5530" w:rsidRDefault="000F5530" w:rsidP="001C23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исеев Александр Анатольевич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, МАОУ СОШ № 147, г. Екатеринбург</w:t>
            </w:r>
          </w:p>
        </w:tc>
      </w:tr>
      <w:tr w:rsidR="000F5530" w14:paraId="5761D73C" w14:textId="77777777" w:rsidTr="008C7B55">
        <w:tc>
          <w:tcPr>
            <w:tcW w:w="3544" w:type="dxa"/>
            <w:gridSpan w:val="2"/>
            <w:shd w:val="clear" w:color="auto" w:fill="auto"/>
          </w:tcPr>
          <w:p w14:paraId="151007C5" w14:textId="13ABA3F7" w:rsidR="000F5530" w:rsidRPr="00C0511D" w:rsidRDefault="000F5530" w:rsidP="00E52C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ение чтению детей-</w:t>
            </w:r>
            <w:proofErr w:type="spellStart"/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офонов</w:t>
            </w:r>
            <w:proofErr w:type="spellEnd"/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урок по букве П (УМК «Русский язык: от ступени к ступени»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06CFE2" w14:textId="69A1C049" w:rsidR="000F5530" w:rsidRPr="000F5530" w:rsidRDefault="000F5530" w:rsidP="001C23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шкина С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а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олье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лазкова А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рие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760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СОШ № 147, г. Екатеринбург</w:t>
            </w:r>
          </w:p>
        </w:tc>
      </w:tr>
      <w:tr w:rsidR="000F5530" w14:paraId="411BBA94" w14:textId="77777777" w:rsidTr="008C7B55">
        <w:tc>
          <w:tcPr>
            <w:tcW w:w="3544" w:type="dxa"/>
            <w:gridSpan w:val="2"/>
            <w:shd w:val="clear" w:color="auto" w:fill="auto"/>
          </w:tcPr>
          <w:p w14:paraId="19641199" w14:textId="1EE7B8DA" w:rsidR="000F5530" w:rsidRPr="00C0511D" w:rsidRDefault="007E1FFE" w:rsidP="00E52C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="00591C45"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бы в русский класс пошел, пусть меня научат…</w:t>
            </w: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 (О первых подступах к обучению русскому языку как неродному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F03D554" w14:textId="082CC385" w:rsidR="000F5530" w:rsidRPr="007E1FFE" w:rsidRDefault="007E1FFE" w:rsidP="001C239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жд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нд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76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760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французского языка, библиотекарь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ОУ лицей № 135, г. Екатеринбург</w:t>
            </w:r>
          </w:p>
        </w:tc>
      </w:tr>
      <w:tr w:rsidR="000F5530" w14:paraId="7F4626B0" w14:textId="77777777" w:rsidTr="008C7B55">
        <w:tc>
          <w:tcPr>
            <w:tcW w:w="3544" w:type="dxa"/>
            <w:gridSpan w:val="2"/>
            <w:shd w:val="clear" w:color="auto" w:fill="auto"/>
          </w:tcPr>
          <w:p w14:paraId="3EA92CBD" w14:textId="3C8924A9" w:rsidR="000F5530" w:rsidRPr="00C0511D" w:rsidRDefault="00C0511D" w:rsidP="000F553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деятельности школ Железнодорожного района по языковой и социокультурной </w:t>
            </w:r>
            <w:proofErr w:type="gramStart"/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аптации  детей</w:t>
            </w:r>
            <w:proofErr w:type="gramEnd"/>
            <w:r w:rsidRPr="00C0511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миграционной историей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B2616D0" w14:textId="3851BDEB" w:rsidR="000F5530" w:rsidRPr="008B5B98" w:rsidRDefault="000F5530" w:rsidP="000F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ирнова Наталья Леонидовна, </w:t>
            </w:r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98247F">
              <w:rPr>
                <w:rFonts w:ascii="Times New Roman" w:hAnsi="Times New Roman" w:cs="Times New Roman"/>
                <w:sz w:val="24"/>
                <w:szCs w:val="24"/>
              </w:rPr>
              <w:t>кафедры филологического образования ГАОУ ДПО СО «ИРО», г. Екатеринбург</w:t>
            </w:r>
          </w:p>
        </w:tc>
      </w:tr>
      <w:tr w:rsidR="000F5530" w:rsidRPr="007E1FFE" w14:paraId="6F336848" w14:textId="77777777" w:rsidTr="008C7B55">
        <w:tc>
          <w:tcPr>
            <w:tcW w:w="7655" w:type="dxa"/>
            <w:gridSpan w:val="4"/>
            <w:shd w:val="clear" w:color="auto" w:fill="auto"/>
          </w:tcPr>
          <w:p w14:paraId="01130E6C" w14:textId="1C3FF6BA" w:rsidR="000F5530" w:rsidRPr="0088739F" w:rsidRDefault="000F5530" w:rsidP="0088739F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7.</w:t>
            </w:r>
            <w:r w:rsidR="007E1FFE" w:rsidRPr="0088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61C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е образование и речевое развитие: особенности работы с детьми с особыми образовательными потребностями</w:t>
            </w:r>
          </w:p>
          <w:p w14:paraId="06FE91FE" w14:textId="3BDF20B8" w:rsidR="000F5530" w:rsidRPr="007E1FFE" w:rsidRDefault="000F5530" w:rsidP="001C3F1E">
            <w:pPr>
              <w:shd w:val="clear" w:color="auto" w:fill="E5DFEC" w:themeFill="accent4" w:themeFillTint="33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8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88739F">
              <w:rPr>
                <w:rFonts w:ascii="Times New Roman" w:hAnsi="Times New Roman" w:cs="Times New Roman"/>
                <w:sz w:val="24"/>
                <w:szCs w:val="24"/>
              </w:rPr>
              <w:t>13.30 – 17.30</w:t>
            </w:r>
          </w:p>
        </w:tc>
      </w:tr>
      <w:tr w:rsidR="000F5530" w:rsidRPr="007E1FFE" w14:paraId="1B9436F2" w14:textId="77777777" w:rsidTr="008C7B55">
        <w:tc>
          <w:tcPr>
            <w:tcW w:w="7655" w:type="dxa"/>
            <w:gridSpan w:val="4"/>
            <w:shd w:val="clear" w:color="auto" w:fill="auto"/>
          </w:tcPr>
          <w:p w14:paraId="3AB3B785" w14:textId="223A6518" w:rsidR="000F5530" w:rsidRPr="007E1FFE" w:rsidRDefault="0088739F" w:rsidP="000F55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8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887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ыгина Валерия Вячеславовна</w:t>
            </w:r>
            <w:r w:rsidRPr="00887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739F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педагогики и психологии ГАОУ ДПО СО «ИРО», г. Екатеринбург</w:t>
            </w:r>
          </w:p>
        </w:tc>
      </w:tr>
      <w:tr w:rsidR="000F5530" w14:paraId="1BEEA6B0" w14:textId="77777777" w:rsidTr="008C7B55">
        <w:tc>
          <w:tcPr>
            <w:tcW w:w="7655" w:type="dxa"/>
            <w:gridSpan w:val="4"/>
            <w:shd w:val="clear" w:color="auto" w:fill="auto"/>
          </w:tcPr>
          <w:p w14:paraId="31061037" w14:textId="6A7EBA91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42A05521" w14:textId="1AC8429E" w:rsidR="000F5530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0F5530" w14:paraId="4AAAD7CA" w14:textId="77777777" w:rsidTr="008C7B55">
        <w:tc>
          <w:tcPr>
            <w:tcW w:w="3544" w:type="dxa"/>
            <w:gridSpan w:val="2"/>
            <w:shd w:val="clear" w:color="auto" w:fill="auto"/>
          </w:tcPr>
          <w:p w14:paraId="566F8331" w14:textId="77777777" w:rsidR="000F5530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интереса к чтению у старших дошкольников через организацию внеурочной деятельности и продуктивное взаимодействие детского сада с другими образовательными организациями города</w:t>
            </w:r>
          </w:p>
          <w:p w14:paraId="7929F6FB" w14:textId="37294D86" w:rsidR="000F5530" w:rsidRPr="00560B50" w:rsidRDefault="000F5530" w:rsidP="000F553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60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F62C19F" w14:textId="009F1CDF" w:rsidR="000F5530" w:rsidRPr="00D16FEB" w:rsidRDefault="000F5530" w:rsidP="000F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хоменко Надежда Сергеевна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</w:t>
            </w:r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зарева Валентина Николаевна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>, учитель-логопед, МАДОУ «Детский сад № 2», Свердловская обл. г. Верхняя Пышма</w:t>
            </w:r>
          </w:p>
        </w:tc>
      </w:tr>
      <w:tr w:rsidR="000F5530" w14:paraId="755F2EA0" w14:textId="77777777" w:rsidTr="008C7B55">
        <w:tc>
          <w:tcPr>
            <w:tcW w:w="3544" w:type="dxa"/>
            <w:gridSpan w:val="2"/>
            <w:shd w:val="clear" w:color="auto" w:fill="auto"/>
          </w:tcPr>
          <w:p w14:paraId="41B8CA65" w14:textId="77777777" w:rsidR="000F5530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художественная литература влияет на речевое развитие дошкольников.</w:t>
            </w:r>
          </w:p>
          <w:p w14:paraId="5AD7E2F6" w14:textId="77777777" w:rsidR="000F5530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5DCF59" w14:textId="272AE8F6" w:rsidR="000F5530" w:rsidRPr="00D16FEB" w:rsidRDefault="000F5530" w:rsidP="000F55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04BC207" w14:textId="4BAB27ED" w:rsidR="000F5530" w:rsidRPr="00D16FEB" w:rsidRDefault="000F5530" w:rsidP="000F55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лабина</w:t>
            </w:r>
            <w:proofErr w:type="spellEnd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Владимировна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</w:t>
            </w:r>
            <w:r w:rsidRPr="00D1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АД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вердловская обл., г. </w:t>
            </w:r>
            <w:proofErr w:type="spellStart"/>
            <w:r w:rsidRPr="00D1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ский</w:t>
            </w:r>
            <w:proofErr w:type="spellEnd"/>
          </w:p>
        </w:tc>
      </w:tr>
      <w:tr w:rsidR="000F5530" w14:paraId="260AC4CA" w14:textId="77777777" w:rsidTr="008C7B55">
        <w:tc>
          <w:tcPr>
            <w:tcW w:w="3544" w:type="dxa"/>
            <w:gridSpan w:val="2"/>
            <w:shd w:val="clear" w:color="auto" w:fill="auto"/>
          </w:tcPr>
          <w:p w14:paraId="5FA30FD3" w14:textId="77777777" w:rsidR="000F5530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й марафон –инновационная практика развития читательской грамотности у старших дошкольников </w:t>
            </w:r>
          </w:p>
          <w:p w14:paraId="345AFACE" w14:textId="0DA309EA" w:rsidR="000F5530" w:rsidRPr="00D16FEB" w:rsidRDefault="000F5530" w:rsidP="000F55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B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3DA3AB3" w14:textId="003DE0EC" w:rsidR="000F5530" w:rsidRPr="00D16FEB" w:rsidRDefault="000F5530" w:rsidP="000F55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шкова</w:t>
            </w:r>
            <w:proofErr w:type="spellEnd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етлана Валерьевна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>Детский са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>, Свердловская обл., ГО Верхняя Пышма</w:t>
            </w:r>
          </w:p>
        </w:tc>
      </w:tr>
      <w:tr w:rsidR="000F5530" w14:paraId="69EC5622" w14:textId="77777777" w:rsidTr="008C7B55">
        <w:tc>
          <w:tcPr>
            <w:tcW w:w="3544" w:type="dxa"/>
            <w:gridSpan w:val="2"/>
            <w:shd w:val="clear" w:color="auto" w:fill="auto"/>
          </w:tcPr>
          <w:p w14:paraId="7B9B9689" w14:textId="77777777" w:rsidR="000F5530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иемы, технологии при формировании предпосылок обучения грамоте и литературного развития дошкольников с тяжелыми нарушениями речи на занятиях учителя-логопеда в рамках реализации ФГОС ДО и ФАОП ДО.</w:t>
            </w:r>
          </w:p>
          <w:p w14:paraId="7FF4DE83" w14:textId="77777777" w:rsidR="00C0511D" w:rsidRPr="00C0511D" w:rsidRDefault="00C0511D" w:rsidP="000F553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14:paraId="688AFC8A" w14:textId="39D7769C" w:rsidR="001C3F1E" w:rsidRPr="001C3F1E" w:rsidRDefault="001C3F1E" w:rsidP="000F5530">
            <w:pPr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847EA18" w14:textId="0F4AA89C" w:rsidR="000F5530" w:rsidRPr="00D16FEB" w:rsidRDefault="000F5530" w:rsidP="000F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мадиева</w:t>
            </w:r>
            <w:proofErr w:type="spellEnd"/>
            <w:r w:rsidRPr="00D16F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юдмила Павловна</w:t>
            </w:r>
            <w:r w:rsidRPr="00D16FE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МБДОУ «Детский сад комбинированного вида № 53», Свердловская обл., </w:t>
            </w:r>
            <w:proofErr w:type="spellStart"/>
            <w:r w:rsidRPr="00D16FEB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D16FEB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</w:tr>
      <w:tr w:rsidR="000F5530" w14:paraId="4E8DAF6E" w14:textId="77777777" w:rsidTr="008C7B55">
        <w:tc>
          <w:tcPr>
            <w:tcW w:w="3544" w:type="dxa"/>
            <w:gridSpan w:val="2"/>
            <w:shd w:val="clear" w:color="auto" w:fill="auto"/>
          </w:tcPr>
          <w:p w14:paraId="5F496869" w14:textId="77777777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спользование разнообразных технологий при изучения художественной литературы и развития читательской грамотности, у детей с особыми образовательными потребностями.</w:t>
            </w:r>
          </w:p>
          <w:p w14:paraId="708EB48A" w14:textId="1E377763" w:rsidR="000F5530" w:rsidRPr="00C0511D" w:rsidRDefault="000F5530" w:rsidP="000F5530">
            <w:pPr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8E6851E" w14:textId="2B6289D9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Безбородова Елена Владимировна</w:t>
            </w: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читель-дефектолог, </w:t>
            </w: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Чибрикова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Галия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Хамзяновна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оспитатель, Детский сад № 70, Свердловская обл., г. Каменск-Уральский</w:t>
            </w:r>
          </w:p>
        </w:tc>
      </w:tr>
      <w:tr w:rsidR="000F5530" w:rsidRPr="004B5722" w14:paraId="46EC3771" w14:textId="77777777" w:rsidTr="008C7B55">
        <w:tc>
          <w:tcPr>
            <w:tcW w:w="3544" w:type="dxa"/>
            <w:gridSpan w:val="2"/>
            <w:shd w:val="clear" w:color="auto" w:fill="auto"/>
          </w:tcPr>
          <w:p w14:paraId="48FC03B4" w14:textId="5C6EBF6F" w:rsidR="000F5530" w:rsidRPr="00C0511D" w:rsidRDefault="000F5530" w:rsidP="000F5530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ная деятельность как современная технология ознакомления дошкольников с творчеством детских писателей в ДОО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8FAC1DD" w14:textId="00FAE150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Белоконова</w:t>
            </w:r>
            <w:proofErr w:type="spellEnd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Любовь Николае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учитель-логопед, МАДОУ № 40, Свердловская обл., г. Краснотурьинск</w:t>
            </w:r>
          </w:p>
        </w:tc>
      </w:tr>
      <w:tr w:rsidR="000F5530" w:rsidRPr="00082883" w14:paraId="4D778BE9" w14:textId="77777777" w:rsidTr="008C7B55">
        <w:tc>
          <w:tcPr>
            <w:tcW w:w="3544" w:type="dxa"/>
            <w:gridSpan w:val="2"/>
            <w:shd w:val="clear" w:color="auto" w:fill="auto"/>
          </w:tcPr>
          <w:p w14:paraId="7DA614CA" w14:textId="1B77155D" w:rsidR="000F5530" w:rsidRPr="00C0511D" w:rsidRDefault="000F5530" w:rsidP="000F5530">
            <w:pPr>
              <w:rPr>
                <w:rFonts w:ascii="Times New Roman" w:hAnsi="Times New Roman" w:cs="Times New Roman"/>
                <w:i/>
                <w:color w:val="00B050"/>
                <w:sz w:val="23"/>
                <w:szCs w:val="23"/>
                <w:highlight w:val="yellow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щение к чтению детей дошкольного возраста с ОВЗ посредством современных образовательных технологий и организации взаимодействия со всеми участниками образовательных отношений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EC66E04" w14:textId="01E6DD9A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Буракова</w:t>
            </w:r>
            <w:proofErr w:type="spellEnd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Маргарита Александро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учитель-дефектолог, логопед, МБДОУ - детский сад компенсирующего вида № 101, г. Екатеринбург</w:t>
            </w:r>
          </w:p>
        </w:tc>
      </w:tr>
      <w:tr w:rsidR="000F5530" w:rsidRPr="00082883" w14:paraId="2818C830" w14:textId="77777777" w:rsidTr="008C7B55">
        <w:tc>
          <w:tcPr>
            <w:tcW w:w="3544" w:type="dxa"/>
            <w:gridSpan w:val="2"/>
            <w:shd w:val="clear" w:color="auto" w:fill="auto"/>
          </w:tcPr>
          <w:p w14:paraId="5A5D911E" w14:textId="30722E87" w:rsidR="000F5530" w:rsidRPr="00C0511D" w:rsidRDefault="000F5530" w:rsidP="000F553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е речи дошкольника через сказку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1D94AD6" w14:textId="25AD901A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Задеренко Ольга Василье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педагог-психолог, МБДОУ - детский сад комбинированного вида «Теремок», Белгородская обл., п. Борисовка</w:t>
            </w:r>
          </w:p>
        </w:tc>
      </w:tr>
      <w:tr w:rsidR="000F5530" w:rsidRPr="0041012E" w14:paraId="29DE009F" w14:textId="77777777" w:rsidTr="008C7B55">
        <w:tc>
          <w:tcPr>
            <w:tcW w:w="3544" w:type="dxa"/>
            <w:gridSpan w:val="2"/>
            <w:shd w:val="clear" w:color="auto" w:fill="auto"/>
          </w:tcPr>
          <w:p w14:paraId="68722FBB" w14:textId="2C39ED1C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ие электронной 3д книги для дошкольников с тяжелыми нарушениями реч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6CEE2C1" w14:textId="48B0DB62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Чурикова Ольга Николае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учитель-логопед, МАДОУ «Детский сад комбинированного вида №21 "</w:t>
            </w:r>
            <w:proofErr w:type="spellStart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Ивушка</w:t>
            </w:r>
            <w:proofErr w:type="spellEnd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"», Белгородская обл., г. Губкин</w:t>
            </w:r>
          </w:p>
        </w:tc>
      </w:tr>
      <w:tr w:rsidR="000F5530" w:rsidRPr="00BF6F07" w14:paraId="0A3D6D1B" w14:textId="77777777" w:rsidTr="008C7B55">
        <w:tc>
          <w:tcPr>
            <w:tcW w:w="3544" w:type="dxa"/>
            <w:gridSpan w:val="2"/>
            <w:shd w:val="clear" w:color="auto" w:fill="auto"/>
          </w:tcPr>
          <w:p w14:paraId="01F29CAC" w14:textId="77777777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художественной литературы в процессе психолого-педагогического сопровождения детей дошкольного возраста.</w:t>
            </w:r>
          </w:p>
          <w:p w14:paraId="2E58DFC8" w14:textId="53712642" w:rsidR="000F5530" w:rsidRPr="00C0511D" w:rsidRDefault="000F5530" w:rsidP="000F5530">
            <w:pPr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6021DC9" w14:textId="7097784F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Попитченко</w:t>
            </w:r>
            <w:proofErr w:type="spellEnd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Юлия Павло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воспитатель, МБДОУ – детский сад комбинированного вида «Теремок», Белгородская обл., п. Борисовка</w:t>
            </w:r>
          </w:p>
        </w:tc>
      </w:tr>
      <w:tr w:rsidR="000F5530" w:rsidRPr="00000F64" w14:paraId="4C8C5898" w14:textId="77777777" w:rsidTr="008C7B55">
        <w:tc>
          <w:tcPr>
            <w:tcW w:w="3544" w:type="dxa"/>
            <w:gridSpan w:val="2"/>
            <w:shd w:val="clear" w:color="auto" w:fill="auto"/>
          </w:tcPr>
          <w:p w14:paraId="25F25AE5" w14:textId="4E67E05E" w:rsidR="000F5530" w:rsidRPr="00C0511D" w:rsidRDefault="000F5530" w:rsidP="000F5530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эмоционального интеллекта дошкольников посредством художественной литературы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941CE18" w14:textId="464046DA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Мухаметшина</w:t>
            </w:r>
            <w:proofErr w:type="spellEnd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Светлана Василье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 xml:space="preserve">, педагог-психолог, МБДОУ – детский сад комбинированного вида 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="00C0511D">
              <w:rPr>
                <w:rFonts w:ascii="Times New Roman" w:hAnsi="Times New Roman" w:cs="Times New Roman"/>
                <w:sz w:val="23"/>
                <w:szCs w:val="23"/>
              </w:rPr>
              <w:t>Теремок», Белгородская обл., п. 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Борисовка</w:t>
            </w:r>
          </w:p>
        </w:tc>
      </w:tr>
      <w:tr w:rsidR="000F5530" w:rsidRPr="0041012E" w14:paraId="6632135E" w14:textId="77777777" w:rsidTr="008C7B55">
        <w:tc>
          <w:tcPr>
            <w:tcW w:w="3544" w:type="dxa"/>
            <w:gridSpan w:val="2"/>
            <w:shd w:val="clear" w:color="auto" w:fill="auto"/>
          </w:tcPr>
          <w:p w14:paraId="3C55B797" w14:textId="77777777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играем в сказку.</w:t>
            </w:r>
          </w:p>
          <w:p w14:paraId="68AEA071" w14:textId="77777777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</w:p>
          <w:p w14:paraId="60BAE42B" w14:textId="77777777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</w:p>
          <w:p w14:paraId="1E189CC1" w14:textId="7CD0248D" w:rsidR="000F5530" w:rsidRPr="00C0511D" w:rsidRDefault="000F5530" w:rsidP="000F5530">
            <w:pPr>
              <w:jc w:val="right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highlight w:val="yellow"/>
              </w:rPr>
            </w:pPr>
            <w:r w:rsidRPr="00C05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BE11D68" w14:textId="60BEEE23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Желтышева </w:t>
            </w: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лия</w:t>
            </w:r>
            <w:proofErr w:type="spellEnd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амазановна</w:t>
            </w:r>
            <w:proofErr w:type="spellEnd"/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педагог-психолог, МБДОУ - детский сад № 458, г. Екатеринбург</w:t>
            </w:r>
          </w:p>
        </w:tc>
      </w:tr>
      <w:tr w:rsidR="000F5530" w:rsidRPr="0041012E" w14:paraId="33D4983D" w14:textId="77777777" w:rsidTr="008C7B55">
        <w:tc>
          <w:tcPr>
            <w:tcW w:w="3544" w:type="dxa"/>
            <w:gridSpan w:val="2"/>
            <w:shd w:val="clear" w:color="auto" w:fill="auto"/>
          </w:tcPr>
          <w:p w14:paraId="5970CFAE" w14:textId="2B65AE5A" w:rsidR="000F5530" w:rsidRPr="00C0511D" w:rsidRDefault="000F5530" w:rsidP="000F5530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ная деятельность как средство литературного развития дошкольников с ТНР в рамках реализации ФГОС ДО и ФАОП ДО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7DC2718" w14:textId="4E1CC615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Абатурова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читель-логопед, </w:t>
            </w:r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Данилова Оксана Владимировна</w:t>
            </w: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воспитатель, </w:t>
            </w: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Усанина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 xml:space="preserve"> Гульнара </w:t>
            </w:r>
            <w:proofErr w:type="spellStart"/>
            <w:r w:rsidRPr="00C05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Габдулхаевна</w:t>
            </w:r>
            <w:proofErr w:type="spellEnd"/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оспитатель, МБДОУ - детский сад компенсирующего вида № 244, г. Екатеринбург</w:t>
            </w:r>
          </w:p>
        </w:tc>
      </w:tr>
      <w:tr w:rsidR="000F5530" w:rsidRPr="0041012E" w14:paraId="5524BB5D" w14:textId="77777777" w:rsidTr="008C7B55">
        <w:tc>
          <w:tcPr>
            <w:tcW w:w="3544" w:type="dxa"/>
            <w:gridSpan w:val="2"/>
            <w:shd w:val="clear" w:color="auto" w:fill="auto"/>
          </w:tcPr>
          <w:p w14:paraId="45F2B30F" w14:textId="7D34B9D2" w:rsidR="000F5530" w:rsidRPr="00C0511D" w:rsidRDefault="000F5530" w:rsidP="000F553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051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ие грамоте с использованием различных игровых приемов и пальчиковой азбуки.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ACC27EF" w14:textId="64F43849" w:rsidR="000F5530" w:rsidRPr="00C0511D" w:rsidRDefault="000F5530" w:rsidP="000F553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C0511D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стюкова Юлия Анатольевна</w:t>
            </w:r>
            <w:r w:rsidRPr="00C0511D">
              <w:rPr>
                <w:rFonts w:ascii="Times New Roman" w:hAnsi="Times New Roman" w:cs="Times New Roman"/>
                <w:sz w:val="23"/>
                <w:szCs w:val="23"/>
              </w:rPr>
              <w:t>, учитель-логопед, МБДОУ №12 «Брусничка», Иркутская обл., г. Усть-Илимск</w:t>
            </w:r>
          </w:p>
        </w:tc>
      </w:tr>
      <w:tr w:rsidR="00C0511D" w:rsidRPr="009322C9" w14:paraId="36E45F88" w14:textId="77777777" w:rsidTr="009A3ACD">
        <w:tc>
          <w:tcPr>
            <w:tcW w:w="7655" w:type="dxa"/>
            <w:gridSpan w:val="4"/>
            <w:shd w:val="clear" w:color="auto" w:fill="E5DFEC" w:themeFill="accent4" w:themeFillTint="33"/>
          </w:tcPr>
          <w:p w14:paraId="6DD9CF69" w14:textId="009805DC" w:rsidR="00C0511D" w:rsidRPr="009322C9" w:rsidRDefault="00C0511D" w:rsidP="009A3ACD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ая лаборатория МАОУ-гимназии №2 «От слова художественного к интеллекту эмоциональному»</w:t>
            </w:r>
          </w:p>
          <w:p w14:paraId="57F6ECB9" w14:textId="77777777" w:rsidR="00C0511D" w:rsidRPr="009322C9" w:rsidRDefault="00C0511D" w:rsidP="009A3AC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</w:tr>
      <w:tr w:rsidR="00C0511D" w:rsidRPr="009322C9" w14:paraId="77E9793D" w14:textId="77777777" w:rsidTr="009A3ACD">
        <w:tc>
          <w:tcPr>
            <w:tcW w:w="7655" w:type="dxa"/>
            <w:gridSpan w:val="4"/>
          </w:tcPr>
          <w:p w14:paraId="7231B494" w14:textId="77777777" w:rsidR="00C0511D" w:rsidRPr="009322C9" w:rsidRDefault="00C0511D" w:rsidP="009A3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чубей Татьяна </w:t>
            </w:r>
            <w:proofErr w:type="spellStart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ровна</w:t>
            </w:r>
            <w:proofErr w:type="spellEnd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ВКК, МАОУ гимназия № 2, г. Екатеринбург</w:t>
            </w:r>
          </w:p>
        </w:tc>
      </w:tr>
      <w:tr w:rsidR="00C0511D" w:rsidRPr="00445B8D" w14:paraId="4518BC4B" w14:textId="77777777" w:rsidTr="009A3ACD">
        <w:tc>
          <w:tcPr>
            <w:tcW w:w="7655" w:type="dxa"/>
            <w:gridSpan w:val="4"/>
          </w:tcPr>
          <w:p w14:paraId="52DD1384" w14:textId="77777777" w:rsidR="00C0511D" w:rsidRDefault="00C0511D" w:rsidP="009A3A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0642A0A0" w14:textId="77777777" w:rsidR="00C0511D" w:rsidRPr="00445B8D" w:rsidRDefault="00C0511D" w:rsidP="009A3AC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C0511D" w:rsidRPr="0088221D" w14:paraId="445B30C5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60FC5C7D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гентный урок по повести Н.В. Гоголя «Тарас Бульба»</w:t>
            </w:r>
          </w:p>
        </w:tc>
        <w:tc>
          <w:tcPr>
            <w:tcW w:w="4027" w:type="dxa"/>
            <w:noWrap/>
            <w:hideMark/>
          </w:tcPr>
          <w:p w14:paraId="4C75200B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устикова Наталья Виктор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 </w:t>
            </w:r>
          </w:p>
        </w:tc>
      </w:tr>
      <w:tr w:rsidR="00C0511D" w:rsidRPr="0088221D" w14:paraId="0B94D8AF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96AC92F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ессия ямщика: прошлое и настоящее» - литературный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ее </w:t>
            </w:r>
          </w:p>
        </w:tc>
        <w:tc>
          <w:tcPr>
            <w:tcW w:w="4027" w:type="dxa"/>
            <w:noWrap/>
            <w:hideMark/>
          </w:tcPr>
          <w:p w14:paraId="10B50531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явина Анастасия Михайл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2062F742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684967AC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очитать героя «Слова»: из опыта работы над древнерусским текстом «Слово о полку Игореве»</w:t>
            </w:r>
          </w:p>
        </w:tc>
        <w:tc>
          <w:tcPr>
            <w:tcW w:w="4027" w:type="dxa"/>
            <w:noWrap/>
            <w:hideMark/>
          </w:tcPr>
          <w:p w14:paraId="631B10DE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н-Чан –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оу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на 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315533C4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0FB453F4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Художник-читатель: «Слово о полку Игореве» в иллюстрациях В. Воловича» - мастерская знаний</w:t>
            </w:r>
          </w:p>
        </w:tc>
        <w:tc>
          <w:tcPr>
            <w:tcW w:w="4027" w:type="dxa"/>
            <w:noWrap/>
            <w:hideMark/>
          </w:tcPr>
          <w:p w14:paraId="14057B3B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басова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7AAEB485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2CAFBBEC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книги к спектаклю: школа начинающего театрального критика»</w:t>
            </w:r>
          </w:p>
        </w:tc>
        <w:tc>
          <w:tcPr>
            <w:tcW w:w="4027" w:type="dxa"/>
            <w:noWrap/>
            <w:hideMark/>
          </w:tcPr>
          <w:p w14:paraId="6CC91EC7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имкина Светлана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6E2A26FC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1B5058D1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эзия –вся! – езда в незнаемое» (В.В. Маяковский): методическая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vel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аборатория»</w:t>
            </w:r>
          </w:p>
        </w:tc>
        <w:tc>
          <w:tcPr>
            <w:tcW w:w="4027" w:type="dxa"/>
            <w:noWrap/>
            <w:hideMark/>
          </w:tcPr>
          <w:p w14:paraId="746BFF32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чубей Татьяна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ле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2376854C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62267B45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омочь подростку услышать и почувствовать поэзию?»</w:t>
            </w:r>
          </w:p>
        </w:tc>
        <w:tc>
          <w:tcPr>
            <w:tcW w:w="4027" w:type="dxa"/>
            <w:noWrap/>
            <w:hideMark/>
          </w:tcPr>
          <w:p w14:paraId="7953EB4B" w14:textId="77777777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фронова Татья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 д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, руководитель студии гит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C0511D" w:rsidRPr="0088221D" w14:paraId="000C2C1F" w14:textId="77777777" w:rsidTr="009A3ACD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14E48190" w14:textId="77777777" w:rsidR="00C051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читающий» - навигатор чтения для подростков и их родителей</w:t>
            </w:r>
          </w:p>
          <w:p w14:paraId="1D4B39B2" w14:textId="77777777" w:rsidR="00C0511D" w:rsidRPr="008C7B55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027" w:type="dxa"/>
            <w:noWrap/>
            <w:hideMark/>
          </w:tcPr>
          <w:p w14:paraId="6370F8F8" w14:textId="5BE8D6D6" w:rsidR="00C0511D" w:rsidRPr="0088221D" w:rsidRDefault="00C0511D" w:rsidP="009A3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тергина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туры </w:t>
            </w:r>
            <w:r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-гимназии 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Екатеринбург</w:t>
            </w:r>
          </w:p>
        </w:tc>
      </w:tr>
      <w:tr w:rsidR="00A05AB7" w:rsidRPr="0098247F" w14:paraId="6749E872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728B5BB3" w14:textId="63257B0C" w:rsidR="00A05AB7" w:rsidRPr="0098247F" w:rsidRDefault="00C0511D" w:rsidP="00170B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br w:type="page"/>
            </w:r>
            <w:r w:rsidR="00A05AB7">
              <w:rPr>
                <w:rFonts w:ascii="Times New Roman" w:hAnsi="Times New Roman" w:cs="Times New Roman"/>
                <w:b/>
                <w:sz w:val="32"/>
                <w:szCs w:val="24"/>
              </w:rPr>
              <w:t>29 ноября</w:t>
            </w:r>
          </w:p>
        </w:tc>
      </w:tr>
      <w:tr w:rsidR="00A05AB7" w:rsidRPr="009322C9" w14:paraId="01BE9372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080EA878" w14:textId="68412064" w:rsidR="00A05AB7" w:rsidRPr="009322C9" w:rsidRDefault="00A05AB7" w:rsidP="001C3F1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C051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но-</w:t>
            </w:r>
            <w:proofErr w:type="spellStart"/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в формировании читательской грамотности на уроках различных предметов и во внеурочной деятельности в соответствии с требованиями ФГОС НОО, ООО, СОО. </w:t>
            </w:r>
          </w:p>
          <w:p w14:paraId="3561BDE4" w14:textId="4417DD3F" w:rsidR="00A05AB7" w:rsidRPr="009322C9" w:rsidRDefault="00A05AB7" w:rsidP="001C3F1E">
            <w:pPr>
              <w:shd w:val="clear" w:color="auto" w:fill="E5DFEC" w:themeFill="accent4" w:themeFillTint="3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13.00 – 17.00 </w:t>
            </w:r>
          </w:p>
        </w:tc>
      </w:tr>
      <w:tr w:rsidR="00A05AB7" w:rsidRPr="009322C9" w14:paraId="20126168" w14:textId="77777777" w:rsidTr="008C7B55">
        <w:tc>
          <w:tcPr>
            <w:tcW w:w="7655" w:type="dxa"/>
            <w:gridSpan w:val="4"/>
            <w:shd w:val="clear" w:color="auto" w:fill="auto"/>
          </w:tcPr>
          <w:p w14:paraId="072B3810" w14:textId="36135FBF" w:rsidR="00A05AB7" w:rsidRPr="009322C9" w:rsidRDefault="00A05AB7" w:rsidP="009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7E1FFE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</w:t>
            </w:r>
            <w:proofErr w:type="spellEnd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ьберт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филологического образования ГАОУ ДПО СО «ИРО», Отличник народного просвещения,</w:t>
            </w:r>
            <w:r w:rsidR="007E1FFE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очетный работник воспитания и просвещения РФ, почетный наставник сферы образования, г. Екатеринбург</w:t>
            </w:r>
          </w:p>
        </w:tc>
      </w:tr>
      <w:tr w:rsidR="00A05AB7" w:rsidRPr="009322C9" w14:paraId="2DECF927" w14:textId="77777777" w:rsidTr="008C7B55">
        <w:tc>
          <w:tcPr>
            <w:tcW w:w="7655" w:type="dxa"/>
            <w:gridSpan w:val="4"/>
            <w:shd w:val="clear" w:color="auto" w:fill="auto"/>
          </w:tcPr>
          <w:p w14:paraId="7A9E7749" w14:textId="04EEC696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2C7F625B" w14:textId="5745275B" w:rsidR="00A05AB7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A05AB7" w:rsidRPr="009322C9" w14:paraId="7FEBFD97" w14:textId="77777777" w:rsidTr="008C7B55">
        <w:tc>
          <w:tcPr>
            <w:tcW w:w="3628" w:type="dxa"/>
            <w:gridSpan w:val="3"/>
          </w:tcPr>
          <w:p w14:paraId="771F1A91" w14:textId="4616A34D" w:rsidR="00A05AB7" w:rsidRPr="009322C9" w:rsidRDefault="007E1FFE" w:rsidP="0093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ая деятельность в контексте системно-</w:t>
            </w:r>
            <w:proofErr w:type="spellStart"/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</w:t>
            </w:r>
          </w:p>
        </w:tc>
        <w:tc>
          <w:tcPr>
            <w:tcW w:w="4027" w:type="dxa"/>
          </w:tcPr>
          <w:p w14:paraId="7F4B1EDD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инина</w:t>
            </w:r>
            <w:proofErr w:type="spellEnd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ьберт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филологического образования ГАОУ ДПО СО «ИРО», г. Екатеринбург</w:t>
            </w:r>
          </w:p>
        </w:tc>
      </w:tr>
      <w:tr w:rsidR="00A05AB7" w:rsidRPr="009322C9" w14:paraId="6D4B04E7" w14:textId="77777777" w:rsidTr="008C7B55">
        <w:tc>
          <w:tcPr>
            <w:tcW w:w="3628" w:type="dxa"/>
            <w:gridSpan w:val="3"/>
            <w:vAlign w:val="bottom"/>
          </w:tcPr>
          <w:p w14:paraId="32DD1419" w14:textId="77777777" w:rsidR="00A05AB7" w:rsidRDefault="00476AED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Казнить нельзя помиловать: методы и приёмы формирования читательской грамотности у школьников на уроках истории и обществознания (из опыта работы)</w:t>
            </w:r>
          </w:p>
          <w:p w14:paraId="2E6C2E06" w14:textId="69858E01" w:rsidR="008C7B55" w:rsidRPr="009322C9" w:rsidRDefault="008C7B55" w:rsidP="009322C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027" w:type="dxa"/>
          </w:tcPr>
          <w:p w14:paraId="1BB797E6" w14:textId="3B6C42DA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орина И</w:t>
            </w:r>
            <w:r w:rsidR="00560B50"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на Анатольевна</w:t>
            </w:r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 и обществознания, МАОУ гимназия № 2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A05AB7" w:rsidRPr="009322C9" w14:paraId="794338E8" w14:textId="77777777" w:rsidTr="008C7B55">
        <w:tc>
          <w:tcPr>
            <w:tcW w:w="3628" w:type="dxa"/>
            <w:gridSpan w:val="3"/>
          </w:tcPr>
          <w:p w14:paraId="3B07FCDF" w14:textId="2AEAE5C6" w:rsidR="008C7B55" w:rsidRPr="009322C9" w:rsidRDefault="00560B50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Роль читательской грамотности в формировании универсальных учебных действий учащихся на уроках математики </w:t>
            </w:r>
          </w:p>
        </w:tc>
        <w:tc>
          <w:tcPr>
            <w:tcW w:w="4027" w:type="dxa"/>
          </w:tcPr>
          <w:p w14:paraId="19DE1E75" w14:textId="18E5FD01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барева Наталья Сергеевна</w:t>
            </w:r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>, канд. эконом</w:t>
            </w:r>
            <w:proofErr w:type="gramStart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End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по УР, учитель, МБОУ СОШ №55, Свердловская обл., г. Нижний Тагил</w:t>
            </w:r>
          </w:p>
        </w:tc>
      </w:tr>
      <w:tr w:rsidR="00A05AB7" w:rsidRPr="009322C9" w14:paraId="4B4CB7BF" w14:textId="77777777" w:rsidTr="008C7B55">
        <w:tc>
          <w:tcPr>
            <w:tcW w:w="3628" w:type="dxa"/>
            <w:gridSpan w:val="3"/>
            <w:shd w:val="clear" w:color="auto" w:fill="auto"/>
          </w:tcPr>
          <w:p w14:paraId="2D101C7E" w14:textId="14DE92F7" w:rsidR="00A05AB7" w:rsidRPr="009322C9" w:rsidRDefault="00560B50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обществознанию и математике: развитие читательской грамотности старшеклассников при решении социально-экономических задач. </w:t>
            </w:r>
          </w:p>
        </w:tc>
        <w:tc>
          <w:tcPr>
            <w:tcW w:w="4027" w:type="dxa"/>
            <w:shd w:val="clear" w:color="auto" w:fill="auto"/>
          </w:tcPr>
          <w:p w14:paraId="53F07887" w14:textId="64E7CB87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вин Алексей Алексеевич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МАОУ СОШ № 68 с УИОП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A05AB7" w:rsidRPr="009322C9" w14:paraId="5AC15BFF" w14:textId="77777777" w:rsidTr="008C7B55">
        <w:tc>
          <w:tcPr>
            <w:tcW w:w="3628" w:type="dxa"/>
            <w:gridSpan w:val="3"/>
            <w:shd w:val="clear" w:color="auto" w:fill="auto"/>
          </w:tcPr>
          <w:p w14:paraId="69189C57" w14:textId="2138AE42" w:rsidR="00560B50" w:rsidRPr="009322C9" w:rsidRDefault="00560B50" w:rsidP="009322C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ния и проблемного изучения как основа</w:t>
            </w:r>
            <w:r w:rsidR="0093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преподавания литературы в школе (на примере урока литературы «Фольклорный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М. А. Булгакова "Мастер и Маргарита"»)</w:t>
            </w: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2B1E76" w14:textId="0DBB64D9" w:rsidR="00560B50" w:rsidRPr="009322C9" w:rsidRDefault="00560B50" w:rsidP="009322C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6138CA9A" w14:textId="42B22572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неенко Анастасия Серге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0B5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</w:tr>
      <w:tr w:rsidR="00A05AB7" w:rsidRPr="009322C9" w14:paraId="6D497204" w14:textId="77777777" w:rsidTr="008C7B55">
        <w:tc>
          <w:tcPr>
            <w:tcW w:w="3628" w:type="dxa"/>
            <w:gridSpan w:val="3"/>
            <w:shd w:val="clear" w:color="auto" w:fill="auto"/>
          </w:tcPr>
          <w:p w14:paraId="46F32E9C" w14:textId="11DC8147" w:rsidR="00A05AB7" w:rsidRPr="009322C9" w:rsidRDefault="009764A2" w:rsidP="009322C9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iCs/>
                <w:sz w:val="24"/>
                <w:szCs w:val="24"/>
              </w:rPr>
              <w:t>От проектной задачи к индивидуальному проекту</w:t>
            </w:r>
          </w:p>
        </w:tc>
        <w:tc>
          <w:tcPr>
            <w:tcW w:w="4027" w:type="dxa"/>
            <w:shd w:val="clear" w:color="auto" w:fill="auto"/>
          </w:tcPr>
          <w:p w14:paraId="6A8AE393" w14:textId="25E1A7E4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кшинце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Н</w:t>
            </w:r>
            <w:r w:rsidR="009764A2"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аевна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>, учитель, МАОУ Политехническая гимназия, Свердловская обл., г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A05AB7" w:rsidRPr="009322C9" w14:paraId="6F36B69F" w14:textId="77777777" w:rsidTr="008C7B55">
        <w:tc>
          <w:tcPr>
            <w:tcW w:w="3628" w:type="dxa"/>
            <w:gridSpan w:val="3"/>
            <w:shd w:val="clear" w:color="auto" w:fill="auto"/>
            <w:vAlign w:val="bottom"/>
          </w:tcPr>
          <w:p w14:paraId="0570E618" w14:textId="107DA8D6" w:rsidR="008C7B55" w:rsidRPr="00C0511D" w:rsidRDefault="009764A2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ки удивления: технология критического мышления при формировании читательской грамотности у школьников на уроках литературы</w:t>
            </w: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14:paraId="17248609" w14:textId="6698D58D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ьчуг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764A2"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ьяна Николаевна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МБОУ «СОШ №17»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ркутская обл. г. Усолье-Сибирское</w:t>
            </w:r>
          </w:p>
        </w:tc>
      </w:tr>
      <w:tr w:rsidR="00A05AB7" w:rsidRPr="009322C9" w14:paraId="70759681" w14:textId="77777777" w:rsidTr="008C7B55">
        <w:tc>
          <w:tcPr>
            <w:tcW w:w="3628" w:type="dxa"/>
            <w:gridSpan w:val="3"/>
            <w:shd w:val="clear" w:color="auto" w:fill="auto"/>
          </w:tcPr>
          <w:p w14:paraId="2108EA2C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английского языка</w:t>
            </w:r>
            <w:r w:rsidRPr="009322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14:paraId="2ADCB76D" w14:textId="08627368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одовникова</w:t>
            </w:r>
            <w:proofErr w:type="spellEnd"/>
            <w:r w:rsidR="009764A2"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Николаевна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>, учитель иностранных языков, МАОУ «Центр образования им. И. А. Милютина», Вологодская обл., г. Череповец</w:t>
            </w:r>
          </w:p>
        </w:tc>
      </w:tr>
      <w:tr w:rsidR="00A05AB7" w:rsidRPr="009322C9" w14:paraId="2A6C0419" w14:textId="77777777" w:rsidTr="008C7B55">
        <w:tc>
          <w:tcPr>
            <w:tcW w:w="3628" w:type="dxa"/>
            <w:gridSpan w:val="3"/>
            <w:shd w:val="clear" w:color="auto" w:fill="auto"/>
          </w:tcPr>
          <w:p w14:paraId="6A1BBEC2" w14:textId="77777777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Чтение иноязычной литературы как средство развития читательской грамотности и межкультурной коммуникации</w:t>
            </w:r>
          </w:p>
          <w:p w14:paraId="1F570885" w14:textId="77777777" w:rsidR="009764A2" w:rsidRPr="009322C9" w:rsidRDefault="009764A2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07E5" w14:textId="72AEA0AB" w:rsidR="00A05AB7" w:rsidRPr="009322C9" w:rsidRDefault="00560B50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6AD7BBFB" w14:textId="359550BF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ронова Наталья Геннадьевна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>, учитель, МБОУ «СШ № 25», Свердловская обл., ЗАТО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14:paraId="71537994" w14:textId="77777777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5AB7" w:rsidRPr="009322C9" w14:paraId="4BC67E62" w14:textId="77777777" w:rsidTr="008C7B55">
        <w:tc>
          <w:tcPr>
            <w:tcW w:w="3628" w:type="dxa"/>
            <w:gridSpan w:val="3"/>
            <w:shd w:val="clear" w:color="auto" w:fill="auto"/>
          </w:tcPr>
          <w:p w14:paraId="0CE60B20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 как одно из условий успешности при изучении иностранного языка</w:t>
            </w:r>
          </w:p>
          <w:p w14:paraId="70458E82" w14:textId="619CD718" w:rsidR="00A05AB7" w:rsidRPr="009322C9" w:rsidRDefault="00560B50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3820576B" w14:textId="3DCCC03C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дой Наталья Валерьевна</w:t>
            </w:r>
            <w:r w:rsidR="009764A2"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764A2" w:rsidRPr="009322C9">
              <w:rPr>
                <w:rFonts w:ascii="Times New Roman" w:hAnsi="Times New Roman" w:cs="Times New Roman"/>
                <w:sz w:val="24"/>
                <w:szCs w:val="24"/>
              </w:rPr>
              <w:t>учитель, МБОУ «СШ № 25», Свердловская обл., ЗАТО Свободный</w:t>
            </w:r>
          </w:p>
        </w:tc>
      </w:tr>
      <w:tr w:rsidR="00A05AB7" w:rsidRPr="009322C9" w14:paraId="375CBC9B" w14:textId="77777777" w:rsidTr="008C7B55">
        <w:tc>
          <w:tcPr>
            <w:tcW w:w="3628" w:type="dxa"/>
            <w:gridSpan w:val="3"/>
            <w:shd w:val="clear" w:color="auto" w:fill="auto"/>
            <w:vAlign w:val="bottom"/>
          </w:tcPr>
          <w:p w14:paraId="18EB5FA1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ализации системно-</w:t>
            </w:r>
            <w:proofErr w:type="spellStart"/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на уроках литературы</w:t>
            </w:r>
          </w:p>
          <w:p w14:paraId="18C057CA" w14:textId="3ED25DD2" w:rsidR="00A05AB7" w:rsidRPr="009322C9" w:rsidRDefault="00560B50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25F4B1FB" w14:textId="0C2E91F2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шетникова</w:t>
            </w:r>
            <w:r w:rsidR="00291010"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тьяна Васильевна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ОУ СШ № 45, г. Волгоград</w:t>
            </w:r>
          </w:p>
        </w:tc>
      </w:tr>
      <w:tr w:rsidR="00A05AB7" w:rsidRPr="009322C9" w14:paraId="298137CF" w14:textId="77777777" w:rsidTr="008C7B55">
        <w:tc>
          <w:tcPr>
            <w:tcW w:w="3628" w:type="dxa"/>
            <w:gridSpan w:val="3"/>
            <w:shd w:val="clear" w:color="auto" w:fill="auto"/>
            <w:vAlign w:val="bottom"/>
          </w:tcPr>
          <w:p w14:paraId="7BBC58A7" w14:textId="5DF0FAE3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задания как инструмент развития читательской грамотности</w:t>
            </w:r>
          </w:p>
          <w:p w14:paraId="03A1F06A" w14:textId="1453A558" w:rsidR="00A05AB7" w:rsidRPr="009322C9" w:rsidRDefault="00560B50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7690BBCA" w14:textId="0B49C118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макова Лариса Викторовна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учитель, МАОУ СОШ №2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>, Свердловская обл., г.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Алапаевск</w:t>
            </w:r>
          </w:p>
        </w:tc>
      </w:tr>
      <w:tr w:rsidR="00A05AB7" w:rsidRPr="009322C9" w14:paraId="36FD9775" w14:textId="77777777" w:rsidTr="008C7B55">
        <w:tc>
          <w:tcPr>
            <w:tcW w:w="3628" w:type="dxa"/>
            <w:gridSpan w:val="3"/>
            <w:shd w:val="clear" w:color="auto" w:fill="auto"/>
            <w:vAlign w:val="bottom"/>
          </w:tcPr>
          <w:p w14:paraId="5D46CAC0" w14:textId="5CDC876D" w:rsidR="00A05AB7" w:rsidRPr="009322C9" w:rsidRDefault="00291010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Творческие секции на уроках литературы как средство самореализации личности обучающегося</w:t>
            </w:r>
          </w:p>
          <w:p w14:paraId="7FDD1DAF" w14:textId="21F8E514" w:rsidR="00A05AB7" w:rsidRPr="009322C9" w:rsidRDefault="00A05AB7" w:rsidP="009322C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14:paraId="10556482" w14:textId="5F4E6098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уе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Анатол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АОУ «Средняя общеобразовательная школа № 16», Свердловская обл.,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A05AB7" w:rsidRPr="009322C9" w14:paraId="53088ABA" w14:textId="77777777" w:rsidTr="008C7B55">
        <w:tc>
          <w:tcPr>
            <w:tcW w:w="3628" w:type="dxa"/>
            <w:gridSpan w:val="3"/>
            <w:shd w:val="clear" w:color="auto" w:fill="auto"/>
            <w:vAlign w:val="bottom"/>
          </w:tcPr>
          <w:p w14:paraId="39A8413D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-субъектный метод чтения при подготовке обучающихся к итоговому сочинению</w:t>
            </w:r>
          </w:p>
          <w:p w14:paraId="06DBA3EB" w14:textId="1C44D022" w:rsidR="00A05AB7" w:rsidRPr="009322C9" w:rsidRDefault="00560B50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shd w:val="clear" w:color="auto" w:fill="auto"/>
          </w:tcPr>
          <w:p w14:paraId="416B78DD" w14:textId="4AEB2E12" w:rsidR="00A05AB7" w:rsidRPr="009322C9" w:rsidRDefault="00A05AB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емее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на Дмитри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, МОУ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Байновская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., с. </w:t>
            </w:r>
            <w:proofErr w:type="spellStart"/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>Байны</w:t>
            </w:r>
            <w:proofErr w:type="spellEnd"/>
          </w:p>
        </w:tc>
      </w:tr>
      <w:tr w:rsidR="00A05AB7" w:rsidRPr="009322C9" w14:paraId="13124642" w14:textId="77777777" w:rsidTr="008C7B55">
        <w:tc>
          <w:tcPr>
            <w:tcW w:w="3628" w:type="dxa"/>
            <w:gridSpan w:val="3"/>
            <w:shd w:val="clear" w:color="auto" w:fill="auto"/>
          </w:tcPr>
          <w:p w14:paraId="09BEF69D" w14:textId="77777777" w:rsidR="00A05AB7" w:rsidRPr="009322C9" w:rsidRDefault="00A05AB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литературы в старших классах в реалиях нового времени</w:t>
            </w:r>
          </w:p>
        </w:tc>
        <w:tc>
          <w:tcPr>
            <w:tcW w:w="4027" w:type="dxa"/>
            <w:shd w:val="clear" w:color="auto" w:fill="auto"/>
          </w:tcPr>
          <w:p w14:paraId="7A343A7F" w14:textId="77777777" w:rsidR="00A05AB7" w:rsidRDefault="00A05AB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рапова Надежда Анатольевна</w:t>
            </w:r>
            <w:r w:rsidR="00291010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МАОУ ЦО «Аксиома», Свердловская обл.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Каменск-Уральский</w:t>
            </w:r>
          </w:p>
          <w:p w14:paraId="02DA7DA1" w14:textId="25517E70" w:rsidR="008C7B55" w:rsidRPr="009322C9" w:rsidRDefault="008C7B55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010" w:rsidRPr="009322C9" w14:paraId="7B145ECE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7B4FC8D1" w14:textId="032A4225" w:rsidR="00291010" w:rsidRPr="009322C9" w:rsidRDefault="00291010" w:rsidP="001C3F1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C051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. Роль литературы в формировании ценностных и нравственных установок обучающихся. Формирование круга чтения школьников.</w:t>
            </w:r>
          </w:p>
          <w:p w14:paraId="3ED7E260" w14:textId="77777777" w:rsidR="00291010" w:rsidRPr="009322C9" w:rsidRDefault="00291010" w:rsidP="001C3F1E">
            <w:pPr>
              <w:shd w:val="clear" w:color="auto" w:fill="E5DFEC" w:themeFill="accent4" w:themeFillTint="33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</w:tr>
      <w:tr w:rsidR="00291010" w:rsidRPr="009322C9" w14:paraId="480F69E6" w14:textId="77777777" w:rsidTr="008C7B55">
        <w:tc>
          <w:tcPr>
            <w:tcW w:w="7655" w:type="dxa"/>
            <w:gridSpan w:val="4"/>
            <w:shd w:val="clear" w:color="auto" w:fill="auto"/>
          </w:tcPr>
          <w:p w14:paraId="5785EE2F" w14:textId="385CD9B8" w:rsidR="00291010" w:rsidRPr="009322C9" w:rsidRDefault="00291010" w:rsidP="009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F74E6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валова</w:t>
            </w:r>
            <w:proofErr w:type="spellEnd"/>
            <w:r w:rsidR="002F74E6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льга Андреевна</w:t>
            </w:r>
            <w:r w:rsidR="002F74E6" w:rsidRPr="009322C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="002F74E6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2F74E6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proofErr w:type="gramStart"/>
            <w:r w:rsidR="002F74E6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="002F74E6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F74E6" w:rsidRPr="009322C9">
              <w:rPr>
                <w:rFonts w:ascii="Times New Roman" w:hAnsi="Times New Roman" w:cs="Times New Roman"/>
                <w:sz w:val="24"/>
                <w:szCs w:val="24"/>
              </w:rPr>
              <w:t>доцент кафедры филологического образования ГАОУ ДПО СО «ИРО», г. Екатеринбург</w:t>
            </w:r>
          </w:p>
        </w:tc>
      </w:tr>
      <w:tr w:rsidR="00291010" w:rsidRPr="009322C9" w14:paraId="1259EF8A" w14:textId="77777777" w:rsidTr="008C7B55">
        <w:tc>
          <w:tcPr>
            <w:tcW w:w="7655" w:type="dxa"/>
            <w:gridSpan w:val="4"/>
            <w:shd w:val="clear" w:color="auto" w:fill="auto"/>
          </w:tcPr>
          <w:p w14:paraId="0D4E2F21" w14:textId="4F9804FF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37FD7AB9" w14:textId="16049A95" w:rsidR="002F74E6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291010" w:rsidRPr="009322C9" w14:paraId="137FF13A" w14:textId="77777777" w:rsidTr="008C7B55">
        <w:tc>
          <w:tcPr>
            <w:tcW w:w="3544" w:type="dxa"/>
            <w:gridSpan w:val="2"/>
            <w:shd w:val="clear" w:color="auto" w:fill="auto"/>
          </w:tcPr>
          <w:p w14:paraId="1F473CEE" w14:textId="1F99A48B" w:rsidR="00291010" w:rsidRPr="009322C9" w:rsidRDefault="007E1FFE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чит, нужные книги ты в детстве читал!» (В. С. Высоцкий)</w:t>
            </w:r>
            <w:r w:rsidR="009322C9"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оль чтения в формировании эмоционального интеллект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AF927FE" w14:textId="4E1A2AD9" w:rsidR="00291010" w:rsidRPr="009322C9" w:rsidRDefault="002F74E6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вал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льга Андре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нд.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proofErr w:type="gramStart"/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Pr="009322C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доцент кафедры филологического образования ГАОУ ДПО СО «ИРО», г. Екатеринбург</w:t>
            </w:r>
          </w:p>
        </w:tc>
      </w:tr>
      <w:tr w:rsidR="00604A1A" w:rsidRPr="009322C9" w14:paraId="478A6E16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6302D4C5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детская литература как средство познания мира (из опыта проведения урока по произведению Н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евской</w:t>
            </w:r>
            <w:proofErr w:type="spellEnd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Я не тормоз"). </w:t>
            </w:r>
          </w:p>
        </w:tc>
        <w:tc>
          <w:tcPr>
            <w:tcW w:w="4111" w:type="dxa"/>
            <w:gridSpan w:val="2"/>
            <w:noWrap/>
            <w:hideMark/>
          </w:tcPr>
          <w:p w14:paraId="7EA97F6D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бун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р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ге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2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бург</w:t>
            </w:r>
          </w:p>
        </w:tc>
      </w:tr>
      <w:tr w:rsidR="00604A1A" w:rsidRPr="009322C9" w14:paraId="3F97F29C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24AE14A4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семейного чтения как фактора духовного формирования личности подростка на основе региональной литературы (на примере произведений Сергея Козлова и Екатерины Аксеновой)</w:t>
            </w:r>
          </w:p>
        </w:tc>
        <w:tc>
          <w:tcPr>
            <w:tcW w:w="4111" w:type="dxa"/>
            <w:gridSpan w:val="2"/>
            <w:noWrap/>
            <w:hideMark/>
          </w:tcPr>
          <w:p w14:paraId="455A9877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ьниченко</w:t>
            </w:r>
            <w:proofErr w:type="spellEnd"/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Еле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то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 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</w:tr>
      <w:tr w:rsidR="00604A1A" w:rsidRPr="009322C9" w14:paraId="08690E2E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43431B4B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е эхо детства (по рассказу Ю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ибина 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111" w:type="dxa"/>
            <w:gridSpan w:val="2"/>
            <w:noWrap/>
            <w:hideMark/>
          </w:tcPr>
          <w:p w14:paraId="007AF72C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нчаренко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л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рис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русского языка и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 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4A1A" w:rsidRPr="009322C9" w14:paraId="3DF60CE7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4151C138" w14:textId="3A9BAC18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за и поэзия начала Великой Отечественной войны. Использование приёма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остановками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нализа рассказа Л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а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 Леонард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ихотворения В. Лифшица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да о чёрством куске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1 классе</w:t>
            </w:r>
          </w:p>
        </w:tc>
        <w:tc>
          <w:tcPr>
            <w:tcW w:w="4111" w:type="dxa"/>
            <w:gridSpan w:val="2"/>
            <w:noWrap/>
            <w:hideMark/>
          </w:tcPr>
          <w:p w14:paraId="786E63C2" w14:textId="255DAB38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етьяк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ан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силь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БОУ 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35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Карелия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заводск</w:t>
            </w:r>
          </w:p>
        </w:tc>
      </w:tr>
      <w:tr w:rsidR="00604A1A" w:rsidRPr="009322C9" w14:paraId="5053A880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2359C479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духовности на уроках литературы посредством художественного произведения (на примере романа-саги В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ова</w:t>
            </w:r>
            <w:proofErr w:type="spellEnd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грюм-река»)</w:t>
            </w:r>
          </w:p>
        </w:tc>
        <w:tc>
          <w:tcPr>
            <w:tcW w:w="4111" w:type="dxa"/>
            <w:gridSpan w:val="2"/>
            <w:noWrap/>
            <w:hideMark/>
          </w:tcPr>
          <w:p w14:paraId="45D32588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врентье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ина Никола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0 им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</w:tr>
      <w:tr w:rsidR="00604A1A" w:rsidRPr="009322C9" w14:paraId="0D6626B2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34740507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нравственности на страницах книг детских писателей ХХ века</w:t>
            </w:r>
          </w:p>
        </w:tc>
        <w:tc>
          <w:tcPr>
            <w:tcW w:w="4111" w:type="dxa"/>
            <w:gridSpan w:val="2"/>
            <w:noWrap/>
            <w:hideMark/>
          </w:tcPr>
          <w:p w14:paraId="61F19ECE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вчук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етла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рис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7 с УИОП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4A1A" w:rsidRPr="009322C9" w14:paraId="269F82AD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22E736AF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уроков литературы в духовно-нравственном воспитании учащихся</w:t>
            </w:r>
          </w:p>
        </w:tc>
        <w:tc>
          <w:tcPr>
            <w:tcW w:w="4111" w:type="dxa"/>
            <w:gridSpan w:val="2"/>
            <w:noWrap/>
            <w:hideMark/>
          </w:tcPr>
          <w:p w14:paraId="1B299E02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ленк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БОУ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6 городского округа Донецк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НР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</w:t>
            </w:r>
          </w:p>
        </w:tc>
      </w:tr>
      <w:tr w:rsidR="00604A1A" w:rsidRPr="009322C9" w14:paraId="3145E7AB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5064F96B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читательского клуба в формировании круга чтения школьников</w:t>
            </w:r>
          </w:p>
        </w:tc>
        <w:tc>
          <w:tcPr>
            <w:tcW w:w="4111" w:type="dxa"/>
            <w:gridSpan w:val="2"/>
            <w:noWrap/>
            <w:hideMark/>
          </w:tcPr>
          <w:p w14:paraId="4CC15E27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нюк</w:t>
            </w:r>
            <w:proofErr w:type="spellEnd"/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вгения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ячеслав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Политехническая гимназия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Тагил</w:t>
            </w:r>
          </w:p>
        </w:tc>
      </w:tr>
      <w:tr w:rsidR="00604A1A" w:rsidRPr="009322C9" w14:paraId="303F7E05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61D55B5E" w14:textId="4244201C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подростковая проза в рамках литературного </w:t>
            </w:r>
            <w:proofErr w:type="spellStart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афе</w:t>
            </w:r>
            <w:proofErr w:type="spellEnd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стреч педагогов «Я</w:t>
            </w:r>
            <w:r w:rsidR="007E1FFE"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, я читаю!»</w:t>
            </w:r>
          </w:p>
        </w:tc>
        <w:tc>
          <w:tcPr>
            <w:tcW w:w="4111" w:type="dxa"/>
            <w:gridSpan w:val="2"/>
            <w:noWrap/>
            <w:hideMark/>
          </w:tcPr>
          <w:p w14:paraId="511F1398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геева Валент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т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147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4A1A" w:rsidRPr="009322C9" w14:paraId="0821A0BA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3FC2CD4B" w14:textId="77777777" w:rsidR="00604A1A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й проект как способ формирования нравственных ценностей обучающихся </w:t>
            </w:r>
          </w:p>
          <w:p w14:paraId="0ED24A74" w14:textId="77777777" w:rsidR="00C0511D" w:rsidRPr="00C0511D" w:rsidRDefault="00C0511D" w:rsidP="009322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noWrap/>
            <w:hideMark/>
          </w:tcPr>
          <w:p w14:paraId="347F064E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ловье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етла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дольф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ий Тагил</w:t>
            </w:r>
          </w:p>
        </w:tc>
      </w:tr>
      <w:tr w:rsidR="00604A1A" w:rsidRPr="009322C9" w14:paraId="3781ED04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0D1FB080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ь литературного чтения в формировании ценностных и нравственных установок обучающихся. Формирование круга чтения школьников"</w:t>
            </w:r>
          </w:p>
        </w:tc>
        <w:tc>
          <w:tcPr>
            <w:tcW w:w="4111" w:type="dxa"/>
            <w:gridSpan w:val="2"/>
            <w:noWrap/>
            <w:hideMark/>
          </w:tcPr>
          <w:p w14:paraId="13C2E96E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ь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ая обл., г.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уральск</w:t>
            </w:r>
          </w:p>
        </w:tc>
      </w:tr>
      <w:tr w:rsidR="00604A1A" w:rsidRPr="009322C9" w14:paraId="6BC4A44B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0E6E73F2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культуры речи обучающихся как обязательное условие формирования нравственных установок: возможности и препятствия. </w:t>
            </w:r>
          </w:p>
        </w:tc>
        <w:tc>
          <w:tcPr>
            <w:tcW w:w="4111" w:type="dxa"/>
            <w:gridSpan w:val="2"/>
            <w:noWrap/>
            <w:hideMark/>
          </w:tcPr>
          <w:p w14:paraId="3E62B4F3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ар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и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рьев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юрисконсульт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ОУ СО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ВС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4A1A" w:rsidRPr="009322C9" w14:paraId="64E4D9CA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71DFBF2A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равственности на уроках литературы</w:t>
            </w:r>
          </w:p>
        </w:tc>
        <w:tc>
          <w:tcPr>
            <w:tcW w:w="4111" w:type="dxa"/>
            <w:gridSpan w:val="2"/>
            <w:noWrap/>
            <w:hideMark/>
          </w:tcPr>
          <w:p w14:paraId="2FB59A15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стакова Ольга Геннадь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116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бург </w:t>
            </w:r>
          </w:p>
        </w:tc>
      </w:tr>
      <w:tr w:rsidR="00604A1A" w:rsidRPr="009322C9" w14:paraId="18DAE111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3A840322" w14:textId="77777777" w:rsidR="00604A1A" w:rsidRPr="009322C9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коленческих</w:t>
            </w:r>
            <w:proofErr w:type="spellEnd"/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ющих событий в рамках детско-взрослого клуба семейного чтения</w:t>
            </w:r>
          </w:p>
          <w:p w14:paraId="757906A4" w14:textId="77777777" w:rsidR="00604A1A" w:rsidRPr="002207A0" w:rsidRDefault="00604A1A" w:rsidP="00932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noWrap/>
            <w:hideMark/>
          </w:tcPr>
          <w:p w14:paraId="3F00B2DF" w14:textId="77777777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нил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толь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7 с УИОП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04A1A" w:rsidRPr="009322C9" w14:paraId="75D038C7" w14:textId="77777777" w:rsidTr="008C7B55">
        <w:trPr>
          <w:trHeight w:val="300"/>
        </w:trPr>
        <w:tc>
          <w:tcPr>
            <w:tcW w:w="3544" w:type="dxa"/>
            <w:gridSpan w:val="2"/>
            <w:noWrap/>
            <w:hideMark/>
          </w:tcPr>
          <w:p w14:paraId="1FF90AAA" w14:textId="77777777" w:rsidR="00604A1A" w:rsidRPr="009322C9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воспитание обучающихся на уроках литературы в среднем звене.</w:t>
            </w:r>
          </w:p>
          <w:p w14:paraId="301AEC28" w14:textId="77777777" w:rsidR="00604A1A" w:rsidRPr="002207A0" w:rsidRDefault="00604A1A" w:rsidP="009322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111" w:type="dxa"/>
            <w:gridSpan w:val="2"/>
            <w:noWrap/>
            <w:hideMark/>
          </w:tcPr>
          <w:p w14:paraId="13E2908D" w14:textId="001C1DA2" w:rsidR="00604A1A" w:rsidRPr="002207A0" w:rsidRDefault="00604A1A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ирнова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ся</w:t>
            </w:r>
            <w:r w:rsidRPr="009322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ег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рманская обл., г.</w:t>
            </w:r>
            <w:r w:rsidR="008C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20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ые Зори</w:t>
            </w:r>
          </w:p>
        </w:tc>
      </w:tr>
      <w:tr w:rsidR="00A90D66" w:rsidRPr="009322C9" w14:paraId="4A6D9483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5D5E05F5" w14:textId="146AAFD9" w:rsidR="00A90D66" w:rsidRPr="009322C9" w:rsidRDefault="00A90D66" w:rsidP="009322C9">
            <w:pPr>
              <w:shd w:val="clear" w:color="auto" w:fill="E5DFEC" w:themeFill="accent4" w:themeFillTin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5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. Значение внеурочной деятельности в решении проблемы актуализации интереса к чтению у подростков. Организация продуктивного взаимодействия школы с музеями, библиотеками и другими организациями и учреждениями.</w:t>
            </w:r>
          </w:p>
          <w:p w14:paraId="7B175D92" w14:textId="77777777" w:rsidR="00A90D66" w:rsidRPr="009322C9" w:rsidRDefault="00A90D66" w:rsidP="009322C9">
            <w:pPr>
              <w:shd w:val="clear" w:color="auto" w:fill="E5DFEC" w:themeFill="accent4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</w:tr>
      <w:tr w:rsidR="00A90D66" w:rsidRPr="009322C9" w14:paraId="0B1FE923" w14:textId="77777777" w:rsidTr="008C7B55">
        <w:tc>
          <w:tcPr>
            <w:tcW w:w="7655" w:type="dxa"/>
            <w:gridSpan w:val="4"/>
            <w:shd w:val="clear" w:color="auto" w:fill="auto"/>
          </w:tcPr>
          <w:p w14:paraId="68E743C6" w14:textId="75833367" w:rsidR="00A90D66" w:rsidRPr="009322C9" w:rsidRDefault="00A90D66" w:rsidP="009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A27A07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04A1A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ирнова Наталья Леонидовна, </w:t>
            </w:r>
            <w:r w:rsidR="00604A1A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604A1A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proofErr w:type="gramStart"/>
            <w:r w:rsidR="00604A1A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="00604A1A"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04A1A" w:rsidRPr="009322C9">
              <w:rPr>
                <w:rFonts w:ascii="Times New Roman" w:hAnsi="Times New Roman" w:cs="Times New Roman"/>
                <w:sz w:val="24"/>
                <w:szCs w:val="24"/>
              </w:rPr>
              <w:t>доцент кафедры филологического образования ГАОУ ДПО СО «ИРО», г. Екатеринбург</w:t>
            </w:r>
          </w:p>
        </w:tc>
      </w:tr>
      <w:tr w:rsidR="00A90D66" w:rsidRPr="009322C9" w14:paraId="3FF59E6A" w14:textId="77777777" w:rsidTr="008C7B55">
        <w:tc>
          <w:tcPr>
            <w:tcW w:w="7655" w:type="dxa"/>
            <w:gridSpan w:val="4"/>
            <w:shd w:val="clear" w:color="auto" w:fill="auto"/>
          </w:tcPr>
          <w:p w14:paraId="4DCA7FFE" w14:textId="642E8B1A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44D524E7" w14:textId="5E329130" w:rsidR="0068638A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A90D66" w:rsidRPr="009322C9" w14:paraId="694888E0" w14:textId="77777777" w:rsidTr="001C3F1E">
        <w:tc>
          <w:tcPr>
            <w:tcW w:w="3544" w:type="dxa"/>
            <w:gridSpan w:val="2"/>
            <w:shd w:val="clear" w:color="auto" w:fill="auto"/>
          </w:tcPr>
          <w:p w14:paraId="4CCB22F2" w14:textId="48BAD62C" w:rsidR="00A90D66" w:rsidRPr="009322C9" w:rsidRDefault="001C3F1E" w:rsidP="001C3F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текстовый</w:t>
            </w:r>
            <w:proofErr w:type="spellEnd"/>
            <w:r w:rsidRPr="001C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организации внеурочной деятельност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80880F9" w14:textId="5A586FBB" w:rsidR="00A90D66" w:rsidRPr="009322C9" w:rsidRDefault="00604A1A" w:rsidP="00C051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ирнова Наталья Леонидовна, </w:t>
            </w:r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proofErr w:type="gramStart"/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Pr="00932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C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лологического образования ГАОУ ДПО СО «ИРО», г. Екатеринбург</w:t>
            </w:r>
          </w:p>
        </w:tc>
      </w:tr>
      <w:tr w:rsidR="00085178" w:rsidRPr="009322C9" w14:paraId="762455EF" w14:textId="77777777" w:rsidTr="008C7B55">
        <w:tc>
          <w:tcPr>
            <w:tcW w:w="3544" w:type="dxa"/>
            <w:gridSpan w:val="2"/>
            <w:shd w:val="clear" w:color="auto" w:fill="auto"/>
          </w:tcPr>
          <w:p w14:paraId="1EB7F0F7" w14:textId="77777777" w:rsidR="00085178" w:rsidRPr="009322C9" w:rsidRDefault="00085178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хновляем на чтение! Новые библиотечные инициативы по формированию интереса школьников к книге</w:t>
            </w:r>
          </w:p>
          <w:p w14:paraId="11A3E350" w14:textId="36996125" w:rsidR="00085178" w:rsidRPr="009322C9" w:rsidRDefault="00085178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99EA4C8" w14:textId="4BFCA6D7" w:rsidR="00085178" w:rsidRPr="008C7B55" w:rsidRDefault="00085178" w:rsidP="009322C9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солапов</w:t>
            </w:r>
            <w:r w:rsidR="0068638A"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а Галина Николаевна</w:t>
            </w:r>
            <w:r w:rsidR="0068638A"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, педагог-библиотекарь, МАОУ «Гимназия №41»; </w:t>
            </w: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Волобуева</w:t>
            </w:r>
            <w:r w:rsidR="0068638A"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Марина Юрьевна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8638A" w:rsidRPr="008C7B55">
              <w:rPr>
                <w:rFonts w:ascii="Times New Roman" w:hAnsi="Times New Roman" w:cs="Times New Roman"/>
                <w:sz w:val="23"/>
                <w:szCs w:val="23"/>
              </w:rPr>
              <w:t xml:space="preserve"> методист МБОУ ДПО «УМЦРО»; </w:t>
            </w:r>
            <w:r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лесникова</w:t>
            </w:r>
            <w:r w:rsidR="0068638A" w:rsidRPr="008C7B55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Наталия Викторовна</w:t>
            </w:r>
            <w:r w:rsidR="0068638A" w:rsidRPr="008C7B55">
              <w:rPr>
                <w:rFonts w:ascii="Times New Roman" w:hAnsi="Times New Roman" w:cs="Times New Roman"/>
                <w:sz w:val="23"/>
                <w:szCs w:val="23"/>
              </w:rPr>
              <w:t>, педагог-библиотекарь, МАОУ «Гимназия №41», Свердловская обл., г. Но</w:t>
            </w:r>
            <w:r w:rsidRPr="008C7B55">
              <w:rPr>
                <w:rFonts w:ascii="Times New Roman" w:hAnsi="Times New Roman" w:cs="Times New Roman"/>
                <w:sz w:val="23"/>
                <w:szCs w:val="23"/>
              </w:rPr>
              <w:t>воуральск</w:t>
            </w:r>
          </w:p>
        </w:tc>
      </w:tr>
      <w:tr w:rsidR="00085178" w:rsidRPr="009322C9" w14:paraId="52F11459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390C5FD4" w14:textId="4CDF636F" w:rsidR="00085178" w:rsidRPr="009322C9" w:rsidRDefault="00085178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Читаем или гуляем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сотрудничества с Объединенным Музеем Писателей Урала, г. Екатеринбург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6187298" w14:textId="6FDF54C1" w:rsidR="00085178" w:rsidRPr="009322C9" w:rsidRDefault="00085178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тр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Александровна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11D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МАОУ СОШ лицей 12, г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085178" w:rsidRPr="009322C9" w14:paraId="6F315FDC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05A68017" w14:textId="0E5ACB2A" w:rsidR="00085178" w:rsidRPr="009322C9" w:rsidRDefault="00085178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проект </w:t>
            </w:r>
            <w:r w:rsidR="0068638A"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 о сокровенном...</w:t>
            </w:r>
            <w:r w:rsidR="0068638A"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рганизация духовно-психологических гостиных для девушек на литературном материале</w:t>
            </w:r>
          </w:p>
          <w:p w14:paraId="5F8C9918" w14:textId="36C989C1" w:rsidR="00085178" w:rsidRPr="009322C9" w:rsidRDefault="00943B88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085178"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F5C9E4B" w14:textId="666E5304" w:rsidR="00085178" w:rsidRPr="009322C9" w:rsidRDefault="00085178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анская Марина Валерьевна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  <w:proofErr w:type="gramEnd"/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доцент ВАК, </w:t>
            </w:r>
            <w:proofErr w:type="spellStart"/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МАУ ДО ГДДЮТ, 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Свердловская обл., г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085178" w:rsidRPr="009322C9" w14:paraId="1CA83717" w14:textId="77777777" w:rsidTr="008C7B55">
        <w:tc>
          <w:tcPr>
            <w:tcW w:w="3544" w:type="dxa"/>
            <w:gridSpan w:val="2"/>
            <w:shd w:val="clear" w:color="auto" w:fill="auto"/>
          </w:tcPr>
          <w:p w14:paraId="6F2DAFC9" w14:textId="5A110B74" w:rsidR="00085178" w:rsidRPr="009322C9" w:rsidRDefault="0057109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Роль внеурочной деятельности в развитии интереса к чтению у подростк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1017D54" w14:textId="77777777" w:rsidR="00085178" w:rsidRDefault="00571097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салаева Елена Викто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учитель,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МАОУ-СОШ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  <w:r w:rsidR="0068638A" w:rsidRPr="009322C9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  <w:p w14:paraId="7538BC99" w14:textId="235D45DB" w:rsidR="008C7B55" w:rsidRPr="009322C9" w:rsidRDefault="008C7B55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5178" w:rsidRPr="009322C9" w14:paraId="73F3529A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7C562A6B" w14:textId="77777777" w:rsidR="00571097" w:rsidRPr="009322C9" w:rsidRDefault="0057109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взаимодействие как новый формат деятельности школьной библиотеки</w:t>
            </w:r>
          </w:p>
          <w:p w14:paraId="10A64C80" w14:textId="2ED008EA" w:rsidR="00085178" w:rsidRPr="009322C9" w:rsidRDefault="00943B88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571097"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F3F2175" w14:textId="18DAECEB" w:rsidR="00085178" w:rsidRPr="009322C9" w:rsidRDefault="0057109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рных Алла Григорь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библиотекарь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№ 100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, г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085178" w:rsidRPr="009322C9" w14:paraId="01976B62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2D340F8E" w14:textId="0459E7D7" w:rsidR="00085178" w:rsidRPr="009322C9" w:rsidRDefault="0057109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итательской грамотности посредством создания проектов краеведческой направленност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59288D0" w14:textId="5C15B4D0" w:rsidR="00085178" w:rsidRPr="009322C9" w:rsidRDefault="0057109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олева Екатерина Игор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Тюменская обл., с.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</w:p>
        </w:tc>
      </w:tr>
      <w:tr w:rsidR="00571097" w:rsidRPr="009322C9" w14:paraId="0A56C10B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62EA52B2" w14:textId="154F32CC" w:rsidR="00571097" w:rsidRPr="009322C9" w:rsidRDefault="004B5722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читательский клуб как один из способов вовлечения детей в активное чтение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11B9603" w14:textId="1C4BC5E2" w:rsidR="00571097" w:rsidRPr="009322C9" w:rsidRDefault="004B5722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шин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лис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рге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МАОУ «</w:t>
            </w:r>
            <w:proofErr w:type="spellStart"/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Юговская</w:t>
            </w:r>
            <w:proofErr w:type="spellEnd"/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ермский край, п. Юг</w:t>
            </w:r>
          </w:p>
        </w:tc>
      </w:tr>
      <w:tr w:rsidR="00BF6F07" w:rsidRPr="009322C9" w14:paraId="52212519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390EFE2D" w14:textId="67BE78D3" w:rsidR="00BF6F07" w:rsidRPr="009322C9" w:rsidRDefault="00BF6F0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реативности обучающихся средствами программы внеурочной деятельности «Чтение для души и разума»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3C61BB1" w14:textId="4F8533B0" w:rsidR="00BF6F07" w:rsidRPr="009322C9" w:rsidRDefault="00BF6F07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сим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Жанна Георги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РО Кировской области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>, г. Киров</w:t>
            </w:r>
          </w:p>
        </w:tc>
      </w:tr>
      <w:tr w:rsidR="00A81B85" w:rsidRPr="009322C9" w14:paraId="44C221D8" w14:textId="77777777" w:rsidTr="008C7B55">
        <w:tc>
          <w:tcPr>
            <w:tcW w:w="3544" w:type="dxa"/>
            <w:gridSpan w:val="2"/>
            <w:shd w:val="clear" w:color="auto" w:fill="auto"/>
          </w:tcPr>
          <w:p w14:paraId="1BE433C3" w14:textId="77777777" w:rsidR="00565797" w:rsidRPr="009322C9" w:rsidRDefault="00565797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краеведение. Из опыта работы по созданию рабочих листов и рабочих тетрадей. </w:t>
            </w:r>
          </w:p>
          <w:p w14:paraId="2E614C22" w14:textId="6F2C91D9" w:rsidR="004B5722" w:rsidRPr="009322C9" w:rsidRDefault="004B5722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DA9C39D" w14:textId="17AF1E4A" w:rsidR="00A27A07" w:rsidRPr="009322C9" w:rsidRDefault="004B5722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ишонк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атьяна Альберто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зав. библиотекой, МОУ СОШ № 14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</w:tr>
      <w:tr w:rsidR="00A81B85" w:rsidRPr="009322C9" w14:paraId="5DBBCFB5" w14:textId="77777777" w:rsidTr="008C7B55">
        <w:tc>
          <w:tcPr>
            <w:tcW w:w="3544" w:type="dxa"/>
            <w:gridSpan w:val="2"/>
            <w:shd w:val="clear" w:color="auto" w:fill="auto"/>
          </w:tcPr>
          <w:p w14:paraId="20D52FE5" w14:textId="3365F377" w:rsidR="00082883" w:rsidRPr="009322C9" w:rsidRDefault="004B5722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щие современные дети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B0158E2" w14:textId="2970D491" w:rsidR="00082883" w:rsidRPr="009322C9" w:rsidRDefault="004B5722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лк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талья Владимиро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887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ауленко Наталья Рашидо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ОУ СОШ № 3, Свердловская обл.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Качканар</w:t>
            </w:r>
          </w:p>
        </w:tc>
      </w:tr>
      <w:tr w:rsidR="00352A86" w:rsidRPr="009322C9" w14:paraId="59176292" w14:textId="77777777" w:rsidTr="008C7B55">
        <w:tc>
          <w:tcPr>
            <w:tcW w:w="3544" w:type="dxa"/>
            <w:gridSpan w:val="2"/>
            <w:shd w:val="clear" w:color="auto" w:fill="auto"/>
          </w:tcPr>
          <w:p w14:paraId="091C4B64" w14:textId="77777777" w:rsidR="00D86FB4" w:rsidRDefault="00D86FB4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возможности урока литературы</w:t>
            </w:r>
          </w:p>
          <w:p w14:paraId="250B6AE4" w14:textId="77777777" w:rsidR="009322C9" w:rsidRDefault="009322C9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6AFD5" w14:textId="77777777" w:rsidR="009322C9" w:rsidRDefault="009322C9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AF9BCB" w14:textId="77777777" w:rsidR="009322C9" w:rsidRPr="009322C9" w:rsidRDefault="009322C9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4FFBD" w14:textId="108C159C" w:rsidR="00352A86" w:rsidRPr="009322C9" w:rsidRDefault="00565797" w:rsidP="009322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86FB4" w:rsidRPr="009322C9">
              <w:rPr>
                <w:rFonts w:ascii="Times New Roman" w:hAnsi="Times New Roman" w:cs="Times New Roman"/>
                <w:i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0AE4846" w14:textId="3FE61DF6" w:rsidR="00352A86" w:rsidRPr="009322C9" w:rsidRDefault="00D86FB4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тонова Александра Серге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МАОУ гимназия с углублённым изучением иностранных языков 21, г.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</w:tr>
      <w:tr w:rsidR="00A90D66" w:rsidRPr="009322C9" w14:paraId="6233151F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712D5D44" w14:textId="6FDF84B2" w:rsidR="00A90D66" w:rsidRPr="009322C9" w:rsidRDefault="00E43A36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партнёрство как способ актуализации интереса обучающихся к чтению и обучению в контексте ФГОС ООО и в рамках развития личности обучающихся</w:t>
            </w:r>
          </w:p>
          <w:p w14:paraId="745FFEEC" w14:textId="03C66ACC" w:rsidR="00E43A36" w:rsidRPr="009322C9" w:rsidRDefault="00943B88" w:rsidP="009322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E43A36" w:rsidRPr="009322C9">
              <w:rPr>
                <w:rFonts w:ascii="Times New Roman" w:hAnsi="Times New Roman" w:cs="Times New Roman"/>
                <w:i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B0B0E5F" w14:textId="1D8E8B01" w:rsidR="00E43A36" w:rsidRPr="009322C9" w:rsidRDefault="00E43A36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ронова Марина </w:t>
            </w: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хановна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Кугушева Анна Анатольевна</w:t>
            </w:r>
            <w:r w:rsidR="00565797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МБОУ НГО «СОШ № 10», 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.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Лобва</w:t>
            </w:r>
          </w:p>
        </w:tc>
      </w:tr>
      <w:tr w:rsidR="0099120E" w:rsidRPr="009322C9" w14:paraId="2EA51754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5CBE3275" w14:textId="77777777" w:rsidR="0099120E" w:rsidRPr="009322C9" w:rsidRDefault="00C67D2F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ворчеством Владислава Крапивина – путь к успеху (духовной пользе)</w:t>
            </w:r>
          </w:p>
          <w:p w14:paraId="07A29770" w14:textId="058B87A1" w:rsidR="00C67D2F" w:rsidRPr="009322C9" w:rsidRDefault="00943B88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C67D2F"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46EEDCA" w14:textId="62256960" w:rsidR="00C67D2F" w:rsidRPr="009322C9" w:rsidRDefault="00D86FB4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бакин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Юрьевна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, учитель, МАОУ СОШ № 8, Свердловская обл., г Ирбит</w:t>
            </w:r>
          </w:p>
        </w:tc>
      </w:tr>
      <w:tr w:rsidR="00A90D66" w:rsidRPr="009322C9" w14:paraId="69FC21D8" w14:textId="77777777" w:rsidTr="008C7B55">
        <w:tc>
          <w:tcPr>
            <w:tcW w:w="3544" w:type="dxa"/>
            <w:gridSpan w:val="2"/>
            <w:shd w:val="clear" w:color="auto" w:fill="auto"/>
          </w:tcPr>
          <w:p w14:paraId="0E7CCD28" w14:textId="7DF2BB77" w:rsidR="00352A86" w:rsidRDefault="00C67D2F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современность</w:t>
            </w:r>
          </w:p>
          <w:p w14:paraId="2210C136" w14:textId="77777777" w:rsidR="009322C9" w:rsidRPr="009322C9" w:rsidRDefault="009322C9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D730A0" w14:textId="6DD4464B" w:rsidR="00C67D2F" w:rsidRPr="009322C9" w:rsidRDefault="00943B88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C67D2F"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A4D13E" w14:textId="52E13B17" w:rsidR="00C67D2F" w:rsidRPr="009322C9" w:rsidRDefault="00C67D2F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алимова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ита </w:t>
            </w: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ильевна</w:t>
            </w:r>
            <w:proofErr w:type="spellEnd"/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, учитель, МБОУ СОШ № 127, г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A90D66" w:rsidRPr="009322C9" w14:paraId="3A8FD385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08AB5202" w14:textId="77777777" w:rsidR="00A90D66" w:rsidRPr="009322C9" w:rsidRDefault="00000F64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читательской компетенции обучающихся через внеурочную деятельность: взаимодействие школы и районной библиотеки</w:t>
            </w:r>
          </w:p>
          <w:p w14:paraId="2F75D7D7" w14:textId="3729CB8D" w:rsidR="00000F64" w:rsidRPr="009322C9" w:rsidRDefault="009322C9" w:rsidP="009322C9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000F64" w:rsidRPr="009322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деодоклад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673FBCD" w14:textId="7485F6A9" w:rsidR="00000F64" w:rsidRPr="009322C9" w:rsidRDefault="00000F64" w:rsidP="009322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фремова Светлана Геннадьевна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Чувашия, с.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Аликово</w:t>
            </w:r>
          </w:p>
        </w:tc>
      </w:tr>
      <w:tr w:rsidR="00EF6946" w:rsidRPr="009322C9" w14:paraId="3E6BC474" w14:textId="77777777" w:rsidTr="008C7B55">
        <w:tc>
          <w:tcPr>
            <w:tcW w:w="3544" w:type="dxa"/>
            <w:gridSpan w:val="2"/>
            <w:shd w:val="clear" w:color="auto" w:fill="auto"/>
            <w:vAlign w:val="bottom"/>
          </w:tcPr>
          <w:p w14:paraId="13DA2E56" w14:textId="65C352DE" w:rsidR="008C7B55" w:rsidRPr="00C0511D" w:rsidRDefault="00943B88" w:rsidP="009322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неурочной деятельности в решении проблемы актуализации интереса к чтению у подростков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4305CFA" w14:textId="0644B5C3" w:rsidR="00EF6946" w:rsidRPr="009322C9" w:rsidRDefault="00000F64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рбич</w:t>
            </w:r>
            <w:proofErr w:type="spellEnd"/>
            <w:r w:rsidRPr="00932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алина Петровна</w:t>
            </w:r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, зав. библиотекой «</w:t>
            </w:r>
            <w:proofErr w:type="spellStart"/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ЕкСВУ</w:t>
            </w:r>
            <w:proofErr w:type="spellEnd"/>
            <w:r w:rsidR="00943B88" w:rsidRPr="009322C9">
              <w:rPr>
                <w:rFonts w:ascii="Times New Roman" w:hAnsi="Times New Roman" w:cs="Times New Roman"/>
                <w:sz w:val="24"/>
                <w:szCs w:val="24"/>
              </w:rPr>
              <w:t>», г. Екатеринбург</w:t>
            </w:r>
          </w:p>
        </w:tc>
      </w:tr>
      <w:tr w:rsidR="00815523" w:rsidRPr="009322C9" w14:paraId="490E9575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685BDF50" w14:textId="616051F0" w:rsidR="00815523" w:rsidRPr="009322C9" w:rsidRDefault="00815523" w:rsidP="001C3F1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E4974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  <w:r w:rsidR="0088221D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4BD6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221D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аборатория МАОУ-гимназии № 13 «Читающая школа»</w:t>
            </w:r>
          </w:p>
          <w:p w14:paraId="2792E2AC" w14:textId="6BAB385B" w:rsidR="001C3F1E" w:rsidRPr="001C3F1E" w:rsidRDefault="00815523" w:rsidP="001C3F1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="003E4974" w:rsidRPr="009322C9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</w:tr>
      <w:tr w:rsidR="00815523" w:rsidRPr="009322C9" w14:paraId="458D9CD6" w14:textId="77777777" w:rsidTr="008C7B55">
        <w:tc>
          <w:tcPr>
            <w:tcW w:w="7655" w:type="dxa"/>
            <w:gridSpan w:val="4"/>
          </w:tcPr>
          <w:p w14:paraId="4F889374" w14:textId="22097990" w:rsidR="00815523" w:rsidRPr="009322C9" w:rsidRDefault="00815523" w:rsidP="009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88221D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тонова Светлана Михайл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F1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88221D" w:rsidRPr="009322C9">
              <w:rPr>
                <w:rFonts w:ascii="Times New Roman" w:hAnsi="Times New Roman" w:cs="Times New Roman"/>
                <w:sz w:val="24"/>
                <w:szCs w:val="24"/>
              </w:rPr>
              <w:t>директора МАОУ</w:t>
            </w:r>
            <w:r w:rsidR="0089435C" w:rsidRPr="009322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21D" w:rsidRPr="009322C9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="0089435C" w:rsidRPr="009322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221D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435C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21D"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</w:p>
        </w:tc>
      </w:tr>
      <w:tr w:rsidR="00815523" w:rsidRPr="009322C9" w14:paraId="2AE45E5C" w14:textId="77777777" w:rsidTr="008C7B55">
        <w:tc>
          <w:tcPr>
            <w:tcW w:w="7655" w:type="dxa"/>
            <w:gridSpan w:val="4"/>
          </w:tcPr>
          <w:p w14:paraId="656575AE" w14:textId="165B507C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63B4D1E0" w14:textId="6E80210C" w:rsidR="0088221D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88221D" w:rsidRPr="0088221D" w14:paraId="56A802EE" w14:textId="77777777" w:rsidTr="008C7B55">
        <w:trPr>
          <w:trHeight w:val="300"/>
        </w:trPr>
        <w:tc>
          <w:tcPr>
            <w:tcW w:w="3300" w:type="dxa"/>
            <w:noWrap/>
            <w:hideMark/>
          </w:tcPr>
          <w:p w14:paraId="03C1CF18" w14:textId="77777777" w:rsidR="0088221D" w:rsidRP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ющая гимназия: от Колобка до Тома </w:t>
            </w:r>
            <w:proofErr w:type="spellStart"/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</w:p>
        </w:tc>
        <w:tc>
          <w:tcPr>
            <w:tcW w:w="4355" w:type="dxa"/>
            <w:gridSpan w:val="3"/>
            <w:noWrap/>
            <w:hideMark/>
          </w:tcPr>
          <w:p w14:paraId="64D1F864" w14:textId="77777777" w:rsid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ралева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ария Юрьевна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F1E"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- гимназия № 13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Екатеринбург</w:t>
            </w:r>
          </w:p>
          <w:p w14:paraId="0DEAD318" w14:textId="77777777" w:rsidR="001C3F1E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328869" w14:textId="410779DF" w:rsidR="001C3F1E" w:rsidRPr="0088221D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21D" w:rsidRPr="0088221D" w14:paraId="4642BEE8" w14:textId="77777777" w:rsidTr="008C7B55">
        <w:trPr>
          <w:trHeight w:val="300"/>
        </w:trPr>
        <w:tc>
          <w:tcPr>
            <w:tcW w:w="3300" w:type="dxa"/>
            <w:noWrap/>
            <w:hideMark/>
          </w:tcPr>
          <w:p w14:paraId="62BB0ACE" w14:textId="77777777" w:rsid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щая гимназия: среда, формирующая осознанного читателя</w:t>
            </w:r>
          </w:p>
          <w:p w14:paraId="3C9A7E44" w14:textId="77777777" w:rsidR="001C3F1E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8535B0" w14:textId="77777777" w:rsidR="001C3F1E" w:rsidRPr="0088221D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noWrap/>
            <w:hideMark/>
          </w:tcPr>
          <w:p w14:paraId="026B2E0A" w14:textId="77777777" w:rsid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акова Алёна Викторовна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F1E"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- гимназия № 13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Екатеринбург</w:t>
            </w:r>
          </w:p>
          <w:p w14:paraId="3F695084" w14:textId="055DD974" w:rsidR="001C3F1E" w:rsidRPr="0088221D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21D" w:rsidRPr="0088221D" w14:paraId="1FDD200D" w14:textId="77777777" w:rsidTr="008C7B55">
        <w:trPr>
          <w:trHeight w:val="300"/>
        </w:trPr>
        <w:tc>
          <w:tcPr>
            <w:tcW w:w="3300" w:type="dxa"/>
            <w:noWrap/>
            <w:hideMark/>
          </w:tcPr>
          <w:p w14:paraId="102F520B" w14:textId="77777777" w:rsid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е в мир художественных произведений через экскурсии, проекты, театральные постановки</w:t>
            </w:r>
          </w:p>
          <w:p w14:paraId="09A293CA" w14:textId="77777777" w:rsidR="001C3F1E" w:rsidRPr="0088221D" w:rsidRDefault="001C3F1E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5" w:type="dxa"/>
            <w:gridSpan w:val="3"/>
            <w:noWrap/>
            <w:hideMark/>
          </w:tcPr>
          <w:p w14:paraId="3D0C6721" w14:textId="3FCE3B27" w:rsidR="0088221D" w:rsidRP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агина Светлана Александровна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F1E"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- гимназия № 13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 Екатеринбург</w:t>
            </w:r>
          </w:p>
        </w:tc>
      </w:tr>
      <w:tr w:rsidR="0088221D" w:rsidRPr="0088221D" w14:paraId="7E71B019" w14:textId="77777777" w:rsidTr="008C7B55">
        <w:trPr>
          <w:trHeight w:val="300"/>
        </w:trPr>
        <w:tc>
          <w:tcPr>
            <w:tcW w:w="3300" w:type="dxa"/>
            <w:noWrap/>
            <w:hideMark/>
          </w:tcPr>
          <w:p w14:paraId="01235C02" w14:textId="77777777" w:rsidR="0088221D" w:rsidRPr="0088221D" w:rsidRDefault="0088221D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сь видеть. От молчаливой книги к тексту</w:t>
            </w:r>
          </w:p>
        </w:tc>
        <w:tc>
          <w:tcPr>
            <w:tcW w:w="4355" w:type="dxa"/>
            <w:gridSpan w:val="3"/>
            <w:noWrap/>
            <w:hideMark/>
          </w:tcPr>
          <w:p w14:paraId="448D5E91" w14:textId="2DE66947" w:rsidR="001C3F1E" w:rsidRPr="0088221D" w:rsidRDefault="0088221D" w:rsidP="00C05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уман</w:t>
            </w:r>
            <w:proofErr w:type="spellEnd"/>
            <w:r w:rsidRPr="008822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  <w:r w:rsidRPr="0088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 и литературы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F1E" w:rsidRP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- гимназия № 13</w:t>
            </w:r>
            <w:r w:rsidR="001C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Екатеринбург</w:t>
            </w:r>
            <w:bookmarkStart w:id="2" w:name="_GoBack"/>
            <w:bookmarkEnd w:id="2"/>
          </w:p>
        </w:tc>
      </w:tr>
      <w:tr w:rsidR="004A53D6" w:rsidRPr="009322C9" w14:paraId="21F434BB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6A8F8808" w14:textId="6599596D" w:rsidR="004A53D6" w:rsidRPr="009322C9" w:rsidRDefault="004A53D6" w:rsidP="001C3F1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 1</w:t>
            </w:r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. Языковое и речевое развитие детей дошкольного возраста: приемы формирования развивающей речевой среды</w:t>
            </w:r>
          </w:p>
          <w:p w14:paraId="1F62877B" w14:textId="77777777" w:rsidR="004A53D6" w:rsidRPr="009322C9" w:rsidRDefault="004A53D6" w:rsidP="001C3F1E">
            <w:pPr>
              <w:shd w:val="clear" w:color="auto" w:fill="E5DFEC" w:themeFill="accent4" w:themeFillTint="3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</w:tr>
      <w:tr w:rsidR="004A53D6" w:rsidRPr="009322C9" w14:paraId="44420E06" w14:textId="77777777" w:rsidTr="008C7B55">
        <w:tc>
          <w:tcPr>
            <w:tcW w:w="7655" w:type="dxa"/>
            <w:gridSpan w:val="4"/>
            <w:shd w:val="clear" w:color="auto" w:fill="auto"/>
          </w:tcPr>
          <w:p w14:paraId="3097A281" w14:textId="69F2B12F" w:rsidR="004A53D6" w:rsidRPr="009322C9" w:rsidRDefault="004A53D6" w:rsidP="009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291010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8B6"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чкина Екатерина Владимировна</w:t>
            </w:r>
            <w:r w:rsidR="003768B6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768B6" w:rsidRPr="009322C9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филологического образования ГАОУ ДПО СО «ИРО», г. Екатеринбург</w:t>
            </w:r>
          </w:p>
        </w:tc>
      </w:tr>
      <w:tr w:rsidR="004A53D6" w:rsidRPr="009322C9" w14:paraId="12D990DA" w14:textId="77777777" w:rsidTr="008C7B55">
        <w:tc>
          <w:tcPr>
            <w:tcW w:w="7655" w:type="dxa"/>
            <w:gridSpan w:val="4"/>
            <w:shd w:val="clear" w:color="auto" w:fill="auto"/>
          </w:tcPr>
          <w:p w14:paraId="12B4C8FF" w14:textId="666B8EC5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48CA4583" w14:textId="475106CA" w:rsidR="0089435C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6C67B6" w:rsidRPr="009322C9" w14:paraId="227A696E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0E90EDB5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нновационные формы работы по приобщению детей дошкольного возраста к чтению художественной литературе</w:t>
            </w:r>
          </w:p>
        </w:tc>
        <w:tc>
          <w:tcPr>
            <w:tcW w:w="4027" w:type="dxa"/>
            <w:noWrap/>
            <w:hideMark/>
          </w:tcPr>
          <w:p w14:paraId="6070FEA8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шак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Аркад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воспитатель, МБДОУ «Детский сад № 211», Чувашская Республика, г. Чебоксары</w:t>
            </w:r>
          </w:p>
          <w:p w14:paraId="68FBE483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28B96F1C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4D2B73C2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Литературно-речевое развитие современных дошкольников и игра</w:t>
            </w:r>
          </w:p>
        </w:tc>
        <w:tc>
          <w:tcPr>
            <w:tcW w:w="4027" w:type="dxa"/>
            <w:noWrap/>
            <w:hideMark/>
          </w:tcPr>
          <w:p w14:paraId="69E64FCA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темьева Алла Юр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МБДОУ «Детский сад № 211», Чувашская Республика, г. Чебоксары</w:t>
            </w:r>
          </w:p>
          <w:p w14:paraId="1704A84E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2B949FA9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6CE8568B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гровые приемы в речевом развитии дошкольника.</w:t>
            </w:r>
          </w:p>
        </w:tc>
        <w:tc>
          <w:tcPr>
            <w:tcW w:w="4027" w:type="dxa"/>
            <w:noWrap/>
            <w:hideMark/>
          </w:tcPr>
          <w:p w14:paraId="42B7373E" w14:textId="77777777" w:rsidR="001C3F1E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ятлова Елена Александ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воспитатель, МАДОУ детский сад общеразвивающего вида с приоритетным осуществлением деятельности по физическому развитию воспитанников № 254, г. Екатеринбург</w:t>
            </w:r>
          </w:p>
          <w:p w14:paraId="284CF661" w14:textId="24282BDE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3B74E6A2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FBDE79D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го интереса дошкольников с использованием технологии «Интеллект-карты».</w:t>
            </w:r>
          </w:p>
        </w:tc>
        <w:tc>
          <w:tcPr>
            <w:tcW w:w="4027" w:type="dxa"/>
            <w:noWrap/>
            <w:hideMark/>
          </w:tcPr>
          <w:p w14:paraId="09CF1686" w14:textId="77777777" w:rsidR="001C3F1E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линник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катерина Пет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филиал МБДОУ - детского сада «Детство» детский сад № 155, г. Екатеринбург</w:t>
            </w:r>
          </w:p>
          <w:p w14:paraId="336B6E58" w14:textId="34279926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1EC3AE84" w14:textId="77777777" w:rsidTr="001C3F1E">
        <w:trPr>
          <w:trHeight w:val="558"/>
        </w:trPr>
        <w:tc>
          <w:tcPr>
            <w:tcW w:w="3628" w:type="dxa"/>
            <w:gridSpan w:val="3"/>
            <w:noWrap/>
            <w:hideMark/>
          </w:tcPr>
          <w:p w14:paraId="0EC0A554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технологий в формировании предпосылок читательской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у детей дошкольного возраста.</w:t>
            </w:r>
          </w:p>
        </w:tc>
        <w:tc>
          <w:tcPr>
            <w:tcW w:w="4027" w:type="dxa"/>
            <w:noWrap/>
            <w:hideMark/>
          </w:tcPr>
          <w:p w14:paraId="568A06CB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апрыкина Елена </w:t>
            </w: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нгольтовна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,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зунова Юлия Александ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ванова Светлана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икто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МАДОУ Детский сад №20 «Аленушка», Свердловская обл., с.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атруши</w:t>
            </w:r>
            <w:proofErr w:type="spellEnd"/>
          </w:p>
          <w:p w14:paraId="0F933E24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5966FF90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540AC3B6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временных технологий при ознакомлении дошкольников с художественной литературой</w:t>
            </w:r>
          </w:p>
        </w:tc>
        <w:tc>
          <w:tcPr>
            <w:tcW w:w="4027" w:type="dxa"/>
            <w:noWrap/>
            <w:hideMark/>
          </w:tcPr>
          <w:p w14:paraId="00D07817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харе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ксана Викто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МБДОУ - детский сад комбинированного вида «Теремок», Белгородская обл., село Стригуны</w:t>
            </w:r>
          </w:p>
          <w:p w14:paraId="3C02FB14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0DCAC504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5F671439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Родительский клуб «Мама, почитай»</w:t>
            </w:r>
          </w:p>
        </w:tc>
        <w:tc>
          <w:tcPr>
            <w:tcW w:w="4027" w:type="dxa"/>
            <w:noWrap/>
            <w:hideMark/>
          </w:tcPr>
          <w:p w14:paraId="589BAFF8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тил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етлана Александ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заведующий СП, МАДОУ д/с «Гармония» д/с №4, Свердловская обл., г. Нижний Тагил, п. Уралец</w:t>
            </w:r>
          </w:p>
          <w:p w14:paraId="107FB18A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7B6" w:rsidRPr="009322C9" w14:paraId="6E692B76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36F4E1AD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Литературные акции, как средство формирования "читательской грамотности" у дошкольников</w:t>
            </w:r>
          </w:p>
          <w:p w14:paraId="21C0F5ED" w14:textId="77777777" w:rsidR="00EF7648" w:rsidRDefault="00EF7648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D4A299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6B827EAA" w14:textId="21890CE8" w:rsidR="001C3F1E" w:rsidRPr="00EF7648" w:rsidRDefault="001C3F1E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08423147" w14:textId="4FA72F76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ьк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етлана Васил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,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ольцева Надежда Владими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, БМАДОУ «Детский сад №16</w:t>
            </w:r>
            <w:r w:rsidR="001C3F1E">
              <w:rPr>
                <w:rFonts w:ascii="Times New Roman" w:hAnsi="Times New Roman" w:cs="Times New Roman"/>
                <w:sz w:val="24"/>
                <w:szCs w:val="24"/>
              </w:rPr>
              <w:t>», Свердловская обл., п. 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Монетный</w:t>
            </w:r>
          </w:p>
        </w:tc>
      </w:tr>
      <w:tr w:rsidR="006C67B6" w:rsidRPr="009322C9" w14:paraId="0DC0453D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53B53052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литературного развития дошкольников</w:t>
            </w:r>
          </w:p>
          <w:p w14:paraId="67BBA856" w14:textId="77777777" w:rsidR="00EF7648" w:rsidRPr="009322C9" w:rsidRDefault="00EF7648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B488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3C080F15" w14:textId="77777777" w:rsidR="001C3F1E" w:rsidRDefault="001C3F1E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0BADB3" w14:textId="77777777" w:rsidR="001C3F1E" w:rsidRPr="00EF7648" w:rsidRDefault="001C3F1E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0013AC29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льцова Лариса Юр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МАДОУ д/с «Солнышко» СП №43, Свердловская обл., г. Нижний Тагил </w:t>
            </w:r>
          </w:p>
        </w:tc>
      </w:tr>
      <w:tr w:rsidR="006C67B6" w:rsidRPr="009322C9" w14:paraId="42FAB0E9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242CEC50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 как средство литературного развития дошкольников</w:t>
            </w:r>
          </w:p>
        </w:tc>
        <w:tc>
          <w:tcPr>
            <w:tcW w:w="4027" w:type="dxa"/>
            <w:noWrap/>
            <w:hideMark/>
          </w:tcPr>
          <w:p w14:paraId="6A726E34" w14:textId="0833887E" w:rsidR="001C3F1E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хоменко Анастасия Андре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рафан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рия Серге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легина Яна Витал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врилова Александра Серге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 xml:space="preserve">, старшие воспитатели, МАДОУ детский сад «Радость» комбинированного вида структурное подразделение - детские сады №7,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, №157, №209, Свердловская обл., г. Нижний Тагил</w:t>
            </w:r>
          </w:p>
        </w:tc>
      </w:tr>
      <w:tr w:rsidR="006C67B6" w:rsidRPr="009322C9" w14:paraId="0A06E398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2661A354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литературного развития дошкольников в контексте реализации ФГОС ДО</w:t>
            </w:r>
          </w:p>
          <w:p w14:paraId="3C9580CA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0AC38857" w14:textId="77777777" w:rsidR="001C3F1E" w:rsidRPr="009322C9" w:rsidRDefault="001C3F1E" w:rsidP="00EF7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0A521546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липпова Ксения Александро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воспитатель, Свердловская обл., г. Серов</w:t>
            </w:r>
          </w:p>
        </w:tc>
      </w:tr>
      <w:tr w:rsidR="006C67B6" w:rsidRPr="009322C9" w14:paraId="1BA09031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4555E46F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книге и художественной литературе у дошкольников</w:t>
            </w:r>
          </w:p>
          <w:p w14:paraId="1BB3F559" w14:textId="77777777" w:rsidR="00EF7648" w:rsidRDefault="00EF7648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7AA66A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0B29423B" w14:textId="2535CADB" w:rsidR="001C3F1E" w:rsidRPr="009322C9" w:rsidRDefault="001C3F1E" w:rsidP="00EF7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48DE84FC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тельникова Елена Валерьевна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воспитатель, МАДОУ д/с «Солнышко» СП 162, Свердловская обл., г. Нижний Тагил</w:t>
            </w:r>
          </w:p>
        </w:tc>
      </w:tr>
      <w:tr w:rsidR="006C67B6" w:rsidRPr="009322C9" w14:paraId="04BF3F7E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9C856B4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Интерактивная театрализованная детско-взрослая деятельность, как эффективный инструмент формирования у детей дошкольного возраста любви к литературе и чтению</w:t>
            </w:r>
          </w:p>
          <w:p w14:paraId="524F12F6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15B32C5B" w14:textId="77777777" w:rsidR="001C3F1E" w:rsidRPr="00EF7648" w:rsidRDefault="001C3F1E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15B9675E" w14:textId="77777777" w:rsidR="006C67B6" w:rsidRPr="00FD1000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зырин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юбовь Юрьевна</w:t>
            </w:r>
            <w:r w:rsidRPr="00FD1000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МАДОУ детский сад 50, Свердловская обл., ГО Ревда</w:t>
            </w:r>
          </w:p>
        </w:tc>
      </w:tr>
      <w:tr w:rsidR="006C67B6" w:rsidRPr="009322C9" w14:paraId="13B4A1D5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37F37D0C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инициативы дошкольников в контексте реализации ФГОС ДО посредством чтения сказок</w:t>
            </w:r>
          </w:p>
          <w:p w14:paraId="3E975B22" w14:textId="77777777" w:rsidR="006C67B6" w:rsidRDefault="006C67B6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76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одоклад</w:t>
            </w:r>
          </w:p>
          <w:p w14:paraId="1310F8A6" w14:textId="77777777" w:rsidR="001C3F1E" w:rsidRPr="00EF7648" w:rsidRDefault="001C3F1E" w:rsidP="00EF764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27" w:type="dxa"/>
            <w:noWrap/>
            <w:hideMark/>
          </w:tcPr>
          <w:p w14:paraId="0D1FB021" w14:textId="77777777" w:rsidR="006C67B6" w:rsidRPr="00FD1000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рантин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льга Александровна</w:t>
            </w:r>
            <w:r w:rsidRPr="00FD1000">
              <w:rPr>
                <w:rFonts w:ascii="Times New Roman" w:hAnsi="Times New Roman" w:cs="Times New Roman"/>
                <w:sz w:val="24"/>
                <w:szCs w:val="24"/>
              </w:rPr>
              <w:t>, воспитатель, МАДОУ № 17, г. Екатеринбург</w:t>
            </w:r>
          </w:p>
        </w:tc>
      </w:tr>
      <w:tr w:rsidR="006C67B6" w:rsidRPr="009322C9" w14:paraId="32BDD062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13B11291" w14:textId="77777777" w:rsidR="006C67B6" w:rsidRPr="009322C9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Подготовка к осмысленному чтению через технологию создания небылиц</w:t>
            </w:r>
          </w:p>
        </w:tc>
        <w:tc>
          <w:tcPr>
            <w:tcW w:w="4027" w:type="dxa"/>
            <w:noWrap/>
            <w:hideMark/>
          </w:tcPr>
          <w:p w14:paraId="4F8FF32E" w14:textId="77777777" w:rsidR="006C67B6" w:rsidRDefault="006C67B6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ллямова</w:t>
            </w:r>
            <w:proofErr w:type="spellEnd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илия </w:t>
            </w:r>
            <w:proofErr w:type="spellStart"/>
            <w:r w:rsidRPr="00FD10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итовна</w:t>
            </w:r>
            <w:proofErr w:type="spellEnd"/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, заведующий, Филиал МБДОУ- детского сада «Детство» детский сад № 514, г. Екатеринбург</w:t>
            </w:r>
          </w:p>
          <w:p w14:paraId="1C377325" w14:textId="77777777" w:rsidR="001C3F1E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161B" w14:textId="77777777" w:rsidR="001C3F1E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BE1D" w14:textId="77777777" w:rsidR="001C3F1E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09C5" w14:textId="77777777" w:rsidR="001C3F1E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0245" w14:textId="77777777" w:rsidR="001C3F1E" w:rsidRPr="009322C9" w:rsidRDefault="001C3F1E" w:rsidP="0093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3D6" w:rsidRPr="009322C9" w14:paraId="653782C9" w14:textId="77777777" w:rsidTr="008C7B55">
        <w:tc>
          <w:tcPr>
            <w:tcW w:w="7655" w:type="dxa"/>
            <w:gridSpan w:val="4"/>
            <w:shd w:val="clear" w:color="auto" w:fill="E5DFEC" w:themeFill="accent4" w:themeFillTint="33"/>
          </w:tcPr>
          <w:p w14:paraId="1668E06C" w14:textId="24FF8024" w:rsidR="003768B6" w:rsidRPr="009322C9" w:rsidRDefault="004A53D6" w:rsidP="001C3F1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читательской грамотности обучающихся: содержание, механизмы, практика реализации. Требования ФГОС НОО к образовательному результату: </w:t>
            </w:r>
            <w:proofErr w:type="spellStart"/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="0089435C"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 читательской грамотности</w:t>
            </w:r>
          </w:p>
          <w:p w14:paraId="50764B67" w14:textId="77777777" w:rsidR="004A53D6" w:rsidRPr="009322C9" w:rsidRDefault="003768B6" w:rsidP="001C3F1E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: </w:t>
            </w:r>
            <w:r w:rsidRPr="009322C9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</w:tr>
      <w:tr w:rsidR="004A53D6" w:rsidRPr="009322C9" w14:paraId="4F3110AD" w14:textId="77777777" w:rsidTr="008C7B55">
        <w:tc>
          <w:tcPr>
            <w:tcW w:w="7655" w:type="dxa"/>
            <w:gridSpan w:val="4"/>
            <w:shd w:val="clear" w:color="auto" w:fill="auto"/>
          </w:tcPr>
          <w:p w14:paraId="1DA14717" w14:textId="1B520DED" w:rsidR="004A53D6" w:rsidRPr="009322C9" w:rsidRDefault="004A53D6" w:rsidP="0058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58661C" w:rsidRPr="00586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сик Мария Сергеевна</w:t>
            </w:r>
            <w:r w:rsidR="0058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661C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нд. </w:t>
            </w:r>
            <w:proofErr w:type="spellStart"/>
            <w:r w:rsidR="00586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proofErr w:type="gramStart"/>
            <w:r w:rsidR="0058661C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ук</w:t>
            </w:r>
            <w:proofErr w:type="gramEnd"/>
            <w:r w:rsidR="0058661C" w:rsidRPr="00841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8661C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58661C" w:rsidRPr="0098247F">
              <w:rPr>
                <w:rFonts w:ascii="Times New Roman" w:hAnsi="Times New Roman" w:cs="Times New Roman"/>
                <w:sz w:val="24"/>
                <w:szCs w:val="24"/>
              </w:rPr>
              <w:t>кафедры филологического образования ГАОУ ДПО СО «ИРО», г. Екатеринбург</w:t>
            </w:r>
          </w:p>
        </w:tc>
      </w:tr>
      <w:tr w:rsidR="004A53D6" w:rsidRPr="009322C9" w14:paraId="76542B6A" w14:textId="77777777" w:rsidTr="008C7B55">
        <w:tc>
          <w:tcPr>
            <w:tcW w:w="7655" w:type="dxa"/>
            <w:gridSpan w:val="4"/>
            <w:shd w:val="clear" w:color="auto" w:fill="auto"/>
          </w:tcPr>
          <w:p w14:paraId="6AA045AD" w14:textId="76F0C40C" w:rsidR="00445B8D" w:rsidRDefault="00AA2A15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445B8D" w:rsidRPr="00445B8D">
                <w:rPr>
                  <w:rStyle w:val="af2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ССЫЛКА ДЛЯ ВЫСТУПАЮЩИХ С ДОКЛАДОМ</w:t>
              </w:r>
            </w:hyperlink>
          </w:p>
          <w:p w14:paraId="13887DF0" w14:textId="53F5A33C" w:rsidR="004A53D6" w:rsidRPr="00445B8D" w:rsidRDefault="00445B8D" w:rsidP="00445B8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r w:rsidRPr="00982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ЛУШ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 доклада)</w:t>
            </w:r>
          </w:p>
        </w:tc>
      </w:tr>
      <w:tr w:rsidR="000F5530" w:rsidRPr="009322C9" w14:paraId="02340FA8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19B30DBF" w14:textId="77777777" w:rsidR="000F5530" w:rsidRPr="009322C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итательской грамотности обучающихся начальной школы. Требования ФГОС к образовательному результату.</w:t>
            </w:r>
          </w:p>
          <w:p w14:paraId="05231B74" w14:textId="77777777" w:rsidR="000F5530" w:rsidRPr="00EF7648" w:rsidRDefault="000F5530" w:rsidP="00EF764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76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noWrap/>
            <w:hideMark/>
          </w:tcPr>
          <w:p w14:paraId="2EE0D40F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кити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и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толь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 воспитатель ГПД, педагог дополнительного образования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БОУ СОШ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89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ино</w:t>
            </w:r>
          </w:p>
        </w:tc>
      </w:tr>
      <w:tr w:rsidR="000F5530" w:rsidRPr="009322C9" w14:paraId="5BD0B025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22494918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 методы формирования читательской грамотности младших школьников</w:t>
            </w:r>
          </w:p>
        </w:tc>
        <w:tc>
          <w:tcPr>
            <w:tcW w:w="4027" w:type="dxa"/>
            <w:noWrap/>
            <w:hideMark/>
          </w:tcPr>
          <w:p w14:paraId="7085E5E0" w14:textId="3209178D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ткеман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юбовь Петровна</w:t>
            </w:r>
            <w:r w:rsid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ипигузова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ветлана Геннадь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Пермский край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камск</w:t>
            </w:r>
          </w:p>
        </w:tc>
      </w:tr>
      <w:tr w:rsidR="000F5530" w:rsidRPr="009322C9" w14:paraId="354A10F5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0025953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люди перестают читать, они перестают мыслит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27" w:type="dxa"/>
            <w:noWrap/>
            <w:hideMark/>
          </w:tcPr>
          <w:p w14:paraId="4C320080" w14:textId="21D93A0A" w:rsidR="000F5530" w:rsidRPr="004B5D69" w:rsidRDefault="000F5530" w:rsidP="00FD1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ещук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тория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то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ляжене</w:t>
            </w:r>
            <w:proofErr w:type="spellEnd"/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рис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е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Р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Иркутская обл., г.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530" w:rsidRPr="009322C9" w14:paraId="2620649F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5795467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афильмов как средство формирования читательской грамотности</w:t>
            </w:r>
          </w:p>
        </w:tc>
        <w:tc>
          <w:tcPr>
            <w:tcW w:w="4027" w:type="dxa"/>
            <w:noWrap/>
            <w:hideMark/>
          </w:tcPr>
          <w:p w14:paraId="4AA7E59C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шина</w:t>
            </w:r>
            <w:proofErr w:type="spellEnd"/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тья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 23 имени Ю. И.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хтина</w:t>
            </w:r>
            <w:proofErr w:type="spellEnd"/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ая обл., г.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ий Тагил</w:t>
            </w:r>
          </w:p>
        </w:tc>
      </w:tr>
      <w:tr w:rsidR="000F5530" w:rsidRPr="009322C9" w14:paraId="7A59DA80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43C0DE29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лист на уроках литературного чтения при изучении стихотворений как средство формирования навыков смыслового чтения</w:t>
            </w:r>
          </w:p>
        </w:tc>
        <w:tc>
          <w:tcPr>
            <w:tcW w:w="4027" w:type="dxa"/>
            <w:noWrap/>
            <w:hideMark/>
          </w:tcPr>
          <w:p w14:paraId="59179FC9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атова</w:t>
            </w:r>
            <w:proofErr w:type="spellEnd"/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ге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1 им. Героя РФ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В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п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а</w:t>
            </w:r>
          </w:p>
        </w:tc>
      </w:tr>
      <w:tr w:rsidR="000F5530" w:rsidRPr="009322C9" w14:paraId="3FF4C9B3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642063B3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системно-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на уроках литературного чтения (технология ТРИИК)</w:t>
            </w:r>
          </w:p>
        </w:tc>
        <w:tc>
          <w:tcPr>
            <w:tcW w:w="4027" w:type="dxa"/>
            <w:noWrap/>
            <w:hideMark/>
          </w:tcPr>
          <w:p w14:paraId="499DA5F7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ышев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рис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ШР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Иркутская обл.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0F5530" w:rsidRPr="009322C9" w14:paraId="1B4CF746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2CEAB11E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етода ассоциаций для литературного развития старших дошкольников</w:t>
            </w:r>
          </w:p>
        </w:tc>
        <w:tc>
          <w:tcPr>
            <w:tcW w:w="4027" w:type="dxa"/>
            <w:noWrap/>
            <w:hideMark/>
          </w:tcPr>
          <w:p w14:paraId="4299A49D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раменских</w:t>
            </w:r>
            <w:proofErr w:type="spellEnd"/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стасия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дуард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/с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№ 43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г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 Тагил</w:t>
            </w:r>
          </w:p>
        </w:tc>
      </w:tr>
      <w:tr w:rsidR="000F5530" w:rsidRPr="009322C9" w14:paraId="3C270A8A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2B702E8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и формирование читательской грамотности на уроках литературы в начальной школе.</w:t>
            </w:r>
          </w:p>
        </w:tc>
        <w:tc>
          <w:tcPr>
            <w:tcW w:w="4027" w:type="dxa"/>
            <w:noWrap/>
            <w:hideMark/>
          </w:tcPr>
          <w:p w14:paraId="71F76D3F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фурова Эльмир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лифовна</w:t>
            </w:r>
            <w:proofErr w:type="spellEnd"/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АГО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арийская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вердловская обл., д.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ий Арий</w:t>
            </w:r>
          </w:p>
        </w:tc>
      </w:tr>
      <w:tr w:rsidR="000F5530" w:rsidRPr="009322C9" w14:paraId="69D7B128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40CC2554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уховно-нравственных ценностей у младших школьников средствами художественной литературы</w:t>
            </w:r>
          </w:p>
        </w:tc>
        <w:tc>
          <w:tcPr>
            <w:tcW w:w="4027" w:type="dxa"/>
            <w:noWrap/>
            <w:hideMark/>
          </w:tcPr>
          <w:p w14:paraId="72C0CF25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волина Наталья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тор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ПГО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 с.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аморское</w:t>
            </w:r>
            <w:proofErr w:type="spellEnd"/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вердловская обл.,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олевской</w:t>
            </w:r>
            <w:proofErr w:type="spellEnd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раморское</w:t>
            </w:r>
            <w:proofErr w:type="spellEnd"/>
          </w:p>
        </w:tc>
      </w:tr>
      <w:tr w:rsidR="000F5530" w:rsidRPr="009322C9" w14:paraId="6EF1E237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12B428F8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 как способ формирования любви к чтению в ранний подростковый период</w:t>
            </w:r>
          </w:p>
        </w:tc>
        <w:tc>
          <w:tcPr>
            <w:tcW w:w="4027" w:type="dxa"/>
            <w:noWrap/>
            <w:hideMark/>
          </w:tcPr>
          <w:p w14:paraId="249478FA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ынов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талья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ор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йворонская Поли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хайл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ердловская обл., г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</w:t>
            </w:r>
          </w:p>
        </w:tc>
      </w:tr>
      <w:tr w:rsidR="000F5530" w:rsidRPr="009322C9" w14:paraId="1006E5F1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50803830" w14:textId="77777777" w:rsidR="000F5530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любви к чтению книг через внеклассную работу. </w:t>
            </w:r>
          </w:p>
          <w:p w14:paraId="3AE6990F" w14:textId="77777777" w:rsidR="00EF7648" w:rsidRPr="009322C9" w:rsidRDefault="00EF7648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F86BF7" w14:textId="77777777" w:rsidR="000F5530" w:rsidRPr="00EF7648" w:rsidRDefault="000F5530" w:rsidP="00EF764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76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noWrap/>
            <w:hideMark/>
          </w:tcPr>
          <w:p w14:paraId="1252DD77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оверова</w:t>
            </w:r>
            <w:proofErr w:type="spellEnd"/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ктория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хайло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30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огодская обл., г.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овец</w:t>
            </w:r>
          </w:p>
        </w:tc>
      </w:tr>
      <w:tr w:rsidR="000F5530" w:rsidRPr="009322C9" w14:paraId="7B0B5BF7" w14:textId="77777777" w:rsidTr="008C7B55">
        <w:trPr>
          <w:trHeight w:val="300"/>
        </w:trPr>
        <w:tc>
          <w:tcPr>
            <w:tcW w:w="3628" w:type="dxa"/>
            <w:gridSpan w:val="3"/>
            <w:noWrap/>
            <w:hideMark/>
          </w:tcPr>
          <w:p w14:paraId="73AFFB81" w14:textId="77777777" w:rsidR="000F5530" w:rsidRPr="009322C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ий дневник как средство воспитания интереса к чтению у детей старшего дошкольного возраста</w:t>
            </w:r>
          </w:p>
          <w:p w14:paraId="41508377" w14:textId="77777777" w:rsidR="000F5530" w:rsidRPr="00EF7648" w:rsidRDefault="000F5530" w:rsidP="00EF764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76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доклад</w:t>
            </w:r>
          </w:p>
        </w:tc>
        <w:tc>
          <w:tcPr>
            <w:tcW w:w="4027" w:type="dxa"/>
            <w:noWrap/>
            <w:hideMark/>
          </w:tcPr>
          <w:p w14:paraId="48D052F5" w14:textId="77777777" w:rsidR="000F5530" w:rsidRPr="004B5D69" w:rsidRDefault="000F5530" w:rsidP="00932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ипчук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и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вгеньевна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атель,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инцев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истина</w:t>
            </w:r>
            <w:r w:rsidRPr="00FD10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D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оревна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21</w:t>
            </w:r>
            <w:r w:rsidRPr="0093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вердловская обл., г.</w:t>
            </w:r>
            <w:r w:rsidRPr="004B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бит</w:t>
            </w:r>
          </w:p>
        </w:tc>
      </w:tr>
      <w:tr w:rsidR="004A53D6" w:rsidRPr="009322C9" w14:paraId="19B30368" w14:textId="77777777" w:rsidTr="008C7B55">
        <w:tc>
          <w:tcPr>
            <w:tcW w:w="7655" w:type="dxa"/>
            <w:gridSpan w:val="4"/>
          </w:tcPr>
          <w:p w14:paraId="06558F5A" w14:textId="33E1B84B" w:rsidR="004A53D6" w:rsidRDefault="004A53D6" w:rsidP="0093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зывы и пожелания по работе конференции Вы можете оставить по ссылке: </w:t>
            </w:r>
            <w:hyperlink r:id="rId28" w:history="1">
              <w:r w:rsidR="001C3F1E" w:rsidRPr="00F376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forms.yandex.ru/u/67456e3bf47e73d375681c42/</w:t>
              </w:r>
            </w:hyperlink>
            <w:r w:rsidR="001C3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67EFF2" w14:textId="77777777" w:rsidR="001C3F1E" w:rsidRPr="001C3F1E" w:rsidRDefault="001C3F1E" w:rsidP="009322C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05C22E1" w14:textId="12C17FF8" w:rsidR="004A53D6" w:rsidRPr="009322C9" w:rsidRDefault="004A53D6" w:rsidP="001C3F1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C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асибо за участие!</w:t>
            </w:r>
          </w:p>
        </w:tc>
      </w:tr>
    </w:tbl>
    <w:p w14:paraId="03967564" w14:textId="77777777" w:rsidR="00944624" w:rsidRPr="009322C9" w:rsidRDefault="00944624" w:rsidP="00932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2312E" w14:textId="77777777" w:rsidR="00E427F9" w:rsidRPr="009322C9" w:rsidRDefault="00E427F9" w:rsidP="00E07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27F9" w:rsidRPr="009322C9" w:rsidSect="00F76097">
      <w:headerReference w:type="default" r:id="rId29"/>
      <w:pgSz w:w="16838" w:h="11906" w:orient="landscape"/>
      <w:pgMar w:top="567" w:right="851" w:bottom="426" w:left="851" w:header="284" w:footer="44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D789" w14:textId="77777777" w:rsidR="00AA2A15" w:rsidRDefault="00AA2A15" w:rsidP="00FE0F48">
      <w:pPr>
        <w:spacing w:after="0" w:line="240" w:lineRule="auto"/>
      </w:pPr>
      <w:r>
        <w:separator/>
      </w:r>
    </w:p>
  </w:endnote>
  <w:endnote w:type="continuationSeparator" w:id="0">
    <w:p w14:paraId="43E4A2DF" w14:textId="77777777" w:rsidR="00AA2A15" w:rsidRDefault="00AA2A15" w:rsidP="00FE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835467"/>
    </w:sdtPr>
    <w:sdtEndPr>
      <w:rPr>
        <w:rFonts w:ascii="Times New Roman" w:hAnsi="Times New Roman" w:cs="Times New Roman"/>
      </w:rPr>
    </w:sdtEndPr>
    <w:sdtContent>
      <w:p w14:paraId="15D3C194" w14:textId="77777777" w:rsidR="00C26691" w:rsidRPr="006228A2" w:rsidRDefault="00C26691" w:rsidP="00807878">
        <w:pPr>
          <w:pStyle w:val="a7"/>
          <w:jc w:val="center"/>
          <w:rPr>
            <w:rFonts w:ascii="Times New Roman" w:hAnsi="Times New Roman" w:cs="Times New Roman"/>
          </w:rPr>
        </w:pPr>
        <w:r w:rsidRPr="006228A2">
          <w:rPr>
            <w:rFonts w:ascii="Times New Roman" w:hAnsi="Times New Roman" w:cs="Times New Roman"/>
          </w:rPr>
          <w:fldChar w:fldCharType="begin"/>
        </w:r>
        <w:r w:rsidRPr="006228A2">
          <w:rPr>
            <w:rFonts w:ascii="Times New Roman" w:hAnsi="Times New Roman" w:cs="Times New Roman"/>
          </w:rPr>
          <w:instrText>PAGE   \* MERGEFORMAT</w:instrText>
        </w:r>
        <w:r w:rsidRPr="006228A2">
          <w:rPr>
            <w:rFonts w:ascii="Times New Roman" w:hAnsi="Times New Roman" w:cs="Times New Roman"/>
          </w:rPr>
          <w:fldChar w:fldCharType="separate"/>
        </w:r>
        <w:r w:rsidR="00C0511D">
          <w:rPr>
            <w:rFonts w:ascii="Times New Roman" w:hAnsi="Times New Roman" w:cs="Times New Roman"/>
            <w:noProof/>
          </w:rPr>
          <w:t>19</w:t>
        </w:r>
        <w:r w:rsidRPr="006228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DFBF" w14:textId="77777777" w:rsidR="00AA2A15" w:rsidRDefault="00AA2A15" w:rsidP="00FE0F48">
      <w:pPr>
        <w:spacing w:after="0" w:line="240" w:lineRule="auto"/>
      </w:pPr>
      <w:r>
        <w:separator/>
      </w:r>
    </w:p>
  </w:footnote>
  <w:footnote w:type="continuationSeparator" w:id="0">
    <w:p w14:paraId="5DE2654D" w14:textId="77777777" w:rsidR="00AA2A15" w:rsidRDefault="00AA2A15" w:rsidP="00FE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5401" w14:textId="77777777" w:rsidR="00C26691" w:rsidRDefault="00C26691" w:rsidP="00F76097">
    <w:pPr>
      <w:spacing w:after="0" w:line="240" w:lineRule="auto"/>
      <w:ind w:left="3686" w:right="-739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Утверждаю</w:t>
    </w:r>
  </w:p>
  <w:p w14:paraId="3C8872D2" w14:textId="77777777" w:rsidR="00C26691" w:rsidRDefault="00C26691" w:rsidP="00F76097">
    <w:pPr>
      <w:spacing w:after="0" w:line="240" w:lineRule="auto"/>
      <w:ind w:left="3686" w:right="-739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Проректор ГАОУ ДПО СО «ИРО»</w:t>
    </w:r>
  </w:p>
  <w:p w14:paraId="59A9AE91" w14:textId="77777777" w:rsidR="00C26691" w:rsidRPr="00F76097" w:rsidRDefault="00C26691" w:rsidP="00F76097">
    <w:pPr>
      <w:spacing w:after="0" w:line="240" w:lineRule="auto"/>
      <w:ind w:left="3686" w:right="-739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 О.А. Трофимов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E6DB" w14:textId="77777777" w:rsidR="00C26691" w:rsidRPr="00F76097" w:rsidRDefault="00C26691" w:rsidP="00F76097">
    <w:pPr>
      <w:spacing w:after="0" w:line="240" w:lineRule="auto"/>
      <w:ind w:left="3686" w:right="-739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15F"/>
    <w:multiLevelType w:val="hybridMultilevel"/>
    <w:tmpl w:val="1C22A5EC"/>
    <w:lvl w:ilvl="0" w:tplc="AF5AB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46"/>
    <w:rsid w:val="00000F64"/>
    <w:rsid w:val="00025960"/>
    <w:rsid w:val="000364BB"/>
    <w:rsid w:val="00044606"/>
    <w:rsid w:val="00053C96"/>
    <w:rsid w:val="000662E3"/>
    <w:rsid w:val="00082883"/>
    <w:rsid w:val="00085178"/>
    <w:rsid w:val="00091828"/>
    <w:rsid w:val="000B5911"/>
    <w:rsid w:val="000C32F8"/>
    <w:rsid w:val="000E070F"/>
    <w:rsid w:val="000E0D5E"/>
    <w:rsid w:val="000F1214"/>
    <w:rsid w:val="000F5530"/>
    <w:rsid w:val="00112EF5"/>
    <w:rsid w:val="001151C1"/>
    <w:rsid w:val="001215C9"/>
    <w:rsid w:val="001264B7"/>
    <w:rsid w:val="001319FA"/>
    <w:rsid w:val="00135DDB"/>
    <w:rsid w:val="00140242"/>
    <w:rsid w:val="0014335F"/>
    <w:rsid w:val="00152D51"/>
    <w:rsid w:val="00154345"/>
    <w:rsid w:val="00163E09"/>
    <w:rsid w:val="00166A7D"/>
    <w:rsid w:val="00170B27"/>
    <w:rsid w:val="0017440E"/>
    <w:rsid w:val="00176416"/>
    <w:rsid w:val="00185122"/>
    <w:rsid w:val="001878C7"/>
    <w:rsid w:val="00191B33"/>
    <w:rsid w:val="001A2B14"/>
    <w:rsid w:val="001A5C7A"/>
    <w:rsid w:val="001A7DBA"/>
    <w:rsid w:val="001B1D2A"/>
    <w:rsid w:val="001B7D50"/>
    <w:rsid w:val="001C239F"/>
    <w:rsid w:val="001C3F1E"/>
    <w:rsid w:val="001C73FB"/>
    <w:rsid w:val="001E104C"/>
    <w:rsid w:val="001E527A"/>
    <w:rsid w:val="001F0AD7"/>
    <w:rsid w:val="00205115"/>
    <w:rsid w:val="00207DF1"/>
    <w:rsid w:val="002101DE"/>
    <w:rsid w:val="00213056"/>
    <w:rsid w:val="002449F7"/>
    <w:rsid w:val="00247D6C"/>
    <w:rsid w:val="00261EF8"/>
    <w:rsid w:val="00265A94"/>
    <w:rsid w:val="0027159B"/>
    <w:rsid w:val="00281F0E"/>
    <w:rsid w:val="00291010"/>
    <w:rsid w:val="002917AC"/>
    <w:rsid w:val="00297D4E"/>
    <w:rsid w:val="002B6B4F"/>
    <w:rsid w:val="002D3665"/>
    <w:rsid w:val="002D5B22"/>
    <w:rsid w:val="002F74E6"/>
    <w:rsid w:val="003040BE"/>
    <w:rsid w:val="003071F3"/>
    <w:rsid w:val="00311F5E"/>
    <w:rsid w:val="0031349A"/>
    <w:rsid w:val="00323572"/>
    <w:rsid w:val="003324F2"/>
    <w:rsid w:val="0033436B"/>
    <w:rsid w:val="00347252"/>
    <w:rsid w:val="003519CF"/>
    <w:rsid w:val="003525C8"/>
    <w:rsid w:val="00352A86"/>
    <w:rsid w:val="00362FFF"/>
    <w:rsid w:val="00372F54"/>
    <w:rsid w:val="003768B6"/>
    <w:rsid w:val="00390793"/>
    <w:rsid w:val="00393007"/>
    <w:rsid w:val="003A69D8"/>
    <w:rsid w:val="003B54A3"/>
    <w:rsid w:val="003C13A8"/>
    <w:rsid w:val="003C2930"/>
    <w:rsid w:val="003C4054"/>
    <w:rsid w:val="003D2E13"/>
    <w:rsid w:val="003D2E4F"/>
    <w:rsid w:val="003D3442"/>
    <w:rsid w:val="003D78D9"/>
    <w:rsid w:val="003E4974"/>
    <w:rsid w:val="003E53AE"/>
    <w:rsid w:val="0041012E"/>
    <w:rsid w:val="004115C0"/>
    <w:rsid w:val="00414698"/>
    <w:rsid w:val="00426FC7"/>
    <w:rsid w:val="0043208F"/>
    <w:rsid w:val="00434E9D"/>
    <w:rsid w:val="00445B8D"/>
    <w:rsid w:val="004466A7"/>
    <w:rsid w:val="004470A3"/>
    <w:rsid w:val="00452876"/>
    <w:rsid w:val="00453B2E"/>
    <w:rsid w:val="004655D8"/>
    <w:rsid w:val="00471742"/>
    <w:rsid w:val="00476AED"/>
    <w:rsid w:val="00476BE2"/>
    <w:rsid w:val="00486336"/>
    <w:rsid w:val="00486B92"/>
    <w:rsid w:val="0049231F"/>
    <w:rsid w:val="004A3E42"/>
    <w:rsid w:val="004A53D6"/>
    <w:rsid w:val="004B136B"/>
    <w:rsid w:val="004B5722"/>
    <w:rsid w:val="004C1A38"/>
    <w:rsid w:val="004C2498"/>
    <w:rsid w:val="004C42DA"/>
    <w:rsid w:val="004D044C"/>
    <w:rsid w:val="004E08A2"/>
    <w:rsid w:val="004F612F"/>
    <w:rsid w:val="0050099F"/>
    <w:rsid w:val="005041DC"/>
    <w:rsid w:val="005240BC"/>
    <w:rsid w:val="005263D8"/>
    <w:rsid w:val="005322F2"/>
    <w:rsid w:val="0053274B"/>
    <w:rsid w:val="00545FAC"/>
    <w:rsid w:val="00556C7E"/>
    <w:rsid w:val="0056077B"/>
    <w:rsid w:val="00560B50"/>
    <w:rsid w:val="00565797"/>
    <w:rsid w:val="00571097"/>
    <w:rsid w:val="00573846"/>
    <w:rsid w:val="00575875"/>
    <w:rsid w:val="00583F32"/>
    <w:rsid w:val="0058467F"/>
    <w:rsid w:val="0058661C"/>
    <w:rsid w:val="005867ED"/>
    <w:rsid w:val="005871FD"/>
    <w:rsid w:val="00591C45"/>
    <w:rsid w:val="005A3236"/>
    <w:rsid w:val="005B2FF3"/>
    <w:rsid w:val="005B3E39"/>
    <w:rsid w:val="005C352A"/>
    <w:rsid w:val="005D5671"/>
    <w:rsid w:val="005D735B"/>
    <w:rsid w:val="005F286A"/>
    <w:rsid w:val="005F56E5"/>
    <w:rsid w:val="005F5A17"/>
    <w:rsid w:val="00600041"/>
    <w:rsid w:val="0060022A"/>
    <w:rsid w:val="00604A1A"/>
    <w:rsid w:val="00610B69"/>
    <w:rsid w:val="00613B39"/>
    <w:rsid w:val="006140E5"/>
    <w:rsid w:val="006228A2"/>
    <w:rsid w:val="006234D5"/>
    <w:rsid w:val="00640B96"/>
    <w:rsid w:val="00645BD1"/>
    <w:rsid w:val="00655205"/>
    <w:rsid w:val="0065586E"/>
    <w:rsid w:val="006570CF"/>
    <w:rsid w:val="00661C08"/>
    <w:rsid w:val="00681FCA"/>
    <w:rsid w:val="0068638A"/>
    <w:rsid w:val="00695A5B"/>
    <w:rsid w:val="006B2B73"/>
    <w:rsid w:val="006C67B6"/>
    <w:rsid w:val="006E5BA5"/>
    <w:rsid w:val="006F084A"/>
    <w:rsid w:val="006F1189"/>
    <w:rsid w:val="006F18F4"/>
    <w:rsid w:val="006F387A"/>
    <w:rsid w:val="006F5C17"/>
    <w:rsid w:val="007215C5"/>
    <w:rsid w:val="00722B33"/>
    <w:rsid w:val="00753880"/>
    <w:rsid w:val="0076149A"/>
    <w:rsid w:val="00774736"/>
    <w:rsid w:val="0079367D"/>
    <w:rsid w:val="007A7BD8"/>
    <w:rsid w:val="007D4BE1"/>
    <w:rsid w:val="007D5E33"/>
    <w:rsid w:val="007E1FFE"/>
    <w:rsid w:val="007E29EC"/>
    <w:rsid w:val="007E6BD5"/>
    <w:rsid w:val="00807878"/>
    <w:rsid w:val="00807FEF"/>
    <w:rsid w:val="00814C1E"/>
    <w:rsid w:val="00815523"/>
    <w:rsid w:val="00815BC5"/>
    <w:rsid w:val="0083198E"/>
    <w:rsid w:val="008325B3"/>
    <w:rsid w:val="00835551"/>
    <w:rsid w:val="00837260"/>
    <w:rsid w:val="00841518"/>
    <w:rsid w:val="00841F1D"/>
    <w:rsid w:val="00853F39"/>
    <w:rsid w:val="00862B00"/>
    <w:rsid w:val="00873457"/>
    <w:rsid w:val="00875C7C"/>
    <w:rsid w:val="0088221D"/>
    <w:rsid w:val="0088739F"/>
    <w:rsid w:val="0089435C"/>
    <w:rsid w:val="008A54E3"/>
    <w:rsid w:val="008B2F27"/>
    <w:rsid w:val="008B5AC1"/>
    <w:rsid w:val="008B5B98"/>
    <w:rsid w:val="008C7B55"/>
    <w:rsid w:val="008D02F5"/>
    <w:rsid w:val="008D698B"/>
    <w:rsid w:val="008E3D2F"/>
    <w:rsid w:val="008F10F7"/>
    <w:rsid w:val="008F751B"/>
    <w:rsid w:val="00912A82"/>
    <w:rsid w:val="009176A7"/>
    <w:rsid w:val="009276B3"/>
    <w:rsid w:val="00930CDD"/>
    <w:rsid w:val="009322C9"/>
    <w:rsid w:val="0093404F"/>
    <w:rsid w:val="00934F28"/>
    <w:rsid w:val="00935FB5"/>
    <w:rsid w:val="00943B88"/>
    <w:rsid w:val="00944624"/>
    <w:rsid w:val="0094576F"/>
    <w:rsid w:val="00950557"/>
    <w:rsid w:val="00951C36"/>
    <w:rsid w:val="00952B12"/>
    <w:rsid w:val="00952F8A"/>
    <w:rsid w:val="00953C0F"/>
    <w:rsid w:val="00960EFF"/>
    <w:rsid w:val="009652E3"/>
    <w:rsid w:val="00966233"/>
    <w:rsid w:val="0096641A"/>
    <w:rsid w:val="00975E12"/>
    <w:rsid w:val="009764A2"/>
    <w:rsid w:val="0098247F"/>
    <w:rsid w:val="00984B93"/>
    <w:rsid w:val="0099120E"/>
    <w:rsid w:val="009976B4"/>
    <w:rsid w:val="009A10B6"/>
    <w:rsid w:val="009B439E"/>
    <w:rsid w:val="009B5869"/>
    <w:rsid w:val="009C4CA2"/>
    <w:rsid w:val="009C5AEA"/>
    <w:rsid w:val="009D5CC7"/>
    <w:rsid w:val="009E516C"/>
    <w:rsid w:val="009F6F90"/>
    <w:rsid w:val="00A052EC"/>
    <w:rsid w:val="00A05AB7"/>
    <w:rsid w:val="00A17CA2"/>
    <w:rsid w:val="00A27438"/>
    <w:rsid w:val="00A27A07"/>
    <w:rsid w:val="00A31C36"/>
    <w:rsid w:val="00A32F76"/>
    <w:rsid w:val="00A63778"/>
    <w:rsid w:val="00A66206"/>
    <w:rsid w:val="00A705A7"/>
    <w:rsid w:val="00A72332"/>
    <w:rsid w:val="00A76E13"/>
    <w:rsid w:val="00A81B85"/>
    <w:rsid w:val="00A81F2C"/>
    <w:rsid w:val="00A9035A"/>
    <w:rsid w:val="00A906FD"/>
    <w:rsid w:val="00A90D66"/>
    <w:rsid w:val="00A965FB"/>
    <w:rsid w:val="00A976D3"/>
    <w:rsid w:val="00AA2A15"/>
    <w:rsid w:val="00AC1CB3"/>
    <w:rsid w:val="00AD41C1"/>
    <w:rsid w:val="00AE78FD"/>
    <w:rsid w:val="00AE7CAE"/>
    <w:rsid w:val="00B0025D"/>
    <w:rsid w:val="00B01E1B"/>
    <w:rsid w:val="00B12976"/>
    <w:rsid w:val="00B15D2A"/>
    <w:rsid w:val="00B161F4"/>
    <w:rsid w:val="00B31DA6"/>
    <w:rsid w:val="00B341E0"/>
    <w:rsid w:val="00B418DB"/>
    <w:rsid w:val="00B44079"/>
    <w:rsid w:val="00B63024"/>
    <w:rsid w:val="00B63B0D"/>
    <w:rsid w:val="00B75E7D"/>
    <w:rsid w:val="00B76050"/>
    <w:rsid w:val="00B8137F"/>
    <w:rsid w:val="00B82649"/>
    <w:rsid w:val="00B924D8"/>
    <w:rsid w:val="00BA369A"/>
    <w:rsid w:val="00BB2883"/>
    <w:rsid w:val="00BB34E5"/>
    <w:rsid w:val="00BB3910"/>
    <w:rsid w:val="00BB3ED9"/>
    <w:rsid w:val="00BC678A"/>
    <w:rsid w:val="00BD512E"/>
    <w:rsid w:val="00BE5E89"/>
    <w:rsid w:val="00BF1354"/>
    <w:rsid w:val="00BF6F07"/>
    <w:rsid w:val="00C006E1"/>
    <w:rsid w:val="00C0511D"/>
    <w:rsid w:val="00C21ECB"/>
    <w:rsid w:val="00C26691"/>
    <w:rsid w:val="00C43E99"/>
    <w:rsid w:val="00C5656A"/>
    <w:rsid w:val="00C62018"/>
    <w:rsid w:val="00C67D2F"/>
    <w:rsid w:val="00C85AC7"/>
    <w:rsid w:val="00C904EB"/>
    <w:rsid w:val="00CA06D4"/>
    <w:rsid w:val="00CB69F0"/>
    <w:rsid w:val="00CC132B"/>
    <w:rsid w:val="00CC21BD"/>
    <w:rsid w:val="00CD6D6D"/>
    <w:rsid w:val="00CE5D4E"/>
    <w:rsid w:val="00D16FEB"/>
    <w:rsid w:val="00D24C7F"/>
    <w:rsid w:val="00D24FA4"/>
    <w:rsid w:val="00D26A78"/>
    <w:rsid w:val="00D36A49"/>
    <w:rsid w:val="00D42705"/>
    <w:rsid w:val="00D435DD"/>
    <w:rsid w:val="00D667E3"/>
    <w:rsid w:val="00D70CC5"/>
    <w:rsid w:val="00D8239A"/>
    <w:rsid w:val="00D85616"/>
    <w:rsid w:val="00D86FB4"/>
    <w:rsid w:val="00D919D0"/>
    <w:rsid w:val="00D926A9"/>
    <w:rsid w:val="00D966B2"/>
    <w:rsid w:val="00DA0612"/>
    <w:rsid w:val="00DA1A53"/>
    <w:rsid w:val="00DA1F8F"/>
    <w:rsid w:val="00DA5D6E"/>
    <w:rsid w:val="00DC57C8"/>
    <w:rsid w:val="00DD2E32"/>
    <w:rsid w:val="00DD2FEE"/>
    <w:rsid w:val="00DD48B9"/>
    <w:rsid w:val="00DE02E1"/>
    <w:rsid w:val="00DE769B"/>
    <w:rsid w:val="00DF37B2"/>
    <w:rsid w:val="00DF7163"/>
    <w:rsid w:val="00DF78E3"/>
    <w:rsid w:val="00E04141"/>
    <w:rsid w:val="00E04EF5"/>
    <w:rsid w:val="00E078D6"/>
    <w:rsid w:val="00E12A98"/>
    <w:rsid w:val="00E16729"/>
    <w:rsid w:val="00E268A6"/>
    <w:rsid w:val="00E36817"/>
    <w:rsid w:val="00E427F9"/>
    <w:rsid w:val="00E43A36"/>
    <w:rsid w:val="00E4467F"/>
    <w:rsid w:val="00E52CD6"/>
    <w:rsid w:val="00E5612E"/>
    <w:rsid w:val="00E562D4"/>
    <w:rsid w:val="00E60774"/>
    <w:rsid w:val="00E65DA0"/>
    <w:rsid w:val="00E72B9A"/>
    <w:rsid w:val="00E74D19"/>
    <w:rsid w:val="00E75F74"/>
    <w:rsid w:val="00E77B5A"/>
    <w:rsid w:val="00E77E61"/>
    <w:rsid w:val="00E83191"/>
    <w:rsid w:val="00E85AD8"/>
    <w:rsid w:val="00E93621"/>
    <w:rsid w:val="00EC1848"/>
    <w:rsid w:val="00EC559A"/>
    <w:rsid w:val="00ED6C8A"/>
    <w:rsid w:val="00ED6CBB"/>
    <w:rsid w:val="00EF3CF2"/>
    <w:rsid w:val="00EF6946"/>
    <w:rsid w:val="00EF7648"/>
    <w:rsid w:val="00F00B53"/>
    <w:rsid w:val="00F170EE"/>
    <w:rsid w:val="00F232F7"/>
    <w:rsid w:val="00F3360E"/>
    <w:rsid w:val="00F43E2A"/>
    <w:rsid w:val="00F571EF"/>
    <w:rsid w:val="00F67442"/>
    <w:rsid w:val="00F73381"/>
    <w:rsid w:val="00F76097"/>
    <w:rsid w:val="00F83279"/>
    <w:rsid w:val="00F852EF"/>
    <w:rsid w:val="00F9069A"/>
    <w:rsid w:val="00FB2A93"/>
    <w:rsid w:val="00FB4BD6"/>
    <w:rsid w:val="00FC22F2"/>
    <w:rsid w:val="00FC7DAB"/>
    <w:rsid w:val="00FD1000"/>
    <w:rsid w:val="00FD7454"/>
    <w:rsid w:val="00FE0F48"/>
    <w:rsid w:val="00FE52E0"/>
    <w:rsid w:val="00FF5738"/>
    <w:rsid w:val="00FF5E5A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9142D"/>
  <w15:docId w15:val="{08595D7B-1996-4291-95EB-88E33F3B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E3"/>
  </w:style>
  <w:style w:type="paragraph" w:styleId="1">
    <w:name w:val="heading 1"/>
    <w:basedOn w:val="a"/>
    <w:link w:val="10"/>
    <w:uiPriority w:val="1"/>
    <w:qFormat/>
    <w:rsid w:val="00A976D3"/>
    <w:pPr>
      <w:widowControl w:val="0"/>
      <w:autoSpaceDE w:val="0"/>
      <w:autoSpaceDN w:val="0"/>
      <w:spacing w:after="0" w:line="240" w:lineRule="auto"/>
      <w:ind w:left="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E1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E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F48"/>
  </w:style>
  <w:style w:type="paragraph" w:styleId="a7">
    <w:name w:val="footer"/>
    <w:basedOn w:val="a"/>
    <w:link w:val="a8"/>
    <w:uiPriority w:val="99"/>
    <w:unhideWhenUsed/>
    <w:rsid w:val="00FE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F48"/>
  </w:style>
  <w:style w:type="paragraph" w:styleId="a9">
    <w:name w:val="Balloon Text"/>
    <w:basedOn w:val="a"/>
    <w:link w:val="aa"/>
    <w:uiPriority w:val="99"/>
    <w:semiHidden/>
    <w:unhideWhenUsed/>
    <w:rsid w:val="00FE0F4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F48"/>
    <w:rPr>
      <w:rFonts w:ascii="Arial" w:hAnsi="Arial" w:cs="Arial"/>
      <w:sz w:val="16"/>
      <w:szCs w:val="16"/>
    </w:rPr>
  </w:style>
  <w:style w:type="character" w:styleId="ab">
    <w:name w:val="Emphasis"/>
    <w:basedOn w:val="a0"/>
    <w:uiPriority w:val="20"/>
    <w:qFormat/>
    <w:rsid w:val="009C4CA2"/>
    <w:rPr>
      <w:i/>
      <w:iCs/>
    </w:rPr>
  </w:style>
  <w:style w:type="character" w:styleId="ac">
    <w:name w:val="Strong"/>
    <w:basedOn w:val="a0"/>
    <w:uiPriority w:val="22"/>
    <w:qFormat/>
    <w:rsid w:val="009C4CA2"/>
    <w:rPr>
      <w:b/>
      <w:bCs/>
    </w:rPr>
  </w:style>
  <w:style w:type="paragraph" w:styleId="ad">
    <w:name w:val="Normal (Web)"/>
    <w:basedOn w:val="a"/>
    <w:uiPriority w:val="99"/>
    <w:unhideWhenUsed/>
    <w:rsid w:val="00AC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976D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A976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976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A976D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1"/>
    <w:qFormat/>
    <w:rsid w:val="00A976D3"/>
    <w:pPr>
      <w:widowControl w:val="0"/>
      <w:autoSpaceDE w:val="0"/>
      <w:autoSpaceDN w:val="0"/>
      <w:spacing w:before="175" w:after="0" w:line="240" w:lineRule="auto"/>
      <w:ind w:left="226" w:right="23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1">
    <w:name w:val="Название Знак"/>
    <w:basedOn w:val="a0"/>
    <w:link w:val="af0"/>
    <w:uiPriority w:val="1"/>
    <w:rsid w:val="00A976D3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A976D3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80787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4270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2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 Spacing"/>
    <w:uiPriority w:val="1"/>
    <w:qFormat/>
    <w:rsid w:val="000364BB"/>
    <w:pPr>
      <w:spacing w:after="0" w:line="240" w:lineRule="auto"/>
    </w:pPr>
  </w:style>
  <w:style w:type="paragraph" w:customStyle="1" w:styleId="Default">
    <w:name w:val="Default"/>
    <w:rsid w:val="00DF3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A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ferum.ru/?p=messages&amp;join=PQ3LCQ/qxi2_6wlgHDTua8Zq5y5d7yERsN8=" TargetMode="External"/><Relationship Id="rId18" Type="http://schemas.openxmlformats.org/officeDocument/2006/relationships/hyperlink" Target="https://sferum.ru/?p=messages&amp;join=RpKF9jEGeYoRG8k6IdDw1E6wcRO7ixkCmIQ=" TargetMode="External"/><Relationship Id="rId26" Type="http://schemas.openxmlformats.org/officeDocument/2006/relationships/hyperlink" Target="https://sferum.ru/?p=messages&amp;join=IfR//J2qKZ0KRHmYcYrpD0ocZDvIi91_ics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ferum.ru/?p=messages&amp;join=tsxCjzxQdQch3fxFAhnrr6b4cQ2tEIkjT88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ferum.ru/?p=messages&amp;join=g3iWcvSHpX/mwVnC3al/gtNuBvUHk4lkQ8Q=" TargetMode="External"/><Relationship Id="rId17" Type="http://schemas.openxmlformats.org/officeDocument/2006/relationships/hyperlink" Target="https://sferum.ru/?p=messages&amp;join=Ha7XJQZ28sbTfT2_6rDA9POyXt3uwvkQPaQ=" TargetMode="External"/><Relationship Id="rId25" Type="http://schemas.openxmlformats.org/officeDocument/2006/relationships/hyperlink" Target="https://sferum.ru/?p=messages&amp;join=mQUUJX6pM5qB_IvpLBExIAK4BEV1dP2mAa0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erum.ru/?p=messages&amp;join=FhLI8AgXPhk7XsSGo3pSiXRfJXLV4kdvFkU=" TargetMode="External"/><Relationship Id="rId20" Type="http://schemas.openxmlformats.org/officeDocument/2006/relationships/hyperlink" Target="https://sferum.ru/?p=messages&amp;join=8Ds9_RbTyJ43exOQ/VdwzKXbMX3bQSH3vL4=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ferum.ru/?p=messages&amp;join=b7ZPVTGR4lrmHFEAkQrrZxBhNSrz1AOIy0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?p=messages&amp;join=jMkAud6YyHM5j/4FXtnXag6vl/LvmQg4dMY=" TargetMode="External"/><Relationship Id="rId23" Type="http://schemas.openxmlformats.org/officeDocument/2006/relationships/hyperlink" Target="https://sferum.ru/?p=messages&amp;join=/Uc3FKZsjUoJOC3C/J47MRfzxSC__ot9Br8=" TargetMode="External"/><Relationship Id="rId28" Type="http://schemas.openxmlformats.org/officeDocument/2006/relationships/hyperlink" Target="https://forms.yandex.ru/u/67456e3bf47e73d375681c42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duprosvet.vr.mirapolis.ru/mira/s/PTpHO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ferum.ru/?p=messages&amp;join=zAYRkZ/ZKS4g6oXV8vEAFYQwLxeBVav2LxE=" TargetMode="External"/><Relationship Id="rId22" Type="http://schemas.openxmlformats.org/officeDocument/2006/relationships/hyperlink" Target="https://sferum.ru/?p=messages&amp;join=R8NMF/w38iawYX8w9wY3unwtJlNx1FN5s2o=" TargetMode="External"/><Relationship Id="rId27" Type="http://schemas.openxmlformats.org/officeDocument/2006/relationships/hyperlink" Target="https://sferum.ru/?p=messages&amp;join=5MUNmv/zQKeUEKsr2JlA0IYtdD/6H9aRuCA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B546-DCBA-4449-AEE5-00A937B8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9</Pages>
  <Words>7683</Words>
  <Characters>437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рамцова Ирина Владимировна</cp:lastModifiedBy>
  <cp:revision>24</cp:revision>
  <cp:lastPrinted>2022-11-28T08:50:00Z</cp:lastPrinted>
  <dcterms:created xsi:type="dcterms:W3CDTF">2024-11-24T19:03:00Z</dcterms:created>
  <dcterms:modified xsi:type="dcterms:W3CDTF">2024-11-26T07:14:00Z</dcterms:modified>
</cp:coreProperties>
</file>